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81" w:rsidRPr="006A5BDF" w:rsidRDefault="00EF4F5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smallCaps/>
          <w:sz w:val="28"/>
          <w:szCs w:val="28"/>
          <w:shd w:val="clear" w:color="auto" w:fill="FCFCFC"/>
        </w:rPr>
      </w:pPr>
      <w:r w:rsidRPr="00B374B2">
        <w:rPr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smallCaps/>
          <w:sz w:val="28"/>
          <w:szCs w:val="28"/>
          <w:shd w:val="clear" w:color="auto" w:fill="FCFCFC"/>
        </w:rPr>
        <w:t>тчёт</w:t>
      </w:r>
    </w:p>
    <w:p w:rsidR="00B84DE6" w:rsidRPr="006A5BDF" w:rsidRDefault="00A44A81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«</w:t>
      </w:r>
      <w:r w:rsidRPr="00B374B2">
        <w:rPr>
          <w:bCs/>
          <w:smallCaps/>
          <w:sz w:val="28"/>
          <w:szCs w:val="28"/>
          <w:shd w:val="clear" w:color="auto" w:fill="FCFCFC"/>
        </w:rPr>
        <w:t>О</w:t>
      </w: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 работе по рассмотрению обращений граждан </w:t>
      </w:r>
    </w:p>
    <w:p w:rsidR="004543B3" w:rsidRPr="006A5BDF" w:rsidRDefault="000C5E27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 xml:space="preserve">в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К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омитете имущественных отношений города </w:t>
      </w:r>
      <w:r w:rsidR="004543B3" w:rsidRPr="00B374B2">
        <w:rPr>
          <w:bCs/>
          <w:smallCaps/>
          <w:sz w:val="28"/>
          <w:szCs w:val="28"/>
          <w:shd w:val="clear" w:color="auto" w:fill="FCFCFC"/>
        </w:rPr>
        <w:t>М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урманска </w:t>
      </w:r>
    </w:p>
    <w:p w:rsidR="00A44A81" w:rsidRPr="006A5BDF" w:rsidRDefault="00F853D4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6A5BDF">
        <w:rPr>
          <w:b/>
          <w:bCs/>
          <w:smallCaps/>
          <w:sz w:val="28"/>
          <w:szCs w:val="28"/>
          <w:shd w:val="clear" w:color="auto" w:fill="FCFCFC"/>
        </w:rPr>
        <w:t>з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C79AF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FC0FA8">
        <w:rPr>
          <w:b/>
          <w:bCs/>
          <w:smallCaps/>
          <w:sz w:val="28"/>
          <w:szCs w:val="28"/>
          <w:shd w:val="clear" w:color="auto" w:fill="FCFCFC"/>
        </w:rPr>
        <w:t>3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20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0C5E27" w:rsidRPr="006A5BDF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в сравнении </w:t>
      </w:r>
      <w:r w:rsidR="00280B36" w:rsidRPr="006A5BDF">
        <w:rPr>
          <w:b/>
          <w:bCs/>
          <w:smallCaps/>
          <w:sz w:val="28"/>
          <w:szCs w:val="28"/>
          <w:shd w:val="clear" w:color="auto" w:fill="FCFCFC"/>
        </w:rPr>
        <w:t xml:space="preserve">с </w:t>
      </w:r>
      <w:r w:rsidR="00FC0FA8">
        <w:rPr>
          <w:b/>
          <w:bCs/>
          <w:smallCaps/>
          <w:sz w:val="28"/>
          <w:szCs w:val="28"/>
          <w:shd w:val="clear" w:color="auto" w:fill="FCFCFC"/>
        </w:rPr>
        <w:t>3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 xml:space="preserve"> кварталом </w:t>
      </w:r>
      <w:r w:rsidR="00F61D5C" w:rsidRPr="006A5BDF">
        <w:rPr>
          <w:b/>
          <w:bCs/>
          <w:smallCaps/>
          <w:sz w:val="28"/>
          <w:szCs w:val="28"/>
          <w:shd w:val="clear" w:color="auto" w:fill="FCFCFC"/>
        </w:rPr>
        <w:t>201</w:t>
      </w:r>
      <w:r w:rsidR="00064BA0">
        <w:rPr>
          <w:b/>
          <w:bCs/>
          <w:smallCaps/>
          <w:sz w:val="28"/>
          <w:szCs w:val="28"/>
          <w:shd w:val="clear" w:color="auto" w:fill="FCFCFC"/>
        </w:rPr>
        <w:t>9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 xml:space="preserve"> год</w:t>
      </w:r>
      <w:r w:rsidR="004543B3" w:rsidRPr="006A5BDF">
        <w:rPr>
          <w:b/>
          <w:bCs/>
          <w:smallCaps/>
          <w:sz w:val="28"/>
          <w:szCs w:val="28"/>
          <w:shd w:val="clear" w:color="auto" w:fill="FCFCFC"/>
        </w:rPr>
        <w:t>а</w:t>
      </w:r>
      <w:r w:rsidR="00A44A81" w:rsidRPr="006A5BDF">
        <w:rPr>
          <w:b/>
          <w:bCs/>
          <w:smallCaps/>
          <w:sz w:val="28"/>
          <w:szCs w:val="28"/>
          <w:shd w:val="clear" w:color="auto" w:fill="FCFCFC"/>
        </w:rPr>
        <w:t>»</w:t>
      </w:r>
    </w:p>
    <w:p w:rsidR="00260962" w:rsidRPr="00F853D4" w:rsidRDefault="00260962" w:rsidP="005613A6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260962" w:rsidRDefault="00A44A81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  <w:r w:rsidRPr="00F853D4">
        <w:rPr>
          <w:sz w:val="28"/>
          <w:szCs w:val="28"/>
          <w:shd w:val="clear" w:color="auto" w:fill="FCFCFC"/>
        </w:rPr>
        <w:t xml:space="preserve">За </w:t>
      </w:r>
      <w:r w:rsidR="00FC0FA8">
        <w:rPr>
          <w:b/>
          <w:sz w:val="28"/>
          <w:szCs w:val="28"/>
          <w:shd w:val="clear" w:color="auto" w:fill="FCFCFC"/>
        </w:rPr>
        <w:t>3</w:t>
      </w:r>
      <w:r w:rsidR="004543B3">
        <w:rPr>
          <w:sz w:val="28"/>
          <w:szCs w:val="28"/>
          <w:shd w:val="clear" w:color="auto" w:fill="FCFCFC"/>
        </w:rPr>
        <w:t xml:space="preserve"> квартал </w:t>
      </w:r>
      <w:r w:rsidR="00915AED" w:rsidRPr="006A5BDF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0</w:t>
      </w:r>
      <w:r w:rsidR="00915AED" w:rsidRPr="00F853D4">
        <w:rPr>
          <w:bCs/>
          <w:sz w:val="28"/>
          <w:szCs w:val="28"/>
          <w:shd w:val="clear" w:color="auto" w:fill="FCFCFC"/>
        </w:rPr>
        <w:t xml:space="preserve"> год </w:t>
      </w:r>
      <w:r w:rsidRPr="00F853D4">
        <w:rPr>
          <w:bCs/>
          <w:sz w:val="28"/>
          <w:szCs w:val="28"/>
          <w:shd w:val="clear" w:color="auto" w:fill="FCFCFC"/>
        </w:rPr>
        <w:t xml:space="preserve">в </w:t>
      </w:r>
      <w:r w:rsidR="004543B3">
        <w:rPr>
          <w:bCs/>
          <w:sz w:val="28"/>
          <w:szCs w:val="28"/>
          <w:shd w:val="clear" w:color="auto" w:fill="FCFCFC"/>
        </w:rPr>
        <w:t>Комитет имущественных отношений города Мурманска</w:t>
      </w:r>
      <w:r w:rsidR="00EF4F58">
        <w:rPr>
          <w:bCs/>
          <w:sz w:val="28"/>
          <w:szCs w:val="28"/>
          <w:shd w:val="clear" w:color="auto" w:fill="FCFCFC"/>
        </w:rPr>
        <w:t xml:space="preserve"> (далее - Комитет)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260962" w:rsidRPr="00F853D4">
        <w:rPr>
          <w:sz w:val="28"/>
          <w:szCs w:val="28"/>
          <w:shd w:val="clear" w:color="auto" w:fill="FCFCFC"/>
        </w:rPr>
        <w:t>поступило</w:t>
      </w:r>
      <w:r w:rsidR="002A5791">
        <w:rPr>
          <w:sz w:val="28"/>
          <w:szCs w:val="28"/>
          <w:shd w:val="clear" w:color="auto" w:fill="FCFCFC"/>
        </w:rPr>
        <w:t xml:space="preserve"> </w:t>
      </w:r>
      <w:r w:rsidR="000D784B">
        <w:rPr>
          <w:b/>
          <w:sz w:val="28"/>
          <w:szCs w:val="28"/>
          <w:shd w:val="clear" w:color="auto" w:fill="FCFCFC"/>
        </w:rPr>
        <w:t>452</w:t>
      </w:r>
      <w:r w:rsidR="000C5E27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обращени</w:t>
      </w:r>
      <w:r w:rsidR="000D784B">
        <w:rPr>
          <w:bCs/>
          <w:sz w:val="28"/>
          <w:szCs w:val="28"/>
          <w:shd w:val="clear" w:color="auto" w:fill="FCFCFC"/>
        </w:rPr>
        <w:t>я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AC79AF">
        <w:rPr>
          <w:bCs/>
          <w:sz w:val="28"/>
          <w:szCs w:val="28"/>
          <w:shd w:val="clear" w:color="auto" w:fill="FCFCFC"/>
        </w:rPr>
        <w:t xml:space="preserve">от </w:t>
      </w:r>
      <w:r w:rsidR="00493F57">
        <w:rPr>
          <w:bCs/>
          <w:sz w:val="28"/>
          <w:szCs w:val="28"/>
          <w:shd w:val="clear" w:color="auto" w:fill="FCFCFC"/>
        </w:rPr>
        <w:t>граждан, по ср</w:t>
      </w:r>
      <w:r w:rsidR="00202744">
        <w:rPr>
          <w:bCs/>
          <w:sz w:val="28"/>
          <w:szCs w:val="28"/>
          <w:shd w:val="clear" w:color="auto" w:fill="FCFCFC"/>
        </w:rPr>
        <w:t xml:space="preserve">авнению с </w:t>
      </w:r>
      <w:r w:rsidR="006E2F70">
        <w:rPr>
          <w:bCs/>
          <w:sz w:val="28"/>
          <w:szCs w:val="28"/>
          <w:shd w:val="clear" w:color="auto" w:fill="FCFCFC"/>
        </w:rPr>
        <w:t xml:space="preserve"> </w:t>
      </w:r>
      <w:r w:rsidR="00FC0FA8">
        <w:rPr>
          <w:b/>
          <w:bCs/>
          <w:sz w:val="28"/>
          <w:szCs w:val="28"/>
          <w:shd w:val="clear" w:color="auto" w:fill="FCFCFC"/>
        </w:rPr>
        <w:t>3</w:t>
      </w:r>
      <w:r w:rsidR="004543B3">
        <w:rPr>
          <w:bCs/>
          <w:sz w:val="28"/>
          <w:szCs w:val="28"/>
          <w:shd w:val="clear" w:color="auto" w:fill="FCFCFC"/>
        </w:rPr>
        <w:t xml:space="preserve"> кварталом </w:t>
      </w:r>
      <w:r w:rsidR="00202744" w:rsidRPr="006A5BDF">
        <w:rPr>
          <w:b/>
          <w:bCs/>
          <w:sz w:val="28"/>
          <w:szCs w:val="28"/>
          <w:shd w:val="clear" w:color="auto" w:fill="FCFCFC"/>
        </w:rPr>
        <w:t>201</w:t>
      </w:r>
      <w:r w:rsidR="00064BA0">
        <w:rPr>
          <w:b/>
          <w:bCs/>
          <w:sz w:val="28"/>
          <w:szCs w:val="28"/>
          <w:shd w:val="clear" w:color="auto" w:fill="FCFCFC"/>
        </w:rPr>
        <w:t>9</w:t>
      </w:r>
      <w:r w:rsidR="00202744">
        <w:rPr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Cs/>
          <w:sz w:val="28"/>
          <w:szCs w:val="28"/>
          <w:shd w:val="clear" w:color="auto" w:fill="FCFCFC"/>
        </w:rPr>
        <w:t>а</w:t>
      </w:r>
      <w:r w:rsidR="00EF4F58">
        <w:rPr>
          <w:bCs/>
          <w:sz w:val="28"/>
          <w:szCs w:val="28"/>
          <w:shd w:val="clear" w:color="auto" w:fill="FCFCFC"/>
        </w:rPr>
        <w:t xml:space="preserve"> (</w:t>
      </w:r>
      <w:r w:rsidR="000D784B">
        <w:rPr>
          <w:b/>
          <w:bCs/>
          <w:sz w:val="28"/>
          <w:szCs w:val="28"/>
          <w:shd w:val="clear" w:color="auto" w:fill="FCFCFC"/>
        </w:rPr>
        <w:t>620</w:t>
      </w:r>
      <w:r w:rsidR="00EF4F58">
        <w:rPr>
          <w:bCs/>
          <w:sz w:val="28"/>
          <w:szCs w:val="28"/>
          <w:shd w:val="clear" w:color="auto" w:fill="FCFCFC"/>
        </w:rPr>
        <w:t xml:space="preserve"> обращени</w:t>
      </w:r>
      <w:r w:rsidR="000D784B">
        <w:rPr>
          <w:bCs/>
          <w:sz w:val="28"/>
          <w:szCs w:val="28"/>
          <w:shd w:val="clear" w:color="auto" w:fill="FCFCFC"/>
        </w:rPr>
        <w:t>й</w:t>
      </w:r>
      <w:r w:rsidR="00EF4F58">
        <w:rPr>
          <w:bCs/>
          <w:sz w:val="28"/>
          <w:szCs w:val="28"/>
          <w:shd w:val="clear" w:color="auto" w:fill="FCFCFC"/>
        </w:rPr>
        <w:t>)</w:t>
      </w:r>
      <w:r w:rsidR="00493F57">
        <w:rPr>
          <w:bCs/>
          <w:sz w:val="28"/>
          <w:szCs w:val="28"/>
          <w:shd w:val="clear" w:color="auto" w:fill="FCFCFC"/>
        </w:rPr>
        <w:t xml:space="preserve"> </w:t>
      </w:r>
      <w:r w:rsidR="006E2F70" w:rsidRPr="006A5BDF">
        <w:rPr>
          <w:sz w:val="28"/>
          <w:szCs w:val="28"/>
          <w:shd w:val="clear" w:color="auto" w:fill="FCFCFC"/>
        </w:rPr>
        <w:t>спад</w:t>
      </w:r>
      <w:r w:rsidR="004543B3" w:rsidRPr="006A5BDF">
        <w:rPr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 xml:space="preserve">обращений граждан составил </w:t>
      </w:r>
      <w:r w:rsidR="000D784B">
        <w:rPr>
          <w:b/>
          <w:bCs/>
          <w:sz w:val="28"/>
          <w:szCs w:val="28"/>
          <w:shd w:val="clear" w:color="auto" w:fill="FCFCFC"/>
        </w:rPr>
        <w:t>2</w:t>
      </w:r>
      <w:r w:rsidR="00714797">
        <w:rPr>
          <w:b/>
          <w:bCs/>
          <w:sz w:val="28"/>
          <w:szCs w:val="28"/>
          <w:shd w:val="clear" w:color="auto" w:fill="FCFCFC"/>
        </w:rPr>
        <w:t>7</w:t>
      </w:r>
      <w:r w:rsidR="004543B3" w:rsidRPr="00927D6D">
        <w:rPr>
          <w:b/>
          <w:bCs/>
          <w:sz w:val="28"/>
          <w:szCs w:val="28"/>
          <w:shd w:val="clear" w:color="auto" w:fill="FCFCFC"/>
        </w:rPr>
        <w:t>,</w:t>
      </w:r>
      <w:r w:rsidR="00714797">
        <w:rPr>
          <w:b/>
          <w:bCs/>
          <w:sz w:val="28"/>
          <w:szCs w:val="28"/>
          <w:shd w:val="clear" w:color="auto" w:fill="FCFCFC"/>
        </w:rPr>
        <w:t>1</w:t>
      </w:r>
      <w:r w:rsidR="000D784B">
        <w:rPr>
          <w:b/>
          <w:bCs/>
          <w:sz w:val="28"/>
          <w:szCs w:val="28"/>
          <w:shd w:val="clear" w:color="auto" w:fill="FCFCFC"/>
        </w:rPr>
        <w:t>0</w:t>
      </w:r>
      <w:r w:rsidR="004543B3">
        <w:rPr>
          <w:bCs/>
          <w:sz w:val="28"/>
          <w:szCs w:val="28"/>
          <w:shd w:val="clear" w:color="auto" w:fill="FCFCFC"/>
        </w:rPr>
        <w:t xml:space="preserve"> </w:t>
      </w:r>
      <w:r w:rsidR="00493F57">
        <w:rPr>
          <w:bCs/>
          <w:sz w:val="28"/>
          <w:szCs w:val="28"/>
          <w:shd w:val="clear" w:color="auto" w:fill="FCFCFC"/>
        </w:rPr>
        <w:t>%</w:t>
      </w:r>
      <w:r w:rsidR="00260962" w:rsidRPr="00F853D4">
        <w:rPr>
          <w:sz w:val="28"/>
          <w:szCs w:val="28"/>
          <w:shd w:val="clear" w:color="auto" w:fill="FCFCFC"/>
        </w:rPr>
        <w:t xml:space="preserve">. </w:t>
      </w:r>
    </w:p>
    <w:p w:rsidR="007E595C" w:rsidRPr="004E31A0" w:rsidRDefault="007E595C" w:rsidP="007E595C">
      <w:pPr>
        <w:pStyle w:val="afc"/>
        <w:ind w:firstLine="708"/>
        <w:jc w:val="both"/>
        <w:rPr>
          <w:sz w:val="28"/>
          <w:szCs w:val="28"/>
        </w:rPr>
      </w:pPr>
      <w:r w:rsidRPr="004E31A0">
        <w:rPr>
          <w:sz w:val="28"/>
          <w:szCs w:val="28"/>
          <w:shd w:val="clear" w:color="auto" w:fill="FCFCFC"/>
        </w:rPr>
        <w:t>В обращениях содерж</w:t>
      </w:r>
      <w:r w:rsidR="00EA2780">
        <w:rPr>
          <w:sz w:val="28"/>
          <w:szCs w:val="28"/>
          <w:shd w:val="clear" w:color="auto" w:fill="FCFCFC"/>
        </w:rPr>
        <w:t>ится</w:t>
      </w:r>
      <w:r>
        <w:rPr>
          <w:sz w:val="28"/>
          <w:szCs w:val="28"/>
          <w:shd w:val="clear" w:color="auto" w:fill="FCFCFC"/>
        </w:rPr>
        <w:t xml:space="preserve"> </w:t>
      </w:r>
      <w:r w:rsidR="00714797">
        <w:rPr>
          <w:b/>
          <w:sz w:val="28"/>
          <w:szCs w:val="28"/>
          <w:shd w:val="clear" w:color="auto" w:fill="FCFCFC"/>
        </w:rPr>
        <w:t>4</w:t>
      </w:r>
      <w:r w:rsidR="000D784B">
        <w:rPr>
          <w:b/>
          <w:sz w:val="28"/>
          <w:szCs w:val="28"/>
          <w:shd w:val="clear" w:color="auto" w:fill="FCFCFC"/>
        </w:rPr>
        <w:t>9</w:t>
      </w:r>
      <w:r w:rsidR="00714797">
        <w:rPr>
          <w:b/>
          <w:sz w:val="28"/>
          <w:szCs w:val="28"/>
          <w:shd w:val="clear" w:color="auto" w:fill="FCFCFC"/>
        </w:rPr>
        <w:t>6</w:t>
      </w:r>
      <w:r w:rsidRPr="004E31A0">
        <w:rPr>
          <w:sz w:val="28"/>
          <w:szCs w:val="28"/>
          <w:shd w:val="clear" w:color="auto" w:fill="FCFCFC"/>
        </w:rPr>
        <w:t xml:space="preserve"> вопрос</w:t>
      </w:r>
      <w:r w:rsidR="00064BA0">
        <w:rPr>
          <w:sz w:val="28"/>
          <w:szCs w:val="28"/>
          <w:shd w:val="clear" w:color="auto" w:fill="FCFCFC"/>
        </w:rPr>
        <w:t>а</w:t>
      </w:r>
      <w:r w:rsidRPr="004E31A0">
        <w:rPr>
          <w:sz w:val="28"/>
          <w:szCs w:val="28"/>
          <w:shd w:val="clear" w:color="auto" w:fill="FCFCFC"/>
        </w:rPr>
        <w:t xml:space="preserve"> </w:t>
      </w:r>
      <w:r w:rsidRPr="004E31A0">
        <w:rPr>
          <w:sz w:val="28"/>
          <w:szCs w:val="28"/>
        </w:rPr>
        <w:t>по различным тематикам.</w:t>
      </w:r>
    </w:p>
    <w:p w:rsidR="00927D6D" w:rsidRDefault="004A2183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CB23BB">
        <w:rPr>
          <w:b/>
          <w:sz w:val="28"/>
          <w:szCs w:val="28"/>
          <w:shd w:val="clear" w:color="auto" w:fill="FCFCFC"/>
        </w:rPr>
        <w:t xml:space="preserve">I.  </w:t>
      </w:r>
      <w:r w:rsidR="00A44A81" w:rsidRPr="00CB23BB">
        <w:rPr>
          <w:b/>
          <w:smallCaps/>
          <w:sz w:val="28"/>
          <w:szCs w:val="28"/>
          <w:shd w:val="clear" w:color="auto" w:fill="FCFCFC"/>
        </w:rPr>
        <w:t>Д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инамика обращений граждан</w:t>
      </w:r>
      <w:r w:rsidR="00D90A7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>в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4543B3" w:rsidRPr="006A5BDF">
        <w:rPr>
          <w:smallCaps/>
          <w:sz w:val="28"/>
          <w:szCs w:val="28"/>
          <w:shd w:val="clear" w:color="auto" w:fill="FCFCFC"/>
        </w:rPr>
        <w:t>К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омитете </w:t>
      </w:r>
      <w:r w:rsidR="00A44A81" w:rsidRPr="009D6DF3">
        <w:rPr>
          <w:b/>
          <w:smallCaps/>
          <w:sz w:val="28"/>
          <w:szCs w:val="28"/>
          <w:shd w:val="clear" w:color="auto" w:fill="FCFCFC"/>
        </w:rPr>
        <w:t xml:space="preserve">за </w:t>
      </w:r>
      <w:r w:rsidR="00FC0FA8">
        <w:rPr>
          <w:b/>
          <w:smallCaps/>
          <w:sz w:val="28"/>
          <w:szCs w:val="28"/>
          <w:shd w:val="clear" w:color="auto" w:fill="FCFCFC"/>
        </w:rPr>
        <w:t>3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 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>20</w:t>
      </w:r>
      <w:r w:rsidR="00064BA0">
        <w:rPr>
          <w:b/>
          <w:smallCaps/>
          <w:sz w:val="28"/>
          <w:szCs w:val="28"/>
          <w:shd w:val="clear" w:color="auto" w:fill="FCFCFC"/>
        </w:rPr>
        <w:t>20</w:t>
      </w:r>
      <w:r w:rsidR="00380BCB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  <w:r w:rsidR="000C5E27">
        <w:rPr>
          <w:b/>
          <w:smallCaps/>
          <w:sz w:val="28"/>
          <w:szCs w:val="28"/>
          <w:shd w:val="clear" w:color="auto" w:fill="FCFCFC"/>
        </w:rPr>
        <w:t xml:space="preserve"> </w:t>
      </w:r>
    </w:p>
    <w:p w:rsidR="00A44A81" w:rsidRPr="009D6DF3" w:rsidRDefault="00A44A81" w:rsidP="00927D6D">
      <w:pPr>
        <w:pStyle w:val="af3"/>
        <w:spacing w:before="0" w:beforeAutospacing="0" w:after="0" w:afterAutospacing="0" w:line="276" w:lineRule="auto"/>
        <w:jc w:val="center"/>
        <w:rPr>
          <w:b/>
          <w:smallCaps/>
          <w:sz w:val="28"/>
          <w:szCs w:val="28"/>
          <w:shd w:val="clear" w:color="auto" w:fill="FCFCFC"/>
        </w:rPr>
      </w:pPr>
      <w:r w:rsidRPr="009D6DF3">
        <w:rPr>
          <w:b/>
          <w:smallCaps/>
          <w:sz w:val="28"/>
          <w:szCs w:val="28"/>
          <w:shd w:val="clear" w:color="auto" w:fill="FCFCFC"/>
        </w:rPr>
        <w:t>в сравнении с</w:t>
      </w:r>
      <w:r w:rsidR="00AC79AF" w:rsidRPr="009D6DF3">
        <w:rPr>
          <w:b/>
          <w:smallCaps/>
          <w:sz w:val="28"/>
          <w:szCs w:val="28"/>
          <w:shd w:val="clear" w:color="auto" w:fill="FCFCFC"/>
        </w:rPr>
        <w:t xml:space="preserve"> </w:t>
      </w:r>
      <w:r w:rsidR="00FC0FA8">
        <w:rPr>
          <w:b/>
          <w:smallCaps/>
          <w:sz w:val="28"/>
          <w:szCs w:val="28"/>
          <w:shd w:val="clear" w:color="auto" w:fill="FCFCFC"/>
        </w:rPr>
        <w:t>3</w:t>
      </w:r>
      <w:r w:rsidR="004543B3">
        <w:rPr>
          <w:b/>
          <w:smallCaps/>
          <w:sz w:val="28"/>
          <w:szCs w:val="28"/>
          <w:shd w:val="clear" w:color="auto" w:fill="FCFCFC"/>
        </w:rPr>
        <w:t xml:space="preserve"> кварталом 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>201</w:t>
      </w:r>
      <w:r w:rsidR="00064BA0">
        <w:rPr>
          <w:b/>
          <w:smallCaps/>
          <w:sz w:val="28"/>
          <w:szCs w:val="28"/>
          <w:shd w:val="clear" w:color="auto" w:fill="FCFCFC"/>
        </w:rPr>
        <w:t>9</w:t>
      </w:r>
      <w:r w:rsidR="004543B3" w:rsidRPr="009D6DF3">
        <w:rPr>
          <w:b/>
          <w:smallCap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smallCaps/>
          <w:sz w:val="28"/>
          <w:szCs w:val="28"/>
          <w:shd w:val="clear" w:color="auto" w:fill="FCFCFC"/>
        </w:rPr>
        <w:t>а</w:t>
      </w:r>
    </w:p>
    <w:p w:rsidR="00505D8C" w:rsidRPr="004B2F6B" w:rsidRDefault="00D515EE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>Динамика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  <w:r w:rsidR="00505D8C" w:rsidRPr="004B2F6B">
        <w:rPr>
          <w:b/>
          <w:bCs/>
          <w:sz w:val="28"/>
          <w:szCs w:val="28"/>
          <w:shd w:val="clear" w:color="auto" w:fill="FCFCFC"/>
        </w:rPr>
        <w:t>обращений граждан</w:t>
      </w:r>
      <w:r>
        <w:rPr>
          <w:b/>
          <w:bCs/>
          <w:sz w:val="28"/>
          <w:szCs w:val="28"/>
          <w:shd w:val="clear" w:color="auto" w:fill="FCFCFC"/>
        </w:rPr>
        <w:t xml:space="preserve"> по типу обращения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A44A81" w:rsidRPr="004B2F6B" w:rsidRDefault="00984AC1" w:rsidP="00EF7FFD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>
        <w:rPr>
          <w:b/>
          <w:bCs/>
          <w:sz w:val="28"/>
          <w:szCs w:val="28"/>
          <w:shd w:val="clear" w:color="auto" w:fill="FCFCFC"/>
        </w:rPr>
        <w:t xml:space="preserve">в </w:t>
      </w:r>
      <w:r w:rsidR="00FC0FA8">
        <w:rPr>
          <w:b/>
          <w:bCs/>
          <w:sz w:val="28"/>
          <w:szCs w:val="28"/>
          <w:shd w:val="clear" w:color="auto" w:fill="FCFCFC"/>
        </w:rPr>
        <w:t>3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="00B511D8" w:rsidRPr="004B2F6B">
        <w:rPr>
          <w:b/>
          <w:bCs/>
          <w:sz w:val="28"/>
          <w:szCs w:val="28"/>
          <w:shd w:val="clear" w:color="auto" w:fill="FCFCFC"/>
        </w:rPr>
        <w:t>20</w:t>
      </w:r>
      <w:r w:rsidR="00064BA0">
        <w:rPr>
          <w:b/>
          <w:bCs/>
          <w:sz w:val="28"/>
          <w:szCs w:val="28"/>
          <w:shd w:val="clear" w:color="auto" w:fill="FCFCFC"/>
        </w:rPr>
        <w:t>20</w:t>
      </w:r>
      <w:r w:rsidR="00A458C6">
        <w:rPr>
          <w:b/>
          <w:bCs/>
          <w:sz w:val="28"/>
          <w:szCs w:val="28"/>
          <w:shd w:val="clear" w:color="auto" w:fill="FCFCFC"/>
        </w:rPr>
        <w:t xml:space="preserve"> </w:t>
      </w:r>
      <w:r w:rsidR="00280B36" w:rsidRPr="004B2F6B">
        <w:rPr>
          <w:b/>
          <w:bCs/>
          <w:sz w:val="28"/>
          <w:szCs w:val="28"/>
          <w:shd w:val="clear" w:color="auto" w:fill="FCFCFC"/>
        </w:rPr>
        <w:t>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C31C10" w:rsidRPr="004B2F6B">
        <w:rPr>
          <w:b/>
          <w:bCs/>
          <w:sz w:val="28"/>
          <w:szCs w:val="28"/>
          <w:shd w:val="clear" w:color="auto" w:fill="FCFCFC"/>
        </w:rPr>
        <w:t>в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динамике с </w:t>
      </w:r>
      <w:r w:rsidR="00FC0FA8">
        <w:rPr>
          <w:b/>
          <w:bCs/>
          <w:sz w:val="28"/>
          <w:szCs w:val="28"/>
          <w:shd w:val="clear" w:color="auto" w:fill="FCFCFC"/>
        </w:rPr>
        <w:t>3</w:t>
      </w:r>
      <w:r w:rsidR="004543B3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="00A44A81" w:rsidRPr="004B2F6B">
        <w:rPr>
          <w:b/>
          <w:bCs/>
          <w:sz w:val="28"/>
          <w:szCs w:val="28"/>
          <w:shd w:val="clear" w:color="auto" w:fill="FCFCFC"/>
        </w:rPr>
        <w:t>201</w:t>
      </w:r>
      <w:r w:rsidR="00064BA0">
        <w:rPr>
          <w:b/>
          <w:bCs/>
          <w:sz w:val="28"/>
          <w:szCs w:val="28"/>
          <w:shd w:val="clear" w:color="auto" w:fill="FCFCFC"/>
        </w:rPr>
        <w:t>9</w:t>
      </w:r>
      <w:r w:rsidR="00A44A81" w:rsidRPr="004B2F6B">
        <w:rPr>
          <w:b/>
          <w:bCs/>
          <w:sz w:val="28"/>
          <w:szCs w:val="28"/>
          <w:shd w:val="clear" w:color="auto" w:fill="FCFCFC"/>
        </w:rPr>
        <w:t xml:space="preserve"> год</w:t>
      </w:r>
      <w:r w:rsidR="004543B3">
        <w:rPr>
          <w:b/>
          <w:bCs/>
          <w:sz w:val="28"/>
          <w:szCs w:val="28"/>
          <w:shd w:val="clear" w:color="auto" w:fill="FCFCFC"/>
        </w:rPr>
        <w:t>а</w:t>
      </w:r>
    </w:p>
    <w:tbl>
      <w:tblPr>
        <w:tblW w:w="5418" w:type="pct"/>
        <w:jc w:val="center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2703"/>
        <w:gridCol w:w="993"/>
        <w:gridCol w:w="1275"/>
        <w:gridCol w:w="852"/>
        <w:gridCol w:w="931"/>
        <w:gridCol w:w="62"/>
        <w:gridCol w:w="1277"/>
        <w:gridCol w:w="852"/>
        <w:gridCol w:w="1089"/>
      </w:tblGrid>
      <w:tr w:rsidR="00981113" w:rsidRPr="000C5E27" w:rsidTr="00CB23BB">
        <w:trPr>
          <w:jc w:val="center"/>
        </w:trPr>
        <w:tc>
          <w:tcPr>
            <w:tcW w:w="1567" w:type="pct"/>
            <w:gridSpan w:val="2"/>
            <w:vMerge w:val="restart"/>
          </w:tcPr>
          <w:p w:rsidR="00981113" w:rsidRPr="00927D6D" w:rsidRDefault="00981113" w:rsidP="00290D99">
            <w:pPr>
              <w:pStyle w:val="af3"/>
              <w:spacing w:before="0" w:beforeAutospacing="0" w:after="0" w:afterAutospacing="0"/>
              <w:ind w:hanging="34"/>
              <w:jc w:val="center"/>
              <w:rPr>
                <w:b/>
                <w:shd w:val="clear" w:color="auto" w:fill="FCFCFC"/>
              </w:rPr>
            </w:pPr>
          </w:p>
          <w:p w:rsidR="00981113" w:rsidRPr="00927D6D" w:rsidRDefault="00927D6D" w:rsidP="00981113">
            <w:pPr>
              <w:pStyle w:val="af3"/>
              <w:spacing w:before="0" w:after="0"/>
              <w:ind w:hanging="34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zCs w:val="28"/>
                <w:shd w:val="clear" w:color="auto" w:fill="FCFCFC"/>
              </w:rPr>
              <w:t>Вид обращения</w:t>
            </w:r>
          </w:p>
        </w:tc>
        <w:tc>
          <w:tcPr>
            <w:tcW w:w="1461" w:type="pct"/>
            <w:gridSpan w:val="3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1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9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462" w:type="pct"/>
            <w:gridSpan w:val="4"/>
          </w:tcPr>
          <w:p w:rsidR="00981113" w:rsidRPr="000C5E27" w:rsidRDefault="00981113" w:rsidP="00064BA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  <w:r w:rsidR="00064BA0">
              <w:rPr>
                <w:b/>
                <w:bCs/>
                <w:szCs w:val="28"/>
                <w:shd w:val="clear" w:color="auto" w:fill="FCFCFC"/>
              </w:rPr>
              <w:t>20</w:t>
            </w:r>
            <w:r w:rsidRPr="000C5E27">
              <w:rPr>
                <w:b/>
                <w:bCs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510" w:type="pct"/>
          </w:tcPr>
          <w:p w:rsidR="00CB23BB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Динами</w:t>
            </w:r>
          </w:p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ка</w:t>
            </w:r>
          </w:p>
          <w:p w:rsidR="00542C77" w:rsidRPr="000C5E2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>(%)</w:t>
            </w:r>
          </w:p>
        </w:tc>
      </w:tr>
      <w:tr w:rsidR="00981113" w:rsidRPr="000C5E27" w:rsidTr="00CB23BB">
        <w:trPr>
          <w:trHeight w:val="521"/>
          <w:jc w:val="center"/>
        </w:trPr>
        <w:tc>
          <w:tcPr>
            <w:tcW w:w="1567" w:type="pct"/>
            <w:gridSpan w:val="2"/>
            <w:vMerge/>
          </w:tcPr>
          <w:p w:rsidR="00981113" w:rsidRPr="000C5E27" w:rsidRDefault="00981113" w:rsidP="00981113">
            <w:pPr>
              <w:pStyle w:val="af3"/>
              <w:spacing w:before="0" w:beforeAutospacing="0" w:after="0" w:afterAutospacing="0"/>
              <w:ind w:hanging="34"/>
              <w:rPr>
                <w:b/>
                <w:sz w:val="20"/>
                <w:szCs w:val="28"/>
                <w:shd w:val="clear" w:color="auto" w:fill="FCFCFC"/>
              </w:rPr>
            </w:pPr>
          </w:p>
        </w:tc>
        <w:tc>
          <w:tcPr>
            <w:tcW w:w="465" w:type="pct"/>
          </w:tcPr>
          <w:p w:rsidR="00981113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7" w:type="pct"/>
          </w:tcPr>
          <w:p w:rsidR="00981113" w:rsidRDefault="00981113" w:rsidP="00981113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В</w:t>
            </w: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465" w:type="pct"/>
            <w:gridSpan w:val="2"/>
          </w:tcPr>
          <w:p w:rsidR="00981113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з ООГ</w:t>
            </w:r>
          </w:p>
        </w:tc>
        <w:tc>
          <w:tcPr>
            <w:tcW w:w="598" w:type="pct"/>
          </w:tcPr>
          <w:p w:rsidR="00927D6D" w:rsidRDefault="00927D6D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927D6D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>
              <w:rPr>
                <w:b/>
                <w:bCs/>
                <w:sz w:val="20"/>
                <w:szCs w:val="28"/>
                <w:shd w:val="clear" w:color="auto" w:fill="FCFCFC"/>
              </w:rPr>
              <w:t xml:space="preserve">В </w:t>
            </w:r>
            <w:r w:rsidR="00542C77">
              <w:rPr>
                <w:b/>
                <w:bCs/>
                <w:sz w:val="20"/>
                <w:szCs w:val="28"/>
                <w:shd w:val="clear" w:color="auto" w:fill="FCFCFC"/>
              </w:rPr>
              <w:t>К</w:t>
            </w:r>
            <w:r w:rsidR="00927D6D">
              <w:rPr>
                <w:b/>
                <w:bCs/>
                <w:sz w:val="20"/>
                <w:szCs w:val="28"/>
                <w:shd w:val="clear" w:color="auto" w:fill="FCFCFC"/>
              </w:rPr>
              <w:t>омитет</w:t>
            </w:r>
          </w:p>
        </w:tc>
        <w:tc>
          <w:tcPr>
            <w:tcW w:w="399" w:type="pct"/>
          </w:tcPr>
          <w:p w:rsidR="00981113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</w:p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 w:val="20"/>
                <w:szCs w:val="28"/>
                <w:shd w:val="clear" w:color="auto" w:fill="FCFCFC"/>
              </w:rPr>
              <w:t>Итого</w:t>
            </w:r>
          </w:p>
        </w:tc>
        <w:tc>
          <w:tcPr>
            <w:tcW w:w="510" w:type="pct"/>
          </w:tcPr>
          <w:p w:rsidR="00981113" w:rsidRPr="000C5E27" w:rsidRDefault="00981113" w:rsidP="000C5E2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trHeight w:val="393"/>
          <w:jc w:val="center"/>
        </w:trPr>
        <w:tc>
          <w:tcPr>
            <w:tcW w:w="1567" w:type="pct"/>
            <w:gridSpan w:val="2"/>
          </w:tcPr>
          <w:p w:rsidR="00981113" w:rsidRPr="00927D6D" w:rsidRDefault="00981113" w:rsidP="00981113">
            <w:pPr>
              <w:pStyle w:val="af3"/>
              <w:spacing w:before="0" w:beforeAutospacing="0" w:after="0" w:afterAutospacing="0"/>
              <w:rPr>
                <w:b/>
                <w:szCs w:val="28"/>
                <w:shd w:val="clear" w:color="auto" w:fill="FCFCFC"/>
              </w:rPr>
            </w:pPr>
            <w:r w:rsidRPr="00927D6D">
              <w:rPr>
                <w:b/>
                <w:shd w:val="clear" w:color="auto" w:fill="FCFCFC"/>
              </w:rPr>
              <w:t>Всего поступило обращений</w:t>
            </w:r>
          </w:p>
        </w:tc>
        <w:tc>
          <w:tcPr>
            <w:tcW w:w="465" w:type="pct"/>
          </w:tcPr>
          <w:p w:rsidR="00981113" w:rsidRPr="004543B3" w:rsidRDefault="000D784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53</w:t>
            </w:r>
          </w:p>
        </w:tc>
        <w:tc>
          <w:tcPr>
            <w:tcW w:w="597" w:type="pct"/>
          </w:tcPr>
          <w:p w:rsidR="00981113" w:rsidRPr="004543B3" w:rsidRDefault="000D784B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67</w:t>
            </w:r>
          </w:p>
        </w:tc>
        <w:tc>
          <w:tcPr>
            <w:tcW w:w="399" w:type="pct"/>
          </w:tcPr>
          <w:p w:rsidR="00981113" w:rsidRPr="004543B3" w:rsidRDefault="000D784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20</w:t>
            </w:r>
          </w:p>
        </w:tc>
        <w:tc>
          <w:tcPr>
            <w:tcW w:w="465" w:type="pct"/>
            <w:gridSpan w:val="2"/>
          </w:tcPr>
          <w:p w:rsidR="00981113" w:rsidRPr="000C5E27" w:rsidRDefault="00714797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4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598" w:type="pct"/>
          </w:tcPr>
          <w:p w:rsidR="00981113" w:rsidRPr="004543B3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10</w:t>
            </w:r>
          </w:p>
        </w:tc>
        <w:tc>
          <w:tcPr>
            <w:tcW w:w="399" w:type="pct"/>
          </w:tcPr>
          <w:p w:rsidR="00981113" w:rsidRPr="000C5E27" w:rsidRDefault="000D784B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52</w:t>
            </w:r>
          </w:p>
        </w:tc>
        <w:tc>
          <w:tcPr>
            <w:tcW w:w="510" w:type="pct"/>
          </w:tcPr>
          <w:p w:rsidR="00981113" w:rsidRPr="000C5E27" w:rsidRDefault="00981113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2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7,1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trHeight w:val="269"/>
          <w:jc w:val="center"/>
        </w:trPr>
        <w:tc>
          <w:tcPr>
            <w:tcW w:w="1567" w:type="pct"/>
            <w:gridSpan w:val="2"/>
          </w:tcPr>
          <w:p w:rsidR="00981113" w:rsidRPr="000C5E27" w:rsidRDefault="00981113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465" w:type="pct"/>
          </w:tcPr>
          <w:p w:rsidR="00981113" w:rsidRDefault="000D784B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32</w:t>
            </w:r>
          </w:p>
        </w:tc>
        <w:tc>
          <w:tcPr>
            <w:tcW w:w="597" w:type="pct"/>
          </w:tcPr>
          <w:p w:rsidR="00981113" w:rsidRDefault="000D784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58</w:t>
            </w:r>
          </w:p>
        </w:tc>
        <w:tc>
          <w:tcPr>
            <w:tcW w:w="399" w:type="pct"/>
          </w:tcPr>
          <w:p w:rsidR="00981113" w:rsidRPr="004543B3" w:rsidRDefault="000D784B" w:rsidP="00714797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90</w:t>
            </w:r>
          </w:p>
        </w:tc>
        <w:tc>
          <w:tcPr>
            <w:tcW w:w="465" w:type="pct"/>
            <w:gridSpan w:val="2"/>
          </w:tcPr>
          <w:p w:rsidR="00981113" w:rsidRDefault="00981113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3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7</w:t>
            </w:r>
          </w:p>
        </w:tc>
        <w:tc>
          <w:tcPr>
            <w:tcW w:w="598" w:type="pct"/>
          </w:tcPr>
          <w:p w:rsidR="00981113" w:rsidRPr="004543B3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9</w:t>
            </w:r>
          </w:p>
        </w:tc>
        <w:tc>
          <w:tcPr>
            <w:tcW w:w="399" w:type="pct"/>
          </w:tcPr>
          <w:p w:rsidR="00981113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46</w:t>
            </w:r>
          </w:p>
        </w:tc>
        <w:tc>
          <w:tcPr>
            <w:tcW w:w="510" w:type="pct"/>
          </w:tcPr>
          <w:p w:rsidR="00981113" w:rsidRDefault="00981113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24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,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41</w:t>
            </w:r>
          </w:p>
        </w:tc>
      </w:tr>
      <w:tr w:rsidR="00981113" w:rsidRPr="000C5E27" w:rsidTr="00CB23BB">
        <w:trPr>
          <w:jc w:val="center"/>
        </w:trPr>
        <w:tc>
          <w:tcPr>
            <w:tcW w:w="1567" w:type="pct"/>
            <w:gridSpan w:val="2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465" w:type="pct"/>
          </w:tcPr>
          <w:p w:rsidR="000C5E27" w:rsidRPr="00981113" w:rsidRDefault="000D784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597" w:type="pct"/>
          </w:tcPr>
          <w:p w:rsidR="000C5E27" w:rsidRPr="00981113" w:rsidRDefault="000D784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399" w:type="pct"/>
          </w:tcPr>
          <w:p w:rsidR="000C5E27" w:rsidRPr="00981113" w:rsidRDefault="000D784B" w:rsidP="00290D9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</w:t>
            </w:r>
          </w:p>
        </w:tc>
        <w:tc>
          <w:tcPr>
            <w:tcW w:w="465" w:type="pct"/>
            <w:gridSpan w:val="2"/>
          </w:tcPr>
          <w:p w:rsidR="000C5E27" w:rsidRPr="000C5E2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598" w:type="pct"/>
          </w:tcPr>
          <w:p w:rsidR="000C5E27" w:rsidRPr="00981113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0C5E27" w:rsidRDefault="000D784B" w:rsidP="007547F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</w:p>
        </w:tc>
        <w:tc>
          <w:tcPr>
            <w:tcW w:w="510" w:type="pct"/>
          </w:tcPr>
          <w:p w:rsidR="000C5E27" w:rsidRPr="000C5E27" w:rsidRDefault="00981113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80,00</w:t>
            </w:r>
          </w:p>
        </w:tc>
      </w:tr>
      <w:tr w:rsidR="000C5E27" w:rsidRPr="000C5E27" w:rsidTr="00CB23BB">
        <w:trPr>
          <w:jc w:val="center"/>
        </w:trPr>
        <w:tc>
          <w:tcPr>
            <w:tcW w:w="4490" w:type="pct"/>
            <w:gridSpan w:val="9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  <w:r w:rsidRPr="000C5E27">
              <w:rPr>
                <w:b/>
                <w:bCs/>
                <w:szCs w:val="28"/>
                <w:shd w:val="clear" w:color="auto" w:fill="FCFCFC"/>
              </w:rPr>
              <w:t>Из них:</w:t>
            </w:r>
          </w:p>
        </w:tc>
        <w:tc>
          <w:tcPr>
            <w:tcW w:w="510" w:type="pct"/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b/>
                <w:bCs/>
                <w:szCs w:val="28"/>
                <w:shd w:val="clear" w:color="auto" w:fill="FCFCFC"/>
              </w:rPr>
            </w:pP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1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Запросы</w:t>
            </w:r>
          </w:p>
        </w:tc>
        <w:tc>
          <w:tcPr>
            <w:tcW w:w="465" w:type="pct"/>
          </w:tcPr>
          <w:p w:rsidR="000C5E27" w:rsidRPr="000C5E27" w:rsidRDefault="00714797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597" w:type="pct"/>
          </w:tcPr>
          <w:p w:rsidR="000C5E27" w:rsidRPr="000C5E2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</w:p>
        </w:tc>
        <w:tc>
          <w:tcPr>
            <w:tcW w:w="399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</w:t>
            </w:r>
          </w:p>
        </w:tc>
        <w:tc>
          <w:tcPr>
            <w:tcW w:w="436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627" w:type="pct"/>
            <w:gridSpan w:val="2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510" w:type="pct"/>
          </w:tcPr>
          <w:p w:rsidR="000C5E27" w:rsidRPr="00542C77" w:rsidRDefault="00714797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58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2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ставления прокуратуры</w:t>
            </w:r>
          </w:p>
        </w:tc>
        <w:tc>
          <w:tcPr>
            <w:tcW w:w="465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97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</w:t>
            </w:r>
            <w:r w:rsidR="007547FB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Обращения (заявления, жалобы), из них поступившие посредством:</w:t>
            </w:r>
          </w:p>
        </w:tc>
        <w:tc>
          <w:tcPr>
            <w:tcW w:w="465" w:type="pct"/>
          </w:tcPr>
          <w:p w:rsidR="000C5E27" w:rsidRPr="00542C77" w:rsidRDefault="00714797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8</w:t>
            </w:r>
            <w:r>
              <w:rPr>
                <w:b/>
                <w:bCs/>
                <w:szCs w:val="28"/>
                <w:shd w:val="clear" w:color="auto" w:fill="FCFCFC"/>
              </w:rPr>
              <w:t>3</w:t>
            </w:r>
          </w:p>
        </w:tc>
        <w:tc>
          <w:tcPr>
            <w:tcW w:w="597" w:type="pct"/>
          </w:tcPr>
          <w:p w:rsidR="000C5E27" w:rsidRPr="00542C77" w:rsidRDefault="000D784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20</w:t>
            </w:r>
          </w:p>
        </w:tc>
        <w:tc>
          <w:tcPr>
            <w:tcW w:w="399" w:type="pct"/>
          </w:tcPr>
          <w:p w:rsidR="000C5E27" w:rsidRPr="00542C77" w:rsidRDefault="000D784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03</w:t>
            </w:r>
          </w:p>
        </w:tc>
        <w:tc>
          <w:tcPr>
            <w:tcW w:w="436" w:type="pct"/>
          </w:tcPr>
          <w:p w:rsidR="000C5E27" w:rsidRPr="00542C77" w:rsidRDefault="000D784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21</w:t>
            </w:r>
          </w:p>
        </w:tc>
        <w:tc>
          <w:tcPr>
            <w:tcW w:w="627" w:type="pct"/>
            <w:gridSpan w:val="2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10</w:t>
            </w:r>
          </w:p>
        </w:tc>
        <w:tc>
          <w:tcPr>
            <w:tcW w:w="399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31</w:t>
            </w:r>
          </w:p>
        </w:tc>
        <w:tc>
          <w:tcPr>
            <w:tcW w:w="510" w:type="pct"/>
          </w:tcPr>
          <w:p w:rsidR="000C5E27" w:rsidRPr="00542C77" w:rsidRDefault="00542C77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1</w:t>
            </w:r>
            <w:r w:rsidR="00714797">
              <w:rPr>
                <w:b/>
                <w:bCs/>
                <w:szCs w:val="28"/>
                <w:shd w:val="clear" w:color="auto" w:fill="FCFCFC"/>
              </w:rPr>
              <w:t>4,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31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Эл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.</w:t>
            </w:r>
            <w:proofErr w:type="gramEnd"/>
            <w:r w:rsidRPr="00542C77">
              <w:rPr>
                <w:szCs w:val="28"/>
                <w:shd w:val="clear" w:color="auto" w:fill="FCFCFC"/>
              </w:rPr>
              <w:t xml:space="preserve"> </w:t>
            </w:r>
            <w:proofErr w:type="gramStart"/>
            <w:r w:rsidRPr="00542C77">
              <w:rPr>
                <w:szCs w:val="28"/>
                <w:shd w:val="clear" w:color="auto" w:fill="FCFCFC"/>
              </w:rPr>
              <w:t>п</w:t>
            </w:r>
            <w:proofErr w:type="gramEnd"/>
            <w:r w:rsidRPr="00542C77">
              <w:rPr>
                <w:szCs w:val="28"/>
                <w:shd w:val="clear" w:color="auto" w:fill="FCFCFC"/>
              </w:rPr>
              <w:t>очты, интернет-приемной</w:t>
            </w:r>
          </w:p>
        </w:tc>
        <w:tc>
          <w:tcPr>
            <w:tcW w:w="465" w:type="pct"/>
          </w:tcPr>
          <w:p w:rsidR="000C5E27" w:rsidRPr="00542C77" w:rsidRDefault="00714797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5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0</w:t>
            </w:r>
          </w:p>
        </w:tc>
        <w:tc>
          <w:tcPr>
            <w:tcW w:w="399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70</w:t>
            </w:r>
          </w:p>
        </w:tc>
        <w:tc>
          <w:tcPr>
            <w:tcW w:w="436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8</w:t>
            </w:r>
          </w:p>
        </w:tc>
        <w:tc>
          <w:tcPr>
            <w:tcW w:w="627" w:type="pct"/>
            <w:gridSpan w:val="2"/>
          </w:tcPr>
          <w:p w:rsidR="000C5E27" w:rsidRPr="00542C77" w:rsidRDefault="00714797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11</w:t>
            </w:r>
          </w:p>
        </w:tc>
        <w:tc>
          <w:tcPr>
            <w:tcW w:w="399" w:type="pct"/>
          </w:tcPr>
          <w:p w:rsidR="000C5E27" w:rsidRPr="00542C77" w:rsidRDefault="00714797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1</w:t>
            </w:r>
            <w:r>
              <w:rPr>
                <w:b/>
                <w:bCs/>
                <w:szCs w:val="28"/>
                <w:shd w:val="clear" w:color="auto" w:fill="FCFCFC"/>
              </w:rPr>
              <w:t>9</w:t>
            </w:r>
          </w:p>
        </w:tc>
        <w:tc>
          <w:tcPr>
            <w:tcW w:w="510" w:type="pct"/>
          </w:tcPr>
          <w:p w:rsidR="000C5E27" w:rsidRPr="00542C77" w:rsidRDefault="00542C77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41,18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исьменно</w:t>
            </w:r>
          </w:p>
        </w:tc>
        <w:tc>
          <w:tcPr>
            <w:tcW w:w="465" w:type="pct"/>
          </w:tcPr>
          <w:p w:rsidR="000C5E27" w:rsidRPr="00542C77" w:rsidRDefault="000D784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33</w:t>
            </w:r>
          </w:p>
        </w:tc>
        <w:tc>
          <w:tcPr>
            <w:tcW w:w="597" w:type="pct"/>
          </w:tcPr>
          <w:p w:rsidR="000C5E27" w:rsidRPr="00542C77" w:rsidRDefault="000D784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00</w:t>
            </w:r>
          </w:p>
        </w:tc>
        <w:tc>
          <w:tcPr>
            <w:tcW w:w="399" w:type="pct"/>
          </w:tcPr>
          <w:p w:rsidR="000C5E27" w:rsidRPr="00542C77" w:rsidRDefault="000D784B" w:rsidP="007147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433</w:t>
            </w:r>
          </w:p>
        </w:tc>
        <w:tc>
          <w:tcPr>
            <w:tcW w:w="436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13</w:t>
            </w:r>
          </w:p>
        </w:tc>
        <w:tc>
          <w:tcPr>
            <w:tcW w:w="627" w:type="pct"/>
            <w:gridSpan w:val="2"/>
          </w:tcPr>
          <w:p w:rsidR="000C5E27" w:rsidRPr="00542C77" w:rsidRDefault="00714797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99</w:t>
            </w:r>
          </w:p>
        </w:tc>
        <w:tc>
          <w:tcPr>
            <w:tcW w:w="399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312</w:t>
            </w:r>
          </w:p>
        </w:tc>
        <w:tc>
          <w:tcPr>
            <w:tcW w:w="510" w:type="pct"/>
          </w:tcPr>
          <w:p w:rsidR="000C5E27" w:rsidRPr="00542C77" w:rsidRDefault="00E10BE7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27,94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3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Тел. звонка, тел. доверия</w:t>
            </w:r>
          </w:p>
        </w:tc>
        <w:tc>
          <w:tcPr>
            <w:tcW w:w="465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Прессы, социальных сетей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Во время прямого эфира</w:t>
            </w:r>
          </w:p>
        </w:tc>
        <w:tc>
          <w:tcPr>
            <w:tcW w:w="465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E10BE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3.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>ГИС ЖКХ</w:t>
            </w:r>
          </w:p>
        </w:tc>
        <w:tc>
          <w:tcPr>
            <w:tcW w:w="465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E10BE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E10BE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71479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4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исьма</w:t>
            </w:r>
          </w:p>
        </w:tc>
        <w:tc>
          <w:tcPr>
            <w:tcW w:w="465" w:type="pct"/>
          </w:tcPr>
          <w:p w:rsidR="000C5E27" w:rsidRPr="00542C77" w:rsidRDefault="007547FB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97" w:type="pct"/>
          </w:tcPr>
          <w:p w:rsidR="000C5E27" w:rsidRPr="00542C77" w:rsidRDefault="00542C77" w:rsidP="00541D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7547F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436" w:type="pct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542C77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7547FB" w:rsidP="00D8528C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5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Предложения, резюме, благодарности, приглашения</w:t>
            </w:r>
          </w:p>
        </w:tc>
        <w:tc>
          <w:tcPr>
            <w:tcW w:w="465" w:type="pct"/>
          </w:tcPr>
          <w:p w:rsidR="000C5E27" w:rsidRPr="00542C77" w:rsidRDefault="0071479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597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6" w:type="pct"/>
          </w:tcPr>
          <w:p w:rsidR="000C5E27" w:rsidRPr="00542C77" w:rsidRDefault="000D784B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542C77" w:rsidRDefault="00542C7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542C77"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542C77" w:rsidRDefault="000D784B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542C77" w:rsidRDefault="000D784B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- 10</w:t>
            </w:r>
            <w:r w:rsidR="00542C77" w:rsidRPr="00542C77">
              <w:rPr>
                <w:b/>
                <w:bCs/>
                <w:szCs w:val="28"/>
                <w:shd w:val="clear" w:color="auto" w:fill="FCFCFC"/>
              </w:rPr>
              <w:t>0</w:t>
            </w:r>
            <w:r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4543B3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D84562">
              <w:rPr>
                <w:szCs w:val="28"/>
                <w:shd w:val="clear" w:color="auto" w:fill="FCFCFC"/>
              </w:rPr>
              <w:t>Личный прием граждан, из него:</w:t>
            </w:r>
          </w:p>
        </w:tc>
        <w:tc>
          <w:tcPr>
            <w:tcW w:w="465" w:type="pct"/>
          </w:tcPr>
          <w:p w:rsidR="000C5E27" w:rsidRPr="00E10BE7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21</w:t>
            </w:r>
          </w:p>
        </w:tc>
        <w:tc>
          <w:tcPr>
            <w:tcW w:w="597" w:type="pct"/>
          </w:tcPr>
          <w:p w:rsidR="000C5E27" w:rsidRPr="00927D6D" w:rsidRDefault="00714797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zCs w:val="28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4</w:t>
            </w:r>
            <w:r w:rsidR="000D784B">
              <w:rPr>
                <w:b/>
                <w:bCs/>
                <w:color w:val="000000" w:themeColor="text1"/>
                <w:szCs w:val="28"/>
                <w:shd w:val="clear" w:color="auto" w:fill="FCFCFC"/>
              </w:rPr>
              <w:t>1</w:t>
            </w:r>
          </w:p>
        </w:tc>
        <w:tc>
          <w:tcPr>
            <w:tcW w:w="399" w:type="pct"/>
          </w:tcPr>
          <w:p w:rsidR="000C5E27" w:rsidRPr="00E10BE7" w:rsidRDefault="00714797" w:rsidP="000D784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6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2</w:t>
            </w:r>
          </w:p>
        </w:tc>
        <w:tc>
          <w:tcPr>
            <w:tcW w:w="436" w:type="pct"/>
          </w:tcPr>
          <w:p w:rsidR="000C5E27" w:rsidRPr="00E10BE7" w:rsidRDefault="00714797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627" w:type="pct"/>
            <w:gridSpan w:val="2"/>
          </w:tcPr>
          <w:p w:rsidR="000C5E27" w:rsidRPr="00E10BE7" w:rsidRDefault="000D784B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0D784B" w:rsidP="002E4FE4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510" w:type="pct"/>
          </w:tcPr>
          <w:p w:rsidR="000C5E27" w:rsidRPr="00E10BE7" w:rsidRDefault="00E10BE7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 w:rsidRPr="00E10BE7"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1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542C7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>
              <w:rPr>
                <w:szCs w:val="28"/>
                <w:shd w:val="clear" w:color="auto" w:fill="FCFCFC"/>
              </w:rPr>
              <w:t>Председателем</w:t>
            </w:r>
            <w:r w:rsidR="000C5E27" w:rsidRPr="00542C77">
              <w:rPr>
                <w:szCs w:val="28"/>
                <w:shd w:val="clear" w:color="auto" w:fill="FCFCFC"/>
              </w:rPr>
              <w:t xml:space="preserve"> </w:t>
            </w:r>
            <w:r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D84562" w:rsidRDefault="00143882" w:rsidP="00927D6D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14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4357CC" w:rsidRDefault="00D84E31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D84E31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D84E31">
              <w:rPr>
                <w:b/>
                <w:bCs/>
                <w:szCs w:val="28"/>
                <w:shd w:val="clear" w:color="auto" w:fill="FCFCFC"/>
              </w:rPr>
              <w:t>100</w:t>
            </w:r>
            <w:r w:rsidR="004357CC">
              <w:rPr>
                <w:b/>
                <w:bCs/>
                <w:szCs w:val="28"/>
                <w:shd w:val="clear" w:color="auto" w:fill="FCFCFC"/>
              </w:rPr>
              <w:t>,00</w:t>
            </w:r>
          </w:p>
        </w:tc>
      </w:tr>
      <w:tr w:rsidR="00981113" w:rsidRPr="000C5E27" w:rsidTr="00CB23BB">
        <w:trPr>
          <w:jc w:val="center"/>
        </w:trPr>
        <w:tc>
          <w:tcPr>
            <w:tcW w:w="301" w:type="pct"/>
            <w:tcBorders>
              <w:right w:val="single" w:sz="4" w:space="0" w:color="auto"/>
            </w:tcBorders>
          </w:tcPr>
          <w:p w:rsidR="000C5E27" w:rsidRPr="000C5E27" w:rsidRDefault="000C5E27" w:rsidP="00290D99">
            <w:pPr>
              <w:pStyle w:val="af3"/>
              <w:spacing w:before="0" w:beforeAutospacing="0" w:after="0" w:afterAutospacing="0"/>
              <w:jc w:val="both"/>
              <w:rPr>
                <w:szCs w:val="28"/>
                <w:shd w:val="clear" w:color="auto" w:fill="FCFCFC"/>
              </w:rPr>
            </w:pPr>
            <w:r w:rsidRPr="000C5E27">
              <w:rPr>
                <w:szCs w:val="28"/>
                <w:shd w:val="clear" w:color="auto" w:fill="FCFCFC"/>
              </w:rPr>
              <w:t>6.2.</w:t>
            </w:r>
          </w:p>
        </w:tc>
        <w:tc>
          <w:tcPr>
            <w:tcW w:w="1266" w:type="pct"/>
            <w:tcBorders>
              <w:left w:val="single" w:sz="4" w:space="0" w:color="auto"/>
            </w:tcBorders>
          </w:tcPr>
          <w:p w:rsidR="000C5E27" w:rsidRPr="00542C77" w:rsidRDefault="000C5E27" w:rsidP="00542C77">
            <w:pPr>
              <w:pStyle w:val="af3"/>
              <w:spacing w:before="0" w:beforeAutospacing="0" w:after="0" w:afterAutospacing="0"/>
              <w:rPr>
                <w:szCs w:val="28"/>
                <w:shd w:val="clear" w:color="auto" w:fill="FCFCFC"/>
              </w:rPr>
            </w:pPr>
            <w:r w:rsidRPr="00542C77">
              <w:rPr>
                <w:szCs w:val="28"/>
                <w:shd w:val="clear" w:color="auto" w:fill="FCFCFC"/>
              </w:rPr>
              <w:t xml:space="preserve">Заместителями </w:t>
            </w:r>
            <w:r w:rsidR="00542C77">
              <w:rPr>
                <w:szCs w:val="28"/>
                <w:shd w:val="clear" w:color="auto" w:fill="FCFCFC"/>
              </w:rPr>
              <w:t>председателя</w:t>
            </w:r>
            <w:r w:rsidRPr="00542C77">
              <w:rPr>
                <w:szCs w:val="28"/>
                <w:shd w:val="clear" w:color="auto" w:fill="FCFCFC"/>
              </w:rPr>
              <w:t xml:space="preserve"> </w:t>
            </w:r>
            <w:r w:rsidR="00542C77" w:rsidRPr="00542C77">
              <w:rPr>
                <w:szCs w:val="28"/>
                <w:shd w:val="clear" w:color="auto" w:fill="FCFCFC"/>
              </w:rPr>
              <w:t>КИО</w:t>
            </w:r>
          </w:p>
        </w:tc>
        <w:tc>
          <w:tcPr>
            <w:tcW w:w="465" w:type="pct"/>
          </w:tcPr>
          <w:p w:rsidR="000C5E27" w:rsidRPr="00E10BE7" w:rsidRDefault="000C5E27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</w:p>
        </w:tc>
        <w:tc>
          <w:tcPr>
            <w:tcW w:w="597" w:type="pct"/>
          </w:tcPr>
          <w:p w:rsidR="000C5E27" w:rsidRPr="00D84562" w:rsidRDefault="00143882" w:rsidP="00290D9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4"/>
                <w:szCs w:val="28"/>
              </w:rPr>
            </w:pPr>
            <w:r>
              <w:rPr>
                <w:rStyle w:val="FontStyle24"/>
                <w:b/>
                <w:sz w:val="24"/>
                <w:szCs w:val="28"/>
              </w:rPr>
              <w:t>27</w:t>
            </w:r>
          </w:p>
        </w:tc>
        <w:tc>
          <w:tcPr>
            <w:tcW w:w="399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436" w:type="pct"/>
          </w:tcPr>
          <w:p w:rsidR="000C5E27" w:rsidRPr="00E10BE7" w:rsidRDefault="000C5E27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627" w:type="pct"/>
            <w:gridSpan w:val="2"/>
          </w:tcPr>
          <w:p w:rsidR="000C5E27" w:rsidRPr="004357CC" w:rsidRDefault="000D784B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>0</w:t>
            </w:r>
          </w:p>
          <w:p w:rsidR="001C1642" w:rsidRPr="004357CC" w:rsidRDefault="001C1642" w:rsidP="00290D9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399" w:type="pct"/>
          </w:tcPr>
          <w:p w:rsidR="000C5E27" w:rsidRPr="00E10BE7" w:rsidRDefault="000C5E27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</w:p>
        </w:tc>
        <w:tc>
          <w:tcPr>
            <w:tcW w:w="510" w:type="pct"/>
          </w:tcPr>
          <w:p w:rsidR="000C5E27" w:rsidRPr="00E10BE7" w:rsidRDefault="00927D6D" w:rsidP="000D784B">
            <w:pPr>
              <w:pStyle w:val="af3"/>
              <w:spacing w:before="0" w:beforeAutospacing="0" w:after="0" w:afterAutospacing="0"/>
              <w:ind w:firstLine="64"/>
              <w:jc w:val="center"/>
              <w:rPr>
                <w:b/>
                <w:bCs/>
                <w:szCs w:val="28"/>
                <w:shd w:val="clear" w:color="auto" w:fill="FCFCFC"/>
              </w:rPr>
            </w:pPr>
            <w:r>
              <w:rPr>
                <w:b/>
                <w:bCs/>
                <w:szCs w:val="28"/>
                <w:shd w:val="clear" w:color="auto" w:fill="FCFCFC"/>
              </w:rPr>
              <w:t xml:space="preserve">- </w:t>
            </w:r>
            <w:r w:rsidR="000D784B">
              <w:rPr>
                <w:b/>
                <w:bCs/>
                <w:szCs w:val="28"/>
                <w:shd w:val="clear" w:color="auto" w:fill="FCFCFC"/>
              </w:rPr>
              <w:t>100,00</w:t>
            </w:r>
          </w:p>
        </w:tc>
      </w:tr>
    </w:tbl>
    <w:p w:rsidR="00DA2119" w:rsidRPr="000C5E27" w:rsidRDefault="00DA2119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p w:rsidR="003335A7" w:rsidRDefault="003335A7" w:rsidP="00D90A7F">
      <w:pPr>
        <w:pStyle w:val="af3"/>
        <w:spacing w:before="0" w:beforeAutospacing="0" w:after="0" w:afterAutospacing="0"/>
        <w:jc w:val="center"/>
        <w:rPr>
          <w:sz w:val="28"/>
          <w:szCs w:val="28"/>
          <w:shd w:val="clear" w:color="auto" w:fill="FCFCFC"/>
        </w:rPr>
      </w:pPr>
      <w:r>
        <w:rPr>
          <w:noProof/>
          <w:sz w:val="28"/>
          <w:szCs w:val="28"/>
          <w:shd w:val="clear" w:color="auto" w:fill="FCFCFC"/>
        </w:rPr>
        <w:drawing>
          <wp:inline distT="0" distB="0" distL="0" distR="0">
            <wp:extent cx="6102927" cy="2590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335A7" w:rsidRDefault="003335A7" w:rsidP="00285975">
      <w:pPr>
        <w:pStyle w:val="af3"/>
        <w:spacing w:before="0" w:beforeAutospacing="0" w:after="0" w:afterAutospacing="0"/>
        <w:ind w:firstLine="225"/>
        <w:jc w:val="both"/>
        <w:rPr>
          <w:sz w:val="28"/>
          <w:szCs w:val="28"/>
          <w:shd w:val="clear" w:color="auto" w:fill="FCFCFC"/>
        </w:rPr>
      </w:pPr>
    </w:p>
    <w:p w:rsidR="006476CF" w:rsidRDefault="006476CF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DE15AA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</w:t>
      </w:r>
      <w:r>
        <w:rPr>
          <w:b/>
          <w:bCs/>
          <w:sz w:val="28"/>
          <w:szCs w:val="28"/>
          <w:shd w:val="clear" w:color="auto" w:fill="FCFCFC"/>
        </w:rPr>
        <w:t>адресату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F264F" w:rsidRDefault="00D515EE" w:rsidP="00DE15AA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FC0FA8">
        <w:rPr>
          <w:b/>
          <w:bCs/>
          <w:sz w:val="28"/>
          <w:szCs w:val="28"/>
          <w:shd w:val="clear" w:color="auto" w:fill="FCFCFC"/>
        </w:rPr>
        <w:t>3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2E4FE4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>
        <w:rPr>
          <w:b/>
          <w:bCs/>
          <w:sz w:val="28"/>
          <w:szCs w:val="28"/>
          <w:shd w:val="clear" w:color="auto" w:fill="FCFCFC"/>
        </w:rPr>
        <w:t xml:space="preserve"> </w:t>
      </w:r>
      <w:r w:rsidR="00FC0FA8">
        <w:rPr>
          <w:b/>
          <w:bCs/>
          <w:sz w:val="28"/>
          <w:szCs w:val="28"/>
          <w:shd w:val="clear" w:color="auto" w:fill="FCFCFC"/>
        </w:rPr>
        <w:t>3</w:t>
      </w:r>
      <w:r w:rsidR="00A4284A"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2E4FE4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 w:rsidR="00A4284A">
        <w:rPr>
          <w:b/>
          <w:bCs/>
          <w:sz w:val="28"/>
          <w:szCs w:val="28"/>
          <w:shd w:val="clear" w:color="auto" w:fill="FCFCFC"/>
        </w:rPr>
        <w:t>а</w:t>
      </w:r>
    </w:p>
    <w:p w:rsidR="00EF7FFD" w:rsidRDefault="00EF7FFD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shd w:val="clear" w:color="auto" w:fill="FCFCFC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1453"/>
        <w:gridCol w:w="1559"/>
        <w:gridCol w:w="1807"/>
      </w:tblGrid>
      <w:tr w:rsidR="00A44A81" w:rsidRPr="00946102" w:rsidTr="00D23465">
        <w:tc>
          <w:tcPr>
            <w:tcW w:w="4962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По адресату</w:t>
            </w:r>
          </w:p>
        </w:tc>
        <w:tc>
          <w:tcPr>
            <w:tcW w:w="1453" w:type="dxa"/>
          </w:tcPr>
          <w:p w:rsidR="00A44A81" w:rsidRPr="00EB0477" w:rsidRDefault="00561808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41115">
              <w:rPr>
                <w:b/>
                <w:bCs/>
                <w:shd w:val="clear" w:color="auto" w:fill="FCFCFC"/>
                <w:lang w:val="en-US"/>
              </w:rPr>
              <w:t>1</w:t>
            </w:r>
            <w:r w:rsidR="002E4FE4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EB0477" w:rsidRDefault="00561808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2E4FE4">
              <w:rPr>
                <w:b/>
                <w:bCs/>
                <w:shd w:val="clear" w:color="auto" w:fill="FCFCFC"/>
              </w:rPr>
              <w:t>20</w:t>
            </w:r>
            <w:r w:rsidR="00A873C7"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</w:t>
            </w:r>
            <w:r w:rsidR="004A6B3A" w:rsidRPr="00EB0477">
              <w:rPr>
                <w:b/>
                <w:bCs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A44A81" w:rsidRPr="00EB0477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453" w:type="dxa"/>
          </w:tcPr>
          <w:p w:rsidR="006B326A" w:rsidRPr="00A4284A" w:rsidRDefault="006476C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93</w:t>
            </w:r>
          </w:p>
        </w:tc>
        <w:tc>
          <w:tcPr>
            <w:tcW w:w="1559" w:type="dxa"/>
          </w:tcPr>
          <w:p w:rsidR="006B326A" w:rsidRPr="00A4284A" w:rsidRDefault="006476CF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40</w:t>
            </w:r>
          </w:p>
        </w:tc>
        <w:tc>
          <w:tcPr>
            <w:tcW w:w="1807" w:type="dxa"/>
          </w:tcPr>
          <w:p w:rsidR="006B326A" w:rsidRPr="00A4284A" w:rsidRDefault="00BA4086" w:rsidP="006476C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476CF">
              <w:rPr>
                <w:b/>
                <w:shd w:val="clear" w:color="auto" w:fill="FCFCFC"/>
              </w:rPr>
              <w:t>56</w:t>
            </w:r>
            <w:r>
              <w:rPr>
                <w:b/>
                <w:shd w:val="clear" w:color="auto" w:fill="FCFCFC"/>
              </w:rPr>
              <w:t>,</w:t>
            </w:r>
            <w:r w:rsidR="006476CF">
              <w:rPr>
                <w:b/>
                <w:shd w:val="clear" w:color="auto" w:fill="FCFCFC"/>
              </w:rPr>
              <w:t>99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41115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453" w:type="dxa"/>
          </w:tcPr>
          <w:p w:rsidR="00A64ACD" w:rsidRPr="00A4284A" w:rsidRDefault="006476C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</w:t>
            </w:r>
          </w:p>
        </w:tc>
        <w:tc>
          <w:tcPr>
            <w:tcW w:w="1559" w:type="dxa"/>
          </w:tcPr>
          <w:p w:rsidR="006B326A" w:rsidRPr="00A4284A" w:rsidRDefault="006476CF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807" w:type="dxa"/>
          </w:tcPr>
          <w:p w:rsidR="006B326A" w:rsidRPr="00A4284A" w:rsidRDefault="00A64ACD" w:rsidP="006476C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476CF">
              <w:rPr>
                <w:b/>
                <w:shd w:val="clear" w:color="auto" w:fill="FCFCFC"/>
              </w:rPr>
              <w:t>69,57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0A27CE">
              <w:rPr>
                <w:sz w:val="28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>
              <w:rPr>
                <w:sz w:val="28"/>
                <w:szCs w:val="28"/>
                <w:shd w:val="clear" w:color="auto" w:fill="FCFCFC"/>
              </w:rPr>
              <w:t>«</w:t>
            </w:r>
            <w:r w:rsidRPr="000A27CE">
              <w:rPr>
                <w:sz w:val="28"/>
                <w:szCs w:val="28"/>
                <w:shd w:val="clear" w:color="auto" w:fill="FCFCFC"/>
              </w:rPr>
              <w:t>Единая Россия</w:t>
            </w:r>
            <w:r>
              <w:rPr>
                <w:sz w:val="28"/>
                <w:szCs w:val="28"/>
                <w:shd w:val="clear" w:color="auto" w:fill="FCFCFC"/>
              </w:rPr>
              <w:t>» Д.А. Медведева в МО</w:t>
            </w:r>
          </w:p>
        </w:tc>
        <w:tc>
          <w:tcPr>
            <w:tcW w:w="1453" w:type="dxa"/>
          </w:tcPr>
          <w:p w:rsidR="006B326A" w:rsidRPr="00A4284A" w:rsidRDefault="00D84E31" w:rsidP="006476C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6476CF">
              <w:rPr>
                <w:b/>
                <w:shd w:val="clear" w:color="auto" w:fill="FCFCFC"/>
              </w:rPr>
              <w:t>4</w:t>
            </w:r>
          </w:p>
        </w:tc>
        <w:tc>
          <w:tcPr>
            <w:tcW w:w="1559" w:type="dxa"/>
          </w:tcPr>
          <w:p w:rsidR="006B326A" w:rsidRPr="00A4284A" w:rsidRDefault="006476CF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</w:p>
        </w:tc>
        <w:tc>
          <w:tcPr>
            <w:tcW w:w="1807" w:type="dxa"/>
          </w:tcPr>
          <w:p w:rsidR="006B326A" w:rsidRPr="00A4284A" w:rsidRDefault="008928D7" w:rsidP="006476C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476CF">
              <w:rPr>
                <w:b/>
                <w:shd w:val="clear" w:color="auto" w:fill="FCFCFC"/>
              </w:rPr>
              <w:t>85,71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453" w:type="dxa"/>
          </w:tcPr>
          <w:p w:rsidR="006B326A" w:rsidRPr="00A4284A" w:rsidRDefault="006476CF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4</w:t>
            </w:r>
          </w:p>
        </w:tc>
        <w:tc>
          <w:tcPr>
            <w:tcW w:w="1559" w:type="dxa"/>
          </w:tcPr>
          <w:p w:rsidR="006B326A" w:rsidRPr="00A4284A" w:rsidRDefault="006476CF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</w:t>
            </w:r>
          </w:p>
        </w:tc>
        <w:tc>
          <w:tcPr>
            <w:tcW w:w="1807" w:type="dxa"/>
          </w:tcPr>
          <w:p w:rsidR="006B326A" w:rsidRPr="00A4284A" w:rsidRDefault="006476CF" w:rsidP="002E4FE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2,9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C730E0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Глава </w:t>
            </w:r>
            <w:r>
              <w:rPr>
                <w:sz w:val="28"/>
                <w:szCs w:val="28"/>
                <w:shd w:val="clear" w:color="auto" w:fill="FCFCFC"/>
              </w:rPr>
              <w:t>м</w:t>
            </w:r>
            <w:r w:rsidRPr="00C730E0">
              <w:rPr>
                <w:sz w:val="28"/>
                <w:szCs w:val="28"/>
                <w:shd w:val="clear" w:color="auto" w:fill="FCFCFC"/>
              </w:rPr>
              <w:t>униципального образования город</w:t>
            </w:r>
            <w:r>
              <w:rPr>
                <w:sz w:val="28"/>
                <w:szCs w:val="28"/>
                <w:shd w:val="clear" w:color="auto" w:fill="FCFCFC"/>
              </w:rPr>
              <w:t xml:space="preserve"> </w:t>
            </w:r>
            <w:r w:rsidRPr="00C730E0">
              <w:rPr>
                <w:sz w:val="28"/>
                <w:szCs w:val="28"/>
                <w:shd w:val="clear" w:color="auto" w:fill="FCFCFC"/>
              </w:rPr>
              <w:t xml:space="preserve"> Мурманск, депутаты и Совет депутатов города Мурманска </w:t>
            </w:r>
          </w:p>
        </w:tc>
        <w:tc>
          <w:tcPr>
            <w:tcW w:w="1453" w:type="dxa"/>
          </w:tcPr>
          <w:p w:rsidR="006B326A" w:rsidRPr="00A4284A" w:rsidRDefault="00BA4086" w:rsidP="006476CF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6476CF">
              <w:rPr>
                <w:b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6B326A" w:rsidRPr="00A4284A" w:rsidRDefault="006476CF" w:rsidP="0069618B">
            <w:pPr>
              <w:pStyle w:val="af3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6B326A" w:rsidRPr="00A4284A" w:rsidRDefault="00BA4086" w:rsidP="006476C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476CF">
              <w:rPr>
                <w:b/>
                <w:shd w:val="clear" w:color="auto" w:fill="FCFCFC"/>
              </w:rPr>
              <w:t>52,94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Pr="002C6D04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Мурманская областная Дума, </w:t>
            </w:r>
          </w:p>
          <w:p w:rsidR="006B326A" w:rsidRPr="00A8564F" w:rsidRDefault="006B326A" w:rsidP="00A8564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C730E0">
              <w:rPr>
                <w:sz w:val="28"/>
                <w:szCs w:val="28"/>
                <w:shd w:val="clear" w:color="auto" w:fill="FCFCFC"/>
              </w:rPr>
              <w:t xml:space="preserve">депутаты </w:t>
            </w:r>
            <w:r>
              <w:rPr>
                <w:sz w:val="28"/>
                <w:szCs w:val="28"/>
                <w:shd w:val="clear" w:color="auto" w:fill="FCFCFC"/>
              </w:rPr>
              <w:t>МОД</w:t>
            </w:r>
          </w:p>
        </w:tc>
        <w:tc>
          <w:tcPr>
            <w:tcW w:w="1453" w:type="dxa"/>
          </w:tcPr>
          <w:p w:rsidR="006B326A" w:rsidRPr="00A4284A" w:rsidRDefault="00322198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559" w:type="dxa"/>
          </w:tcPr>
          <w:p w:rsidR="006B326A" w:rsidRPr="00A4284A" w:rsidRDefault="00322198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0</w:t>
            </w:r>
          </w:p>
        </w:tc>
        <w:tc>
          <w:tcPr>
            <w:tcW w:w="1807" w:type="dxa"/>
          </w:tcPr>
          <w:p w:rsidR="006B326A" w:rsidRPr="00A4284A" w:rsidRDefault="00BA4086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22198">
              <w:rPr>
                <w:b/>
                <w:shd w:val="clear" w:color="auto" w:fill="FCFCFC"/>
              </w:rPr>
              <w:t>100,00</w:t>
            </w:r>
          </w:p>
        </w:tc>
      </w:tr>
      <w:tr w:rsidR="00322198" w:rsidRPr="00A4284A" w:rsidTr="00D23465">
        <w:tc>
          <w:tcPr>
            <w:tcW w:w="4962" w:type="dxa"/>
          </w:tcPr>
          <w:p w:rsidR="00322198" w:rsidRPr="00C730E0" w:rsidRDefault="00322198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Минстрой МО</w:t>
            </w:r>
          </w:p>
        </w:tc>
        <w:tc>
          <w:tcPr>
            <w:tcW w:w="1453" w:type="dxa"/>
          </w:tcPr>
          <w:p w:rsidR="00322198" w:rsidRDefault="00322198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0</w:t>
            </w:r>
          </w:p>
        </w:tc>
        <w:tc>
          <w:tcPr>
            <w:tcW w:w="1559" w:type="dxa"/>
          </w:tcPr>
          <w:p w:rsidR="00322198" w:rsidRDefault="00322198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</w:t>
            </w:r>
          </w:p>
        </w:tc>
        <w:tc>
          <w:tcPr>
            <w:tcW w:w="1807" w:type="dxa"/>
          </w:tcPr>
          <w:p w:rsidR="00322198" w:rsidRDefault="00322198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0,00</w:t>
            </w:r>
          </w:p>
        </w:tc>
      </w:tr>
      <w:tr w:rsidR="00BA4086" w:rsidRPr="00A4284A" w:rsidTr="00D23465">
        <w:tc>
          <w:tcPr>
            <w:tcW w:w="4962" w:type="dxa"/>
          </w:tcPr>
          <w:p w:rsidR="00BA4086" w:rsidRPr="00C730E0" w:rsidRDefault="00BA4086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ГЖИ</w:t>
            </w:r>
          </w:p>
        </w:tc>
        <w:tc>
          <w:tcPr>
            <w:tcW w:w="1453" w:type="dxa"/>
          </w:tcPr>
          <w:p w:rsidR="00BA4086" w:rsidRDefault="00322198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559" w:type="dxa"/>
          </w:tcPr>
          <w:p w:rsidR="00BA4086" w:rsidRDefault="00322198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807" w:type="dxa"/>
          </w:tcPr>
          <w:p w:rsidR="00BA4086" w:rsidRDefault="00BA4086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22198">
              <w:rPr>
                <w:b/>
                <w:shd w:val="clear" w:color="auto" w:fill="FCFCFC"/>
              </w:rPr>
              <w:t>14,29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6B326A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453" w:type="dxa"/>
          </w:tcPr>
          <w:p w:rsidR="006B326A" w:rsidRPr="00A4284A" w:rsidRDefault="00322198" w:rsidP="006955D2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59</w:t>
            </w:r>
          </w:p>
        </w:tc>
        <w:tc>
          <w:tcPr>
            <w:tcW w:w="1559" w:type="dxa"/>
          </w:tcPr>
          <w:p w:rsidR="006B326A" w:rsidRPr="00A4284A" w:rsidRDefault="00322198" w:rsidP="00BA4086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4</w:t>
            </w:r>
          </w:p>
        </w:tc>
        <w:tc>
          <w:tcPr>
            <w:tcW w:w="1807" w:type="dxa"/>
          </w:tcPr>
          <w:p w:rsidR="006B326A" w:rsidRPr="00A4284A" w:rsidRDefault="00943AB4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22198">
              <w:rPr>
                <w:b/>
                <w:shd w:val="clear" w:color="auto" w:fill="FCFCFC"/>
              </w:rPr>
              <w:t>44,40</w:t>
            </w:r>
          </w:p>
        </w:tc>
      </w:tr>
      <w:tr w:rsidR="006955D2" w:rsidRPr="00A4284A" w:rsidTr="00D23465">
        <w:tc>
          <w:tcPr>
            <w:tcW w:w="4962" w:type="dxa"/>
          </w:tcPr>
          <w:p w:rsidR="006955D2" w:rsidRDefault="006955D2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Непосредственно в КИО</w:t>
            </w:r>
          </w:p>
        </w:tc>
        <w:tc>
          <w:tcPr>
            <w:tcW w:w="1453" w:type="dxa"/>
          </w:tcPr>
          <w:p w:rsidR="006955D2" w:rsidRDefault="00322198" w:rsidP="00D951F1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25</w:t>
            </w:r>
          </w:p>
        </w:tc>
        <w:tc>
          <w:tcPr>
            <w:tcW w:w="1559" w:type="dxa"/>
          </w:tcPr>
          <w:p w:rsidR="006955D2" w:rsidRDefault="00BA4086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</w:t>
            </w:r>
            <w:r w:rsidR="00322198">
              <w:rPr>
                <w:b/>
                <w:shd w:val="clear" w:color="auto" w:fill="FCFCFC"/>
              </w:rPr>
              <w:t>86</w:t>
            </w:r>
          </w:p>
        </w:tc>
        <w:tc>
          <w:tcPr>
            <w:tcW w:w="1807" w:type="dxa"/>
          </w:tcPr>
          <w:p w:rsidR="006955D2" w:rsidRDefault="006955D2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22198">
              <w:rPr>
                <w:b/>
                <w:shd w:val="clear" w:color="auto" w:fill="FCFCFC"/>
              </w:rPr>
              <w:t>12,00</w:t>
            </w:r>
          </w:p>
        </w:tc>
      </w:tr>
      <w:tr w:rsidR="006B326A" w:rsidRPr="00A4284A" w:rsidTr="00D23465">
        <w:tc>
          <w:tcPr>
            <w:tcW w:w="4962" w:type="dxa"/>
          </w:tcPr>
          <w:p w:rsidR="006B326A" w:rsidRDefault="009C1E2B" w:rsidP="00B0088C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адреса</w:t>
            </w:r>
            <w:r w:rsidR="006B326A">
              <w:rPr>
                <w:sz w:val="28"/>
                <w:szCs w:val="28"/>
                <w:shd w:val="clear" w:color="auto" w:fill="FCFCFC"/>
              </w:rPr>
              <w:t>ты</w:t>
            </w:r>
          </w:p>
        </w:tc>
        <w:tc>
          <w:tcPr>
            <w:tcW w:w="1453" w:type="dxa"/>
          </w:tcPr>
          <w:p w:rsidR="006B326A" w:rsidRPr="006955D2" w:rsidRDefault="00322198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9</w:t>
            </w:r>
          </w:p>
        </w:tc>
        <w:tc>
          <w:tcPr>
            <w:tcW w:w="1559" w:type="dxa"/>
          </w:tcPr>
          <w:p w:rsidR="006B326A" w:rsidRPr="00A4284A" w:rsidRDefault="00322198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3</w:t>
            </w:r>
          </w:p>
        </w:tc>
        <w:tc>
          <w:tcPr>
            <w:tcW w:w="1807" w:type="dxa"/>
          </w:tcPr>
          <w:p w:rsidR="006955D2" w:rsidRPr="00A4284A" w:rsidRDefault="00322198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- 5,48</w:t>
            </w:r>
          </w:p>
        </w:tc>
      </w:tr>
    </w:tbl>
    <w:p w:rsidR="004E2C7E" w:rsidRDefault="004E2C7E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A5BDF" w:rsidRDefault="006A5BDF" w:rsidP="004E2C7E">
      <w:pPr>
        <w:pStyle w:val="af3"/>
        <w:spacing w:before="0" w:beforeAutospacing="0" w:after="0" w:afterAutospacing="0" w:line="300" w:lineRule="auto"/>
        <w:ind w:firstLine="709"/>
        <w:jc w:val="both"/>
        <w:rPr>
          <w:b/>
          <w:bCs/>
          <w:sz w:val="28"/>
          <w:szCs w:val="28"/>
          <w:shd w:val="clear" w:color="auto" w:fill="FCFCFC"/>
        </w:rPr>
      </w:pPr>
    </w:p>
    <w:p w:rsidR="00690D6B" w:rsidRDefault="00690D6B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Динамика обращений граждан по признаку заявителя </w:t>
      </w:r>
    </w:p>
    <w:p w:rsidR="006A5BDF" w:rsidRPr="00482DE6" w:rsidRDefault="006A5BDF" w:rsidP="006A5BDF">
      <w:pPr>
        <w:pStyle w:val="af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CFCFC"/>
        </w:rPr>
      </w:pPr>
      <w:r w:rsidRPr="00482DE6">
        <w:rPr>
          <w:b/>
          <w:bCs/>
          <w:sz w:val="28"/>
          <w:szCs w:val="28"/>
          <w:shd w:val="clear" w:color="auto" w:fill="FCFCFC"/>
        </w:rPr>
        <w:t xml:space="preserve">в </w:t>
      </w:r>
      <w:r w:rsidR="00FC0FA8">
        <w:rPr>
          <w:b/>
          <w:bCs/>
          <w:sz w:val="28"/>
          <w:szCs w:val="28"/>
          <w:shd w:val="clear" w:color="auto" w:fill="FCFCFC"/>
        </w:rPr>
        <w:t>3</w:t>
      </w:r>
      <w:r>
        <w:rPr>
          <w:b/>
          <w:bCs/>
          <w:sz w:val="28"/>
          <w:szCs w:val="28"/>
          <w:shd w:val="clear" w:color="auto" w:fill="FCFCFC"/>
        </w:rPr>
        <w:t xml:space="preserve"> квартале </w:t>
      </w:r>
      <w:r w:rsidRPr="00482DE6">
        <w:rPr>
          <w:b/>
          <w:bCs/>
          <w:sz w:val="28"/>
          <w:szCs w:val="28"/>
          <w:shd w:val="clear" w:color="auto" w:fill="FCFCFC"/>
        </w:rPr>
        <w:t>20</w:t>
      </w:r>
      <w:r w:rsidR="00690D6B">
        <w:rPr>
          <w:b/>
          <w:bCs/>
          <w:sz w:val="28"/>
          <w:szCs w:val="28"/>
          <w:shd w:val="clear" w:color="auto" w:fill="FCFCFC"/>
        </w:rPr>
        <w:t>20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в сравнении с</w:t>
      </w:r>
      <w:r w:rsidR="00FC0FA8">
        <w:rPr>
          <w:b/>
          <w:bCs/>
          <w:sz w:val="28"/>
          <w:szCs w:val="28"/>
          <w:shd w:val="clear" w:color="auto" w:fill="FCFCFC"/>
        </w:rPr>
        <w:t xml:space="preserve"> 3</w:t>
      </w:r>
      <w:r>
        <w:rPr>
          <w:b/>
          <w:bCs/>
          <w:sz w:val="28"/>
          <w:szCs w:val="28"/>
          <w:shd w:val="clear" w:color="auto" w:fill="FCFCFC"/>
        </w:rPr>
        <w:t xml:space="preserve"> кварталом </w:t>
      </w:r>
      <w:r w:rsidRPr="00482DE6">
        <w:rPr>
          <w:b/>
          <w:bCs/>
          <w:sz w:val="28"/>
          <w:szCs w:val="28"/>
          <w:shd w:val="clear" w:color="auto" w:fill="FCFCFC"/>
        </w:rPr>
        <w:t>201</w:t>
      </w:r>
      <w:r w:rsidR="00690D6B">
        <w:rPr>
          <w:b/>
          <w:bCs/>
          <w:sz w:val="28"/>
          <w:szCs w:val="28"/>
          <w:shd w:val="clear" w:color="auto" w:fill="FCFCFC"/>
        </w:rPr>
        <w:t>9</w:t>
      </w:r>
      <w:r w:rsidRPr="00482DE6">
        <w:rPr>
          <w:b/>
          <w:bCs/>
          <w:sz w:val="28"/>
          <w:szCs w:val="28"/>
          <w:shd w:val="clear" w:color="auto" w:fill="FCFCFC"/>
        </w:rPr>
        <w:t xml:space="preserve"> год</w:t>
      </w:r>
      <w:r>
        <w:rPr>
          <w:b/>
          <w:bCs/>
          <w:sz w:val="28"/>
          <w:szCs w:val="28"/>
          <w:shd w:val="clear" w:color="auto" w:fill="FCFCFC"/>
        </w:rPr>
        <w:t>а</w:t>
      </w:r>
    </w:p>
    <w:p w:rsidR="006A5BDF" w:rsidRPr="00984AC1" w:rsidRDefault="006A5BDF" w:rsidP="006A5BDF">
      <w:pPr>
        <w:pStyle w:val="af3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1"/>
        <w:gridCol w:w="1418"/>
        <w:gridCol w:w="1417"/>
        <w:gridCol w:w="1383"/>
      </w:tblGrid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6A5BDF" w:rsidRPr="006C1E54" w:rsidRDefault="006A5BDF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1</w:t>
            </w:r>
            <w:r w:rsidR="00690D6B">
              <w:rPr>
                <w:b/>
                <w:bCs/>
                <w:shd w:val="clear" w:color="auto" w:fill="FCFCFC"/>
              </w:rPr>
              <w:t>9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6A5BDF" w:rsidRPr="006C1E54" w:rsidRDefault="006A5BDF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20</w:t>
            </w:r>
            <w:r w:rsidR="00690D6B">
              <w:rPr>
                <w:b/>
                <w:bCs/>
                <w:shd w:val="clear" w:color="auto" w:fill="FCFCFC"/>
              </w:rPr>
              <w:t>20</w:t>
            </w:r>
            <w:r w:rsidRPr="006C1E54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6C1E54">
              <w:rPr>
                <w:b/>
                <w:bCs/>
                <w:shd w:val="clear" w:color="auto" w:fill="FCFCFC"/>
              </w:rPr>
              <w:t>Динамика</w:t>
            </w:r>
          </w:p>
          <w:p w:rsidR="006A5BDF" w:rsidRPr="006C1E54" w:rsidRDefault="006A5BDF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(</w:t>
            </w:r>
            <w:r w:rsidRPr="006C1E54">
              <w:rPr>
                <w:b/>
                <w:bCs/>
                <w:shd w:val="clear" w:color="auto" w:fill="FCFCFC"/>
              </w:rPr>
              <w:t>%</w:t>
            </w:r>
            <w:r>
              <w:rPr>
                <w:b/>
                <w:bCs/>
                <w:shd w:val="clear" w:color="auto" w:fill="FCFCFC"/>
              </w:rPr>
              <w:t>)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6A5BDF" w:rsidRPr="00A4284A" w:rsidRDefault="00322198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6</w:t>
            </w:r>
          </w:p>
        </w:tc>
        <w:tc>
          <w:tcPr>
            <w:tcW w:w="1417" w:type="dxa"/>
          </w:tcPr>
          <w:p w:rsidR="006A5BDF" w:rsidRPr="00A4284A" w:rsidRDefault="00322198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383" w:type="dxa"/>
          </w:tcPr>
          <w:p w:rsidR="006A5BDF" w:rsidRPr="00A4284A" w:rsidRDefault="00322198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4,29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6A5BDF" w:rsidRPr="00A4284A" w:rsidRDefault="00322198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3</w:t>
            </w:r>
          </w:p>
        </w:tc>
        <w:tc>
          <w:tcPr>
            <w:tcW w:w="1417" w:type="dxa"/>
          </w:tcPr>
          <w:p w:rsidR="006A5BDF" w:rsidRPr="00A4284A" w:rsidRDefault="00322198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6</w:t>
            </w:r>
          </w:p>
        </w:tc>
        <w:tc>
          <w:tcPr>
            <w:tcW w:w="1383" w:type="dxa"/>
          </w:tcPr>
          <w:p w:rsidR="006A5BDF" w:rsidRPr="00A4284A" w:rsidRDefault="00943AB4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22198">
              <w:rPr>
                <w:b/>
                <w:shd w:val="clear" w:color="auto" w:fill="FCFCFC"/>
              </w:rPr>
              <w:t>30,43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6A5BDF" w:rsidRPr="00A4284A" w:rsidRDefault="00322198" w:rsidP="00690D6B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0</w:t>
            </w:r>
          </w:p>
        </w:tc>
        <w:tc>
          <w:tcPr>
            <w:tcW w:w="1417" w:type="dxa"/>
          </w:tcPr>
          <w:p w:rsidR="006A5BDF" w:rsidRPr="00A4284A" w:rsidRDefault="00322198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5</w:t>
            </w:r>
          </w:p>
        </w:tc>
        <w:tc>
          <w:tcPr>
            <w:tcW w:w="1383" w:type="dxa"/>
          </w:tcPr>
          <w:p w:rsidR="006A5BDF" w:rsidRPr="00A4284A" w:rsidRDefault="00690D6B" w:rsidP="00322198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322198">
              <w:rPr>
                <w:b/>
                <w:shd w:val="clear" w:color="auto" w:fill="FCFCFC"/>
              </w:rPr>
              <w:t>50,00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Многодетна</w:t>
            </w:r>
            <w:r>
              <w:rPr>
                <w:sz w:val="28"/>
                <w:szCs w:val="28"/>
                <w:shd w:val="clear" w:color="auto" w:fill="FCFCFC"/>
              </w:rPr>
              <w:t>я</w:t>
            </w:r>
            <w:r w:rsidRPr="006C1E54">
              <w:rPr>
                <w:sz w:val="28"/>
                <w:szCs w:val="28"/>
                <w:shd w:val="clear" w:color="auto" w:fill="FCFCFC"/>
              </w:rPr>
              <w:t xml:space="preserve"> семья</w:t>
            </w:r>
          </w:p>
        </w:tc>
        <w:tc>
          <w:tcPr>
            <w:tcW w:w="1418" w:type="dxa"/>
          </w:tcPr>
          <w:p w:rsidR="006A5BDF" w:rsidRPr="00A4284A" w:rsidRDefault="0063757E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24</w:t>
            </w:r>
          </w:p>
        </w:tc>
        <w:tc>
          <w:tcPr>
            <w:tcW w:w="1417" w:type="dxa"/>
          </w:tcPr>
          <w:p w:rsidR="006A5BDF" w:rsidRPr="00A4284A" w:rsidRDefault="0063757E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3</w:t>
            </w:r>
          </w:p>
        </w:tc>
        <w:tc>
          <w:tcPr>
            <w:tcW w:w="1383" w:type="dxa"/>
          </w:tcPr>
          <w:p w:rsidR="006A5BDF" w:rsidRPr="00A4284A" w:rsidRDefault="00943AB4" w:rsidP="0063757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3757E">
              <w:rPr>
                <w:b/>
                <w:shd w:val="clear" w:color="auto" w:fill="FCFCFC"/>
              </w:rPr>
              <w:t>45,83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6A5BDF" w:rsidRPr="00A4284A" w:rsidRDefault="0063757E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7</w:t>
            </w:r>
          </w:p>
        </w:tc>
        <w:tc>
          <w:tcPr>
            <w:tcW w:w="1417" w:type="dxa"/>
          </w:tcPr>
          <w:p w:rsidR="006A5BDF" w:rsidRPr="00A4284A" w:rsidRDefault="00943AB4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</w:p>
        </w:tc>
        <w:tc>
          <w:tcPr>
            <w:tcW w:w="1383" w:type="dxa"/>
          </w:tcPr>
          <w:p w:rsidR="006A5BDF" w:rsidRPr="00A4284A" w:rsidRDefault="00943AB4" w:rsidP="0063757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3757E">
              <w:rPr>
                <w:b/>
                <w:shd w:val="clear" w:color="auto" w:fill="FCFCFC"/>
              </w:rPr>
              <w:t>8</w:t>
            </w:r>
            <w:r>
              <w:rPr>
                <w:b/>
                <w:shd w:val="clear" w:color="auto" w:fill="FCFCFC"/>
              </w:rPr>
              <w:t>5,</w:t>
            </w:r>
            <w:r w:rsidR="0063757E">
              <w:rPr>
                <w:b/>
                <w:shd w:val="clear" w:color="auto" w:fill="FCFCFC"/>
              </w:rPr>
              <w:t>71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 w:rsidRPr="006C1E54">
              <w:rPr>
                <w:sz w:val="28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6A5BDF" w:rsidRPr="00A4284A" w:rsidRDefault="0063757E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8</w:t>
            </w:r>
          </w:p>
        </w:tc>
        <w:tc>
          <w:tcPr>
            <w:tcW w:w="1417" w:type="dxa"/>
          </w:tcPr>
          <w:p w:rsidR="006A5BDF" w:rsidRPr="00A4284A" w:rsidRDefault="00690D6B" w:rsidP="0063757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1</w:t>
            </w:r>
            <w:r w:rsidR="0063757E">
              <w:rPr>
                <w:b/>
                <w:shd w:val="clear" w:color="auto" w:fill="FCFCFC"/>
              </w:rPr>
              <w:t>2</w:t>
            </w:r>
          </w:p>
        </w:tc>
        <w:tc>
          <w:tcPr>
            <w:tcW w:w="1383" w:type="dxa"/>
          </w:tcPr>
          <w:p w:rsidR="006A5BDF" w:rsidRPr="00A4284A" w:rsidRDefault="0063757E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3,33</w:t>
            </w:r>
          </w:p>
        </w:tc>
      </w:tr>
      <w:tr w:rsidR="006A5BDF" w:rsidRPr="00BF3499" w:rsidTr="006A5BDF">
        <w:trPr>
          <w:jc w:val="center"/>
        </w:trPr>
        <w:tc>
          <w:tcPr>
            <w:tcW w:w="4661" w:type="dxa"/>
          </w:tcPr>
          <w:p w:rsidR="006A5BDF" w:rsidRPr="006C1E54" w:rsidRDefault="006A5BDF" w:rsidP="006A5BDF">
            <w:pPr>
              <w:pStyle w:val="af3"/>
              <w:spacing w:before="0" w:beforeAutospacing="0" w:after="0" w:afterAutospacing="0" w:line="276" w:lineRule="auto"/>
              <w:rPr>
                <w:sz w:val="28"/>
                <w:szCs w:val="28"/>
                <w:shd w:val="clear" w:color="auto" w:fill="FCFCFC"/>
              </w:rPr>
            </w:pPr>
            <w:r>
              <w:rPr>
                <w:sz w:val="28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6A5BDF" w:rsidRPr="00A4284A" w:rsidRDefault="0063757E" w:rsidP="00943AB4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522</w:t>
            </w:r>
          </w:p>
        </w:tc>
        <w:tc>
          <w:tcPr>
            <w:tcW w:w="1417" w:type="dxa"/>
          </w:tcPr>
          <w:p w:rsidR="006A5BDF" w:rsidRPr="00A4284A" w:rsidRDefault="0063757E" w:rsidP="006A5BDF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>388</w:t>
            </w:r>
          </w:p>
        </w:tc>
        <w:tc>
          <w:tcPr>
            <w:tcW w:w="1383" w:type="dxa"/>
          </w:tcPr>
          <w:p w:rsidR="006A5BDF" w:rsidRPr="00A4284A" w:rsidRDefault="00943AB4" w:rsidP="0063757E">
            <w:pPr>
              <w:pStyle w:val="af3"/>
              <w:spacing w:before="0" w:beforeAutospacing="0" w:after="0" w:afterAutospacing="0"/>
              <w:jc w:val="center"/>
              <w:rPr>
                <w:b/>
                <w:shd w:val="clear" w:color="auto" w:fill="FCFCFC"/>
              </w:rPr>
            </w:pPr>
            <w:r>
              <w:rPr>
                <w:b/>
                <w:shd w:val="clear" w:color="auto" w:fill="FCFCFC"/>
              </w:rPr>
              <w:t xml:space="preserve">- </w:t>
            </w:r>
            <w:r w:rsidR="0063757E">
              <w:rPr>
                <w:b/>
                <w:shd w:val="clear" w:color="auto" w:fill="FCFCFC"/>
              </w:rPr>
              <w:t>25,67</w:t>
            </w:r>
          </w:p>
        </w:tc>
      </w:tr>
    </w:tbl>
    <w:p w:rsidR="006A5BDF" w:rsidRDefault="006A5BDF" w:rsidP="006A5BDF">
      <w:pPr>
        <w:pStyle w:val="af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shd w:val="clear" w:color="auto" w:fill="FCFCFC"/>
        </w:rPr>
      </w:pPr>
    </w:p>
    <w:p w:rsidR="00BE7629" w:rsidRDefault="00BE7629" w:rsidP="00630EBA">
      <w:pPr>
        <w:pStyle w:val="af3"/>
        <w:spacing w:before="0" w:beforeAutospacing="0" w:after="0" w:afterAutospacing="0"/>
        <w:ind w:left="-426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CB23BB">
        <w:rPr>
          <w:b/>
          <w:bCs/>
          <w:smallCaps/>
          <w:sz w:val="28"/>
          <w:szCs w:val="28"/>
          <w:shd w:val="clear" w:color="auto" w:fill="FCFCFC"/>
          <w:lang w:val="en-US"/>
        </w:rPr>
        <w:t>II</w:t>
      </w:r>
      <w:r w:rsidRPr="00CB23BB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CB23BB">
        <w:rPr>
          <w:b/>
          <w:bCs/>
          <w:smallCaps/>
          <w:sz w:val="28"/>
          <w:szCs w:val="28"/>
          <w:shd w:val="clear" w:color="auto" w:fill="FCFCFC"/>
        </w:rPr>
        <w:t>К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proofErr w:type="gramStart"/>
      <w:r w:rsidRPr="003F1F2A">
        <w:rPr>
          <w:b/>
          <w:bCs/>
          <w:smallCaps/>
          <w:sz w:val="28"/>
          <w:szCs w:val="28"/>
          <w:shd w:val="clear" w:color="auto" w:fill="FCFCFC"/>
        </w:rPr>
        <w:t>поступивших</w:t>
      </w:r>
      <w:proofErr w:type="gramEnd"/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 в 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комитет в </w:t>
      </w:r>
      <w:r w:rsidR="00FC0FA8">
        <w:rPr>
          <w:b/>
          <w:bCs/>
          <w:smallCaps/>
          <w:sz w:val="28"/>
          <w:szCs w:val="28"/>
          <w:shd w:val="clear" w:color="auto" w:fill="FCFCFC"/>
        </w:rPr>
        <w:t>3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квартале 20</w:t>
      </w:r>
      <w:r w:rsidR="00690D6B">
        <w:rPr>
          <w:b/>
          <w:bCs/>
          <w:smallCaps/>
          <w:sz w:val="28"/>
          <w:szCs w:val="28"/>
          <w:shd w:val="clear" w:color="auto" w:fill="FCFCFC"/>
        </w:rPr>
        <w:t>20</w:t>
      </w:r>
      <w:r w:rsidR="000E119A">
        <w:rPr>
          <w:b/>
          <w:bCs/>
          <w:smallCaps/>
          <w:sz w:val="28"/>
          <w:szCs w:val="28"/>
          <w:shd w:val="clear" w:color="auto" w:fill="FCFCFC"/>
        </w:rPr>
        <w:t xml:space="preserve"> года </w:t>
      </w:r>
    </w:p>
    <w:p w:rsidR="00630EBA" w:rsidRDefault="00630EBA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</w:p>
    <w:p w:rsidR="00DB6E30" w:rsidRDefault="00294616" w:rsidP="00AF7698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6429375" cy="49625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115E" w:rsidRDefault="00AC115E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4D6063" w:rsidRDefault="004D6063" w:rsidP="00964B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</w:pPr>
    </w:p>
    <w:p w:rsidR="00B83C9A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lastRenderedPageBreak/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1.</w:t>
      </w:r>
      <w:r w:rsidR="000E119A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690D6B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E11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E11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Ж</w:t>
      </w:r>
      <w:r w:rsidR="00882D57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илищно-коммунальная сфера»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943AB4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6375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51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обращени</w:t>
      </w:r>
      <w:r w:rsidR="0063757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е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6375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77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6375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5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FC0FA8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B83C9A" w:rsidRPr="00AC115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</w:t>
      </w:r>
      <w:r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п</w:t>
      </w:r>
      <w:r w:rsidR="0060306F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ступило </w:t>
      </w:r>
      <w:r w:rsidR="006375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62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63757E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я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Н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аблюдается спад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 сравнению с аналогичным отчетным периодом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н 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составляет </w:t>
      </w:r>
      <w:r w:rsidR="006375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4</w:t>
      </w:r>
      <w:r w:rsidR="0062212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,</w:t>
      </w:r>
      <w:r w:rsidR="0063757E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03</w:t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</w:t>
      </w:r>
    </w:p>
    <w:p w:rsidR="00882D57" w:rsidRDefault="00964B68" w:rsidP="00964B6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83C9A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И</w:t>
      </w:r>
      <w:r w:rsidR="00882D57" w:rsidRPr="00964B68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з них: </w:t>
      </w:r>
    </w:p>
    <w:p w:rsidR="006367A0" w:rsidRDefault="005A1B6E" w:rsidP="00882D57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>
        <w:rPr>
          <w:bCs/>
          <w:sz w:val="28"/>
          <w:szCs w:val="28"/>
          <w:shd w:val="clear" w:color="auto" w:fill="FCFCFC"/>
        </w:rPr>
        <w:t>1.</w:t>
      </w:r>
      <w:r w:rsidR="00964B68">
        <w:rPr>
          <w:bCs/>
          <w:sz w:val="28"/>
          <w:szCs w:val="28"/>
          <w:shd w:val="clear" w:color="auto" w:fill="FCFCFC"/>
        </w:rPr>
        <w:t>1</w:t>
      </w:r>
      <w:r w:rsidR="00882D57">
        <w:rPr>
          <w:bCs/>
          <w:sz w:val="28"/>
          <w:szCs w:val="28"/>
          <w:shd w:val="clear" w:color="auto" w:fill="FCFCFC"/>
        </w:rPr>
        <w:t xml:space="preserve">. </w:t>
      </w:r>
      <w:r w:rsidR="00964B68">
        <w:rPr>
          <w:bCs/>
          <w:sz w:val="28"/>
          <w:szCs w:val="28"/>
          <w:shd w:val="clear" w:color="auto" w:fill="FCFCFC"/>
        </w:rPr>
        <w:t>Большая часть обращений (</w:t>
      </w:r>
      <w:r w:rsidR="000D36AD">
        <w:rPr>
          <w:b/>
          <w:bCs/>
          <w:sz w:val="28"/>
          <w:szCs w:val="28"/>
          <w:shd w:val="clear" w:color="auto" w:fill="FCFCFC"/>
        </w:rPr>
        <w:t>62,17</w:t>
      </w:r>
      <w:r w:rsidR="00964B68">
        <w:rPr>
          <w:bCs/>
          <w:sz w:val="28"/>
          <w:szCs w:val="28"/>
          <w:shd w:val="clear" w:color="auto" w:fill="FCFCFC"/>
        </w:rPr>
        <w:t xml:space="preserve"> % от общего количества), поступивших в Комитет, содержит</w:t>
      </w:r>
      <w:r w:rsidR="00882D57">
        <w:rPr>
          <w:bCs/>
          <w:sz w:val="28"/>
          <w:szCs w:val="28"/>
          <w:shd w:val="clear" w:color="auto" w:fill="FCFCFC"/>
        </w:rPr>
        <w:t xml:space="preserve"> вопрос</w:t>
      </w:r>
      <w:r w:rsidR="00964B68">
        <w:rPr>
          <w:bCs/>
          <w:sz w:val="28"/>
          <w:szCs w:val="28"/>
          <w:shd w:val="clear" w:color="auto" w:fill="FCFCFC"/>
        </w:rPr>
        <w:t>ы</w:t>
      </w:r>
      <w:r w:rsidR="00882D57">
        <w:rPr>
          <w:bCs/>
          <w:sz w:val="28"/>
          <w:szCs w:val="28"/>
          <w:shd w:val="clear" w:color="auto" w:fill="FCFCFC"/>
        </w:rPr>
        <w:t xml:space="preserve"> «</w:t>
      </w:r>
      <w:r w:rsidR="00882D57" w:rsidRPr="00774433">
        <w:rPr>
          <w:b/>
          <w:bCs/>
          <w:sz w:val="28"/>
          <w:szCs w:val="28"/>
          <w:shd w:val="clear" w:color="auto" w:fill="FCFCFC"/>
        </w:rPr>
        <w:t>Обеспечение граждан жилищем, пользование жилищным фондом»</w:t>
      </w:r>
      <w:r w:rsidR="00964B68">
        <w:rPr>
          <w:b/>
          <w:bCs/>
          <w:sz w:val="28"/>
          <w:szCs w:val="28"/>
          <w:shd w:val="clear" w:color="auto" w:fill="FCFCFC"/>
        </w:rPr>
        <w:t xml:space="preserve">. </w:t>
      </w:r>
      <w:r w:rsidR="00964B68" w:rsidRPr="00964B68">
        <w:rPr>
          <w:bCs/>
          <w:sz w:val="28"/>
          <w:szCs w:val="28"/>
          <w:shd w:val="clear" w:color="auto" w:fill="FCFCFC"/>
        </w:rPr>
        <w:t xml:space="preserve">В </w:t>
      </w:r>
      <w:r w:rsidR="00FC0FA8">
        <w:rPr>
          <w:b/>
          <w:bCs/>
          <w:sz w:val="28"/>
          <w:szCs w:val="28"/>
          <w:shd w:val="clear" w:color="auto" w:fill="FCFCFC"/>
        </w:rPr>
        <w:t>3</w:t>
      </w:r>
      <w:r w:rsidR="00964B68" w:rsidRPr="00AC115E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964B68">
        <w:rPr>
          <w:bCs/>
          <w:sz w:val="28"/>
          <w:szCs w:val="28"/>
          <w:shd w:val="clear" w:color="auto" w:fill="FCFCFC"/>
        </w:rPr>
        <w:t>квартале</w:t>
      </w:r>
      <w:r w:rsidR="00964B68">
        <w:rPr>
          <w:b/>
          <w:bCs/>
          <w:sz w:val="28"/>
          <w:szCs w:val="28"/>
          <w:shd w:val="clear" w:color="auto" w:fill="FCFCFC"/>
        </w:rPr>
        <w:t xml:space="preserve">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</w:t>
      </w:r>
      <w:r w:rsidR="00622122">
        <w:rPr>
          <w:b/>
          <w:bCs/>
          <w:sz w:val="28"/>
          <w:szCs w:val="28"/>
          <w:shd w:val="clear" w:color="auto" w:fill="FCFCFC"/>
        </w:rPr>
        <w:t>20</w:t>
      </w:r>
      <w:r w:rsidR="00964B68">
        <w:rPr>
          <w:bCs/>
          <w:sz w:val="28"/>
          <w:szCs w:val="28"/>
          <w:shd w:val="clear" w:color="auto" w:fill="FCFCFC"/>
        </w:rPr>
        <w:t xml:space="preserve"> года их</w:t>
      </w:r>
      <w:r w:rsidR="00882D57">
        <w:rPr>
          <w:bCs/>
          <w:sz w:val="28"/>
          <w:szCs w:val="28"/>
          <w:shd w:val="clear" w:color="auto" w:fill="FCFCFC"/>
        </w:rPr>
        <w:t xml:space="preserve"> поступило </w:t>
      </w:r>
      <w:r w:rsidR="00943AB4">
        <w:rPr>
          <w:b/>
          <w:bCs/>
          <w:sz w:val="28"/>
          <w:szCs w:val="28"/>
          <w:shd w:val="clear" w:color="auto" w:fill="FCFCFC"/>
        </w:rPr>
        <w:t>2</w:t>
      </w:r>
      <w:r w:rsidR="000D36AD">
        <w:rPr>
          <w:b/>
          <w:bCs/>
          <w:sz w:val="28"/>
          <w:szCs w:val="28"/>
          <w:shd w:val="clear" w:color="auto" w:fill="FCFCFC"/>
        </w:rPr>
        <w:t>81</w:t>
      </w:r>
      <w:r w:rsidR="00964B68">
        <w:rPr>
          <w:bCs/>
          <w:sz w:val="28"/>
          <w:szCs w:val="28"/>
          <w:shd w:val="clear" w:color="auto" w:fill="FCFCFC"/>
        </w:rPr>
        <w:t xml:space="preserve">, в </w:t>
      </w:r>
      <w:r w:rsidR="00FC0FA8" w:rsidRPr="00FC0FA8">
        <w:rPr>
          <w:b/>
          <w:bCs/>
          <w:sz w:val="28"/>
          <w:szCs w:val="28"/>
          <w:shd w:val="clear" w:color="auto" w:fill="FCFCFC"/>
        </w:rPr>
        <w:t>3</w:t>
      </w:r>
      <w:r w:rsidR="00964B68">
        <w:rPr>
          <w:bCs/>
          <w:sz w:val="28"/>
          <w:szCs w:val="28"/>
          <w:shd w:val="clear" w:color="auto" w:fill="FCFCFC"/>
        </w:rPr>
        <w:t xml:space="preserve"> квартале </w:t>
      </w:r>
      <w:r w:rsidR="00964B68" w:rsidRPr="00AC115E">
        <w:rPr>
          <w:b/>
          <w:bCs/>
          <w:sz w:val="28"/>
          <w:szCs w:val="28"/>
          <w:shd w:val="clear" w:color="auto" w:fill="FCFCFC"/>
        </w:rPr>
        <w:t>201</w:t>
      </w:r>
      <w:r w:rsidR="00622122">
        <w:rPr>
          <w:b/>
          <w:bCs/>
          <w:sz w:val="28"/>
          <w:szCs w:val="28"/>
          <w:shd w:val="clear" w:color="auto" w:fill="FCFCFC"/>
        </w:rPr>
        <w:t>9</w:t>
      </w:r>
      <w:r w:rsidR="00964B68">
        <w:rPr>
          <w:bCs/>
          <w:sz w:val="28"/>
          <w:szCs w:val="28"/>
          <w:shd w:val="clear" w:color="auto" w:fill="FCFCFC"/>
        </w:rPr>
        <w:t xml:space="preserve"> года - </w:t>
      </w:r>
      <w:r w:rsidR="000D36AD">
        <w:rPr>
          <w:b/>
          <w:bCs/>
          <w:sz w:val="28"/>
          <w:szCs w:val="28"/>
          <w:shd w:val="clear" w:color="auto" w:fill="FCFCFC"/>
        </w:rPr>
        <w:t>390</w:t>
      </w:r>
      <w:r w:rsidR="00964B68">
        <w:rPr>
          <w:bCs/>
          <w:sz w:val="28"/>
          <w:szCs w:val="28"/>
          <w:shd w:val="clear" w:color="auto" w:fill="FCFCFC"/>
        </w:rPr>
        <w:t>. Н</w:t>
      </w:r>
      <w:r w:rsidR="006367A0">
        <w:rPr>
          <w:bCs/>
          <w:sz w:val="28"/>
          <w:szCs w:val="28"/>
          <w:shd w:val="clear" w:color="auto" w:fill="FCFCFC"/>
        </w:rPr>
        <w:t>аблюдается</w:t>
      </w:r>
      <w:r w:rsidR="000A2259">
        <w:rPr>
          <w:bCs/>
          <w:sz w:val="28"/>
          <w:szCs w:val="28"/>
          <w:shd w:val="clear" w:color="auto" w:fill="FCFCFC"/>
        </w:rPr>
        <w:t xml:space="preserve"> </w:t>
      </w:r>
      <w:r w:rsidR="00622122">
        <w:rPr>
          <w:bCs/>
          <w:sz w:val="28"/>
          <w:szCs w:val="28"/>
          <w:shd w:val="clear" w:color="auto" w:fill="FCFCFC"/>
        </w:rPr>
        <w:t>с</w:t>
      </w:r>
      <w:r w:rsidR="00943AB4">
        <w:rPr>
          <w:bCs/>
          <w:sz w:val="28"/>
          <w:szCs w:val="28"/>
          <w:shd w:val="clear" w:color="auto" w:fill="FCFCFC"/>
        </w:rPr>
        <w:t>пад</w:t>
      </w:r>
      <w:r w:rsidR="00A01F9C" w:rsidRPr="00964B68">
        <w:rPr>
          <w:bCs/>
          <w:sz w:val="28"/>
          <w:szCs w:val="28"/>
          <w:shd w:val="clear" w:color="auto" w:fill="FCFCFC"/>
        </w:rPr>
        <w:t>,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4D6063">
        <w:rPr>
          <w:bCs/>
          <w:sz w:val="28"/>
          <w:szCs w:val="28"/>
          <w:shd w:val="clear" w:color="auto" w:fill="FCFCFC"/>
        </w:rPr>
        <w:t xml:space="preserve">он </w:t>
      </w:r>
      <w:r w:rsidR="00A01F9C">
        <w:rPr>
          <w:bCs/>
          <w:sz w:val="28"/>
          <w:szCs w:val="28"/>
          <w:shd w:val="clear" w:color="auto" w:fill="FCFCFC"/>
        </w:rPr>
        <w:t>составл</w:t>
      </w:r>
      <w:r w:rsidR="004D6063">
        <w:rPr>
          <w:bCs/>
          <w:sz w:val="28"/>
          <w:szCs w:val="28"/>
          <w:shd w:val="clear" w:color="auto" w:fill="FCFCFC"/>
        </w:rPr>
        <w:t>яет</w:t>
      </w:r>
      <w:r w:rsidR="00A01F9C">
        <w:rPr>
          <w:bCs/>
          <w:sz w:val="28"/>
          <w:szCs w:val="28"/>
          <w:shd w:val="clear" w:color="auto" w:fill="FCFCFC"/>
        </w:rPr>
        <w:t xml:space="preserve"> 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0D36AD">
        <w:rPr>
          <w:b/>
          <w:bCs/>
          <w:sz w:val="28"/>
          <w:szCs w:val="28"/>
          <w:shd w:val="clear" w:color="auto" w:fill="FCFCFC"/>
        </w:rPr>
        <w:t>27,95</w:t>
      </w:r>
      <w:r w:rsidR="00CD071A">
        <w:rPr>
          <w:bCs/>
          <w:sz w:val="28"/>
          <w:szCs w:val="28"/>
          <w:shd w:val="clear" w:color="auto" w:fill="FCFCFC"/>
        </w:rPr>
        <w:t xml:space="preserve"> </w:t>
      </w:r>
      <w:r w:rsidR="006367A0">
        <w:rPr>
          <w:bCs/>
          <w:sz w:val="28"/>
          <w:szCs w:val="28"/>
          <w:shd w:val="clear" w:color="auto" w:fill="FCFCFC"/>
        </w:rPr>
        <w:t>%.</w:t>
      </w:r>
      <w:r w:rsidR="00591871">
        <w:rPr>
          <w:bCs/>
          <w:sz w:val="28"/>
          <w:szCs w:val="28"/>
          <w:shd w:val="clear" w:color="auto" w:fill="FCFCFC"/>
        </w:rPr>
        <w:t xml:space="preserve"> 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991848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Обеспечение граждан жилищем, пользование жилищным фондом</w:t>
            </w:r>
          </w:p>
        </w:tc>
        <w:tc>
          <w:tcPr>
            <w:tcW w:w="792" w:type="dxa"/>
            <w:hideMark/>
          </w:tcPr>
          <w:p w:rsidR="005F29D9" w:rsidRPr="00EB0477" w:rsidRDefault="005F29D9" w:rsidP="006221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  <w:lang w:val="en-US"/>
              </w:rPr>
              <w:t>1</w:t>
            </w:r>
            <w:r w:rsidR="00622122">
              <w:rPr>
                <w:b/>
                <w:bCs/>
                <w:shd w:val="clear" w:color="auto" w:fill="FCFCFC"/>
              </w:rPr>
              <w:t>9</w:t>
            </w:r>
            <w:r w:rsidRPr="00EB0477">
              <w:rPr>
                <w:b/>
                <w:bCs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5F29D9" w:rsidRPr="00EB0477" w:rsidRDefault="005F29D9" w:rsidP="0062212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20</w:t>
            </w:r>
            <w:r w:rsidR="00622122">
              <w:rPr>
                <w:b/>
                <w:bCs/>
                <w:shd w:val="clear" w:color="auto" w:fill="FCFCFC"/>
              </w:rPr>
              <w:t>20</w:t>
            </w:r>
            <w:r>
              <w:rPr>
                <w:b/>
                <w:bCs/>
                <w:shd w:val="clear" w:color="auto" w:fill="FCFCFC"/>
              </w:rPr>
              <w:t xml:space="preserve"> </w:t>
            </w:r>
            <w:r w:rsidRPr="00EB0477">
              <w:rPr>
                <w:b/>
                <w:bCs/>
                <w:shd w:val="clear" w:color="auto" w:fill="FCFCFC"/>
              </w:rPr>
              <w:t>год</w:t>
            </w:r>
          </w:p>
        </w:tc>
        <w:tc>
          <w:tcPr>
            <w:tcW w:w="1374" w:type="dxa"/>
          </w:tcPr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Динамика</w:t>
            </w:r>
          </w:p>
          <w:p w:rsidR="005F29D9" w:rsidRPr="00EB0477" w:rsidRDefault="005F29D9" w:rsidP="005F29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hd w:val="clear" w:color="auto" w:fill="FCFCFC"/>
              </w:rPr>
            </w:pPr>
            <w:r w:rsidRPr="00EB0477">
              <w:rPr>
                <w:b/>
                <w:bCs/>
                <w:shd w:val="clear" w:color="auto" w:fill="FCFCFC"/>
              </w:rPr>
              <w:t>%</w:t>
            </w:r>
          </w:p>
        </w:tc>
      </w:tr>
      <w:tr w:rsidR="005F29D9" w:rsidRPr="00843870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4D2DC2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5F29D9" w:rsidRPr="00991848" w:rsidRDefault="000D36AD" w:rsidP="00256695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390</w:t>
            </w:r>
          </w:p>
        </w:tc>
        <w:tc>
          <w:tcPr>
            <w:tcW w:w="792" w:type="dxa"/>
            <w:hideMark/>
          </w:tcPr>
          <w:p w:rsidR="005F29D9" w:rsidRPr="00C8586B" w:rsidRDefault="00943AB4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D36AD">
              <w:rPr>
                <w:b/>
                <w:bCs/>
                <w:shd w:val="clear" w:color="auto" w:fill="FCFCFC"/>
              </w:rPr>
              <w:t>81</w:t>
            </w:r>
          </w:p>
        </w:tc>
        <w:tc>
          <w:tcPr>
            <w:tcW w:w="1374" w:type="dxa"/>
          </w:tcPr>
          <w:p w:rsidR="005F29D9" w:rsidRDefault="00943AB4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shd w:val="clear" w:color="auto" w:fill="FCFCFC"/>
              </w:rPr>
              <w:t>27,95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792" w:type="dxa"/>
            <w:hideMark/>
          </w:tcPr>
          <w:p w:rsidR="005F29D9" w:rsidRPr="00CD071A" w:rsidRDefault="00943AB4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0D36AD">
              <w:rPr>
                <w:b/>
                <w:bCs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5F29D9" w:rsidRPr="00CD071A" w:rsidRDefault="000D36AD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5</w:t>
            </w:r>
          </w:p>
        </w:tc>
        <w:tc>
          <w:tcPr>
            <w:tcW w:w="1374" w:type="dxa"/>
          </w:tcPr>
          <w:p w:rsidR="005F29D9" w:rsidRPr="00CD071A" w:rsidRDefault="000D36AD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,67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4348B6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Выделение жилья молодым семьям, специалистам</w:t>
            </w:r>
          </w:p>
        </w:tc>
        <w:tc>
          <w:tcPr>
            <w:tcW w:w="792" w:type="dxa"/>
            <w:hideMark/>
          </w:tcPr>
          <w:p w:rsidR="005F29D9" w:rsidRPr="00CD071A" w:rsidRDefault="00943AB4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</w:t>
            </w:r>
            <w:r w:rsidR="000D36AD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792" w:type="dxa"/>
            <w:hideMark/>
          </w:tcPr>
          <w:p w:rsidR="005F29D9" w:rsidRPr="00CD071A" w:rsidRDefault="004348B6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0D36AD">
              <w:rPr>
                <w:b/>
                <w:bCs/>
                <w:shd w:val="clear" w:color="auto" w:fill="FCFCFC"/>
              </w:rPr>
              <w:t>7</w:t>
            </w:r>
          </w:p>
        </w:tc>
        <w:tc>
          <w:tcPr>
            <w:tcW w:w="1374" w:type="dxa"/>
          </w:tcPr>
          <w:p w:rsidR="005F29D9" w:rsidRPr="00CD071A" w:rsidRDefault="00CD071A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shd w:val="clear" w:color="auto" w:fill="FCFCFC"/>
              </w:rPr>
              <w:t>37,0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792" w:type="dxa"/>
            <w:hideMark/>
          </w:tcPr>
          <w:p w:rsidR="005F29D9" w:rsidRPr="00CD071A" w:rsidRDefault="00943AB4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0D36AD">
              <w:rPr>
                <w:b/>
                <w:bCs/>
                <w:shd w:val="clear" w:color="auto" w:fill="FCFCFC"/>
              </w:rPr>
              <w:t>31</w:t>
            </w:r>
          </w:p>
        </w:tc>
        <w:tc>
          <w:tcPr>
            <w:tcW w:w="792" w:type="dxa"/>
            <w:hideMark/>
          </w:tcPr>
          <w:p w:rsidR="005F29D9" w:rsidRPr="00CD071A" w:rsidRDefault="000D36AD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69</w:t>
            </w:r>
          </w:p>
        </w:tc>
        <w:tc>
          <w:tcPr>
            <w:tcW w:w="1374" w:type="dxa"/>
          </w:tcPr>
          <w:p w:rsidR="005F29D9" w:rsidRPr="00CD071A" w:rsidRDefault="00943AB4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shd w:val="clear" w:color="auto" w:fill="FCFCFC"/>
              </w:rPr>
              <w:t>47,33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Постановка на учет в органе местного самоуправления и восстановление в очереди на получение жилья граждан,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0D36AD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8</w:t>
            </w:r>
          </w:p>
        </w:tc>
        <w:tc>
          <w:tcPr>
            <w:tcW w:w="792" w:type="dxa"/>
            <w:hideMark/>
          </w:tcPr>
          <w:p w:rsidR="005F29D9" w:rsidRPr="00CD071A" w:rsidRDefault="00943AB4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</w:t>
            </w:r>
            <w:r w:rsidR="004348B6">
              <w:rPr>
                <w:b/>
                <w:bCs/>
                <w:shd w:val="clear" w:color="auto" w:fill="FCFCFC"/>
              </w:rPr>
              <w:t>0</w:t>
            </w:r>
          </w:p>
        </w:tc>
        <w:tc>
          <w:tcPr>
            <w:tcW w:w="1374" w:type="dxa"/>
          </w:tcPr>
          <w:p w:rsidR="005F29D9" w:rsidRPr="00CD071A" w:rsidRDefault="00CD071A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 w:rsidRPr="00CD071A">
              <w:rPr>
                <w:b/>
                <w:bCs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shd w:val="clear" w:color="auto" w:fill="FCFCFC"/>
              </w:rPr>
              <w:t>44,4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CD071A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>Служебные жилые помещения</w:t>
            </w:r>
          </w:p>
        </w:tc>
        <w:tc>
          <w:tcPr>
            <w:tcW w:w="792" w:type="dxa"/>
            <w:hideMark/>
          </w:tcPr>
          <w:p w:rsidR="005F29D9" w:rsidRPr="00CD071A" w:rsidRDefault="000D36AD" w:rsidP="004348B6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792" w:type="dxa"/>
            <w:hideMark/>
          </w:tcPr>
          <w:p w:rsidR="005F29D9" w:rsidRPr="00CD071A" w:rsidRDefault="000D36AD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3</w:t>
            </w:r>
          </w:p>
        </w:tc>
        <w:tc>
          <w:tcPr>
            <w:tcW w:w="1374" w:type="dxa"/>
          </w:tcPr>
          <w:p w:rsidR="005F29D9" w:rsidRPr="00CD071A" w:rsidRDefault="000D36AD" w:rsidP="00943AB4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13,04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Распределение жилых помещений, предоставляемых по договору социального найма</w:t>
            </w:r>
          </w:p>
        </w:tc>
        <w:tc>
          <w:tcPr>
            <w:tcW w:w="792" w:type="dxa"/>
            <w:hideMark/>
          </w:tcPr>
          <w:p w:rsidR="005F29D9" w:rsidRPr="00CD071A" w:rsidRDefault="000D36AD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7</w:t>
            </w:r>
          </w:p>
        </w:tc>
        <w:tc>
          <w:tcPr>
            <w:tcW w:w="792" w:type="dxa"/>
            <w:hideMark/>
          </w:tcPr>
          <w:p w:rsidR="005F29D9" w:rsidRPr="00CD071A" w:rsidRDefault="000D36AD" w:rsidP="00943AB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6</w:t>
            </w:r>
          </w:p>
        </w:tc>
        <w:tc>
          <w:tcPr>
            <w:tcW w:w="1374" w:type="dxa"/>
          </w:tcPr>
          <w:p w:rsidR="005F29D9" w:rsidRPr="00CD071A" w:rsidRDefault="00CD071A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shd w:val="clear" w:color="auto" w:fill="FCFCFC"/>
              </w:rPr>
              <w:t>1,30</w:t>
            </w:r>
          </w:p>
        </w:tc>
      </w:tr>
      <w:tr w:rsidR="005F29D9" w:rsidRPr="004543B3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 w:rsidRPr="00256695">
              <w:rPr>
                <w:bCs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792" w:type="dxa"/>
            <w:hideMark/>
          </w:tcPr>
          <w:p w:rsidR="005F29D9" w:rsidRPr="00CD071A" w:rsidRDefault="000D36AD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77</w:t>
            </w:r>
          </w:p>
        </w:tc>
        <w:tc>
          <w:tcPr>
            <w:tcW w:w="792" w:type="dxa"/>
            <w:hideMark/>
          </w:tcPr>
          <w:p w:rsidR="005F29D9" w:rsidRPr="00CD071A" w:rsidRDefault="004348B6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5</w:t>
            </w:r>
            <w:r w:rsidR="000D36AD">
              <w:rPr>
                <w:b/>
                <w:bCs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5F29D9" w:rsidRPr="00CD071A" w:rsidRDefault="000D36AD" w:rsidP="00C8586B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 33,77</w:t>
            </w:r>
          </w:p>
        </w:tc>
      </w:tr>
      <w:tr w:rsidR="005F29D9" w:rsidRPr="00256695" w:rsidTr="00591871">
        <w:trPr>
          <w:trHeight w:val="300"/>
        </w:trPr>
        <w:tc>
          <w:tcPr>
            <w:tcW w:w="6931" w:type="dxa"/>
            <w:hideMark/>
          </w:tcPr>
          <w:p w:rsidR="005F29D9" w:rsidRPr="00256695" w:rsidRDefault="005F29D9" w:rsidP="00256695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hd w:val="clear" w:color="auto" w:fill="FCFCFC"/>
              </w:rPr>
            </w:pPr>
            <w:r>
              <w:rPr>
                <w:bCs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792" w:type="dxa"/>
            <w:hideMark/>
          </w:tcPr>
          <w:p w:rsidR="005F29D9" w:rsidRPr="00CD071A" w:rsidRDefault="000D36AD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6</w:t>
            </w:r>
          </w:p>
        </w:tc>
        <w:tc>
          <w:tcPr>
            <w:tcW w:w="792" w:type="dxa"/>
            <w:hideMark/>
          </w:tcPr>
          <w:p w:rsidR="005F29D9" w:rsidRPr="00CD071A" w:rsidRDefault="000D36AD" w:rsidP="00F3491F">
            <w:pPr>
              <w:pStyle w:val="af3"/>
              <w:tabs>
                <w:tab w:val="left" w:pos="1134"/>
              </w:tabs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20</w:t>
            </w:r>
          </w:p>
        </w:tc>
        <w:tc>
          <w:tcPr>
            <w:tcW w:w="1374" w:type="dxa"/>
          </w:tcPr>
          <w:p w:rsidR="005F29D9" w:rsidRPr="00CD071A" w:rsidRDefault="00D74454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hd w:val="clear" w:color="auto" w:fill="FCFCFC"/>
              </w:rPr>
            </w:pPr>
            <w:r>
              <w:rPr>
                <w:b/>
                <w:bCs/>
                <w:shd w:val="clear" w:color="auto" w:fill="FCFCFC"/>
              </w:rPr>
              <w:t>-</w:t>
            </w:r>
            <w:r w:rsidR="00613251">
              <w:rPr>
                <w:b/>
                <w:bCs/>
                <w:shd w:val="clear" w:color="auto" w:fill="FCFCFC"/>
              </w:rPr>
              <w:t xml:space="preserve"> </w:t>
            </w:r>
            <w:r w:rsidR="000D36AD">
              <w:rPr>
                <w:b/>
                <w:bCs/>
                <w:shd w:val="clear" w:color="auto" w:fill="FCFCFC"/>
              </w:rPr>
              <w:t>23,08</w:t>
            </w:r>
          </w:p>
        </w:tc>
      </w:tr>
    </w:tbl>
    <w:p w:rsidR="00524287" w:rsidRDefault="00524287" w:rsidP="00BB7D29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14"/>
          <w:shd w:val="clear" w:color="auto" w:fill="FCFCFC"/>
        </w:rPr>
      </w:pPr>
    </w:p>
    <w:p w:rsidR="00166B4F" w:rsidRDefault="00166B4F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>
        <w:rPr>
          <w:noProof/>
          <w:sz w:val="28"/>
          <w:szCs w:val="28"/>
        </w:rPr>
        <w:drawing>
          <wp:inline distT="0" distB="0" distL="0" distR="0" wp14:anchorId="2D09B98D" wp14:editId="692018C2">
            <wp:extent cx="5000625" cy="3238500"/>
            <wp:effectExtent l="0" t="0" r="9525" b="1905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A79" w:rsidRDefault="001F6A79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</w:p>
    <w:p w:rsidR="00964B68" w:rsidRPr="00B52F3D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DFBF4"/>
        </w:rPr>
      </w:pPr>
      <w:r w:rsidRPr="00B52F3D">
        <w:rPr>
          <w:color w:val="000000" w:themeColor="text1"/>
          <w:sz w:val="28"/>
          <w:szCs w:val="28"/>
          <w:shd w:val="clear" w:color="auto" w:fill="FDFBF4"/>
        </w:rPr>
        <w:lastRenderedPageBreak/>
        <w:t>1.</w:t>
      </w:r>
      <w:r w:rsidR="00166B4F">
        <w:rPr>
          <w:color w:val="000000" w:themeColor="text1"/>
          <w:sz w:val="28"/>
          <w:szCs w:val="28"/>
          <w:shd w:val="clear" w:color="auto" w:fill="FDFBF4"/>
        </w:rPr>
        <w:t>2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 в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опрос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ам </w:t>
      </w:r>
      <w:r w:rsidRPr="00BF59A8">
        <w:rPr>
          <w:b/>
          <w:color w:val="000000" w:themeColor="text1"/>
          <w:sz w:val="28"/>
          <w:szCs w:val="28"/>
          <w:shd w:val="clear" w:color="auto" w:fill="FDFBF4"/>
        </w:rPr>
        <w:t>«К</w:t>
      </w:r>
      <w:r w:rsidRPr="00B52F3D">
        <w:rPr>
          <w:b/>
          <w:color w:val="000000" w:themeColor="text1"/>
          <w:sz w:val="28"/>
          <w:szCs w:val="28"/>
          <w:shd w:val="clear" w:color="auto" w:fill="FDFBF4"/>
        </w:rPr>
        <w:t>оммунального хозяйства»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в Комитет в </w:t>
      </w:r>
      <w:r w:rsidR="00FC0FA8">
        <w:rPr>
          <w:b/>
          <w:color w:val="000000" w:themeColor="text1"/>
          <w:sz w:val="28"/>
          <w:szCs w:val="28"/>
          <w:shd w:val="clear" w:color="auto" w:fill="FDFBF4"/>
        </w:rPr>
        <w:t>3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 xml:space="preserve">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квартале </w:t>
      </w:r>
      <w:r w:rsidR="004D6063" w:rsidRPr="004D6063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20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 года </w:t>
      </w:r>
      <w:r w:rsidR="0018491E">
        <w:rPr>
          <w:color w:val="000000" w:themeColor="text1"/>
          <w:sz w:val="28"/>
          <w:szCs w:val="28"/>
          <w:shd w:val="clear" w:color="auto" w:fill="FDFBF4"/>
        </w:rPr>
        <w:t>поступило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</w:t>
      </w:r>
      <w:r w:rsidR="000D36AD">
        <w:rPr>
          <w:b/>
          <w:color w:val="000000" w:themeColor="text1"/>
          <w:sz w:val="28"/>
          <w:szCs w:val="28"/>
          <w:shd w:val="clear" w:color="auto" w:fill="FDFBF4"/>
        </w:rPr>
        <w:t>40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обращени</w:t>
      </w:r>
      <w:r w:rsidR="000D36AD">
        <w:rPr>
          <w:color w:val="000000" w:themeColor="text1"/>
          <w:sz w:val="28"/>
          <w:szCs w:val="28"/>
          <w:shd w:val="clear" w:color="auto" w:fill="FDFBF4"/>
        </w:rPr>
        <w:t>й</w:t>
      </w:r>
      <w:r w:rsidRPr="00B52F3D">
        <w:rPr>
          <w:color w:val="000000" w:themeColor="text1"/>
          <w:sz w:val="28"/>
          <w:szCs w:val="28"/>
          <w:shd w:val="clear" w:color="auto" w:fill="FDFBF4"/>
        </w:rPr>
        <w:t>, что составля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ет </w:t>
      </w:r>
      <w:r w:rsidR="000D36AD">
        <w:rPr>
          <w:b/>
          <w:color w:val="000000" w:themeColor="text1"/>
          <w:sz w:val="28"/>
          <w:szCs w:val="28"/>
          <w:shd w:val="clear" w:color="auto" w:fill="FDFBF4"/>
        </w:rPr>
        <w:t>8,85</w:t>
      </w:r>
      <w:r w:rsidR="0018491E">
        <w:rPr>
          <w:color w:val="000000" w:themeColor="text1"/>
          <w:sz w:val="28"/>
          <w:szCs w:val="28"/>
          <w:shd w:val="clear" w:color="auto" w:fill="FDFBF4"/>
        </w:rPr>
        <w:t xml:space="preserve"> %  от общего количества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. По сравнению с аналогичным периодом </w:t>
      </w:r>
      <w:r w:rsidRPr="004D6063">
        <w:rPr>
          <w:b/>
          <w:color w:val="000000" w:themeColor="text1"/>
          <w:sz w:val="28"/>
          <w:szCs w:val="28"/>
          <w:shd w:val="clear" w:color="auto" w:fill="FDFBF4"/>
        </w:rPr>
        <w:t>201</w:t>
      </w:r>
      <w:r w:rsidR="00D74454">
        <w:rPr>
          <w:b/>
          <w:color w:val="000000" w:themeColor="text1"/>
          <w:sz w:val="28"/>
          <w:szCs w:val="28"/>
          <w:shd w:val="clear" w:color="auto" w:fill="FDFBF4"/>
        </w:rPr>
        <w:t>9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года наблюдается спад, </w:t>
      </w:r>
      <w:r w:rsidR="004D6063">
        <w:rPr>
          <w:color w:val="000000" w:themeColor="text1"/>
          <w:sz w:val="28"/>
          <w:szCs w:val="28"/>
          <w:shd w:val="clear" w:color="auto" w:fill="FDFBF4"/>
        </w:rPr>
        <w:t xml:space="preserve">он 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составляет </w:t>
      </w:r>
      <w:r w:rsidR="000D36AD">
        <w:rPr>
          <w:b/>
          <w:color w:val="000000" w:themeColor="text1"/>
          <w:sz w:val="28"/>
          <w:szCs w:val="28"/>
          <w:shd w:val="clear" w:color="auto" w:fill="FDFBF4"/>
        </w:rPr>
        <w:t>13,04</w:t>
      </w:r>
      <w:r w:rsidRPr="00B52F3D">
        <w:rPr>
          <w:color w:val="000000" w:themeColor="text1"/>
          <w:sz w:val="28"/>
          <w:szCs w:val="28"/>
          <w:shd w:val="clear" w:color="auto" w:fill="FDFBF4"/>
        </w:rPr>
        <w:t xml:space="preserve"> %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42"/>
        <w:gridCol w:w="929"/>
        <w:gridCol w:w="944"/>
        <w:gridCol w:w="1338"/>
      </w:tblGrid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</w:rPr>
            </w:pPr>
          </w:p>
        </w:tc>
        <w:tc>
          <w:tcPr>
            <w:tcW w:w="929" w:type="dxa"/>
            <w:hideMark/>
          </w:tcPr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1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9</w:t>
            </w: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 год</w:t>
            </w:r>
          </w:p>
        </w:tc>
        <w:tc>
          <w:tcPr>
            <w:tcW w:w="944" w:type="dxa"/>
            <w:hideMark/>
          </w:tcPr>
          <w:p w:rsidR="00D74454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  <w:r w:rsidR="00D74454">
              <w:rPr>
                <w:b/>
                <w:bCs/>
                <w:color w:val="000000" w:themeColor="text1"/>
                <w:shd w:val="clear" w:color="auto" w:fill="FCFCFC"/>
              </w:rPr>
              <w:t>20</w:t>
            </w:r>
          </w:p>
          <w:p w:rsidR="00964B68" w:rsidRPr="00B52F3D" w:rsidRDefault="00964B68" w:rsidP="00D7445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год</w:t>
            </w:r>
          </w:p>
        </w:tc>
        <w:tc>
          <w:tcPr>
            <w:tcW w:w="1338" w:type="dxa"/>
          </w:tcPr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Динамика</w:t>
            </w:r>
          </w:p>
          <w:p w:rsidR="00964B68" w:rsidRPr="00B52F3D" w:rsidRDefault="00964B68" w:rsidP="00964B6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>%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</w:pP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Коммунальное</w:t>
            </w:r>
            <w:proofErr w:type="spellEnd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 xml:space="preserve"> </w:t>
            </w:r>
            <w:proofErr w:type="spellStart"/>
            <w:r w:rsidRPr="00B52F3D">
              <w:rPr>
                <w:b/>
                <w:bCs/>
                <w:color w:val="000000" w:themeColor="text1"/>
                <w:shd w:val="clear" w:color="auto" w:fill="FCFCFC"/>
                <w:lang w:val="en-US"/>
              </w:rPr>
              <w:t>хозяйство</w:t>
            </w:r>
            <w:proofErr w:type="spellEnd"/>
          </w:p>
        </w:tc>
        <w:tc>
          <w:tcPr>
            <w:tcW w:w="929" w:type="dxa"/>
            <w:hideMark/>
          </w:tcPr>
          <w:p w:rsidR="00964B68" w:rsidRPr="00B52F3D" w:rsidRDefault="000D36A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6</w:t>
            </w:r>
          </w:p>
        </w:tc>
        <w:tc>
          <w:tcPr>
            <w:tcW w:w="944" w:type="dxa"/>
            <w:hideMark/>
          </w:tcPr>
          <w:p w:rsidR="00964B68" w:rsidRPr="00B52F3D" w:rsidRDefault="000D36AD" w:rsidP="00D74454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40</w:t>
            </w:r>
          </w:p>
        </w:tc>
        <w:tc>
          <w:tcPr>
            <w:tcW w:w="1338" w:type="dxa"/>
          </w:tcPr>
          <w:p w:rsidR="00964B68" w:rsidRPr="00B52F3D" w:rsidRDefault="00964B68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color w:val="000000" w:themeColor="text1"/>
                <w:shd w:val="clear" w:color="auto" w:fill="FCFCFC"/>
              </w:rPr>
              <w:t>13,04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proofErr w:type="gramStart"/>
            <w:r w:rsidRPr="00B52F3D">
              <w:rPr>
                <w:bCs/>
                <w:color w:val="000000" w:themeColor="text1"/>
                <w:shd w:val="clear" w:color="auto" w:fill="FCFCFC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  <w:proofErr w:type="gramEnd"/>
          </w:p>
        </w:tc>
        <w:tc>
          <w:tcPr>
            <w:tcW w:w="929" w:type="dxa"/>
            <w:hideMark/>
          </w:tcPr>
          <w:p w:rsidR="00964B68" w:rsidRPr="00B52F3D" w:rsidRDefault="000D36A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28</w:t>
            </w:r>
          </w:p>
        </w:tc>
        <w:tc>
          <w:tcPr>
            <w:tcW w:w="944" w:type="dxa"/>
            <w:hideMark/>
          </w:tcPr>
          <w:p w:rsidR="00964B68" w:rsidRPr="00B52F3D" w:rsidRDefault="000D36A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4</w:t>
            </w:r>
          </w:p>
        </w:tc>
        <w:tc>
          <w:tcPr>
            <w:tcW w:w="1338" w:type="dxa"/>
          </w:tcPr>
          <w:p w:rsidR="00964B68" w:rsidRPr="00B52F3D" w:rsidRDefault="00613251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 xml:space="preserve">- </w:t>
            </w:r>
            <w:r w:rsidR="000D36AD">
              <w:rPr>
                <w:b/>
                <w:bCs/>
                <w:color w:val="000000" w:themeColor="text1"/>
                <w:shd w:val="clear" w:color="auto" w:fill="FCFCFC"/>
              </w:rPr>
              <w:t>50,00</w:t>
            </w:r>
          </w:p>
        </w:tc>
      </w:tr>
      <w:tr w:rsidR="000D36AD" w:rsidRPr="00B52F3D" w:rsidTr="00964B68">
        <w:trPr>
          <w:trHeight w:val="300"/>
        </w:trPr>
        <w:tc>
          <w:tcPr>
            <w:tcW w:w="6642" w:type="dxa"/>
          </w:tcPr>
          <w:p w:rsidR="000D36AD" w:rsidRPr="00B52F3D" w:rsidRDefault="000D36AD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>
              <w:rPr>
                <w:bCs/>
                <w:color w:val="000000" w:themeColor="text1"/>
                <w:shd w:val="clear" w:color="auto" w:fill="FCFCFC"/>
              </w:rPr>
              <w:t>Муниципальный жилищный фонд</w:t>
            </w:r>
          </w:p>
        </w:tc>
        <w:tc>
          <w:tcPr>
            <w:tcW w:w="929" w:type="dxa"/>
          </w:tcPr>
          <w:p w:rsidR="000D36AD" w:rsidRDefault="000D36A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6</w:t>
            </w:r>
          </w:p>
        </w:tc>
        <w:tc>
          <w:tcPr>
            <w:tcW w:w="944" w:type="dxa"/>
          </w:tcPr>
          <w:p w:rsidR="000D36AD" w:rsidRDefault="000D36A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2</w:t>
            </w:r>
          </w:p>
        </w:tc>
        <w:tc>
          <w:tcPr>
            <w:tcW w:w="1338" w:type="dxa"/>
          </w:tcPr>
          <w:p w:rsidR="000D36AD" w:rsidRDefault="000D36AD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50,00</w:t>
            </w:r>
          </w:p>
        </w:tc>
      </w:tr>
      <w:tr w:rsidR="00964B68" w:rsidRPr="00B52F3D" w:rsidTr="00964B68">
        <w:trPr>
          <w:trHeight w:val="300"/>
        </w:trPr>
        <w:tc>
          <w:tcPr>
            <w:tcW w:w="6642" w:type="dxa"/>
            <w:hideMark/>
          </w:tcPr>
          <w:p w:rsidR="00964B68" w:rsidRPr="00B52F3D" w:rsidRDefault="00964B68" w:rsidP="00964B68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color w:val="000000" w:themeColor="text1"/>
                <w:shd w:val="clear" w:color="auto" w:fill="FCFCFC"/>
              </w:rPr>
            </w:pPr>
            <w:r w:rsidRPr="00B52F3D">
              <w:rPr>
                <w:bCs/>
                <w:color w:val="000000" w:themeColor="text1"/>
                <w:shd w:val="clear" w:color="auto" w:fill="FCFCFC"/>
              </w:rPr>
              <w:t xml:space="preserve">Другие вопросы: </w:t>
            </w:r>
          </w:p>
        </w:tc>
        <w:tc>
          <w:tcPr>
            <w:tcW w:w="929" w:type="dxa"/>
            <w:hideMark/>
          </w:tcPr>
          <w:p w:rsidR="00964B68" w:rsidRPr="00B52F3D" w:rsidRDefault="000D36AD" w:rsidP="00964B68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2</w:t>
            </w:r>
          </w:p>
        </w:tc>
        <w:tc>
          <w:tcPr>
            <w:tcW w:w="944" w:type="dxa"/>
            <w:hideMark/>
          </w:tcPr>
          <w:p w:rsidR="00964B68" w:rsidRPr="00B52F3D" w:rsidRDefault="00613251" w:rsidP="000D36AD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</w:t>
            </w:r>
            <w:r w:rsidR="000D36AD">
              <w:rPr>
                <w:b/>
                <w:bCs/>
                <w:color w:val="000000" w:themeColor="text1"/>
                <w:shd w:val="clear" w:color="auto" w:fill="FCFCFC"/>
              </w:rPr>
              <w:t>4</w:t>
            </w:r>
          </w:p>
        </w:tc>
        <w:tc>
          <w:tcPr>
            <w:tcW w:w="1338" w:type="dxa"/>
          </w:tcPr>
          <w:p w:rsidR="00964B68" w:rsidRPr="00B52F3D" w:rsidRDefault="00637D11" w:rsidP="00613251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color w:val="000000" w:themeColor="text1"/>
                <w:shd w:val="clear" w:color="auto" w:fill="FCFCFC"/>
              </w:rPr>
            </w:pPr>
            <w:r>
              <w:rPr>
                <w:b/>
                <w:bCs/>
                <w:color w:val="000000" w:themeColor="text1"/>
                <w:shd w:val="clear" w:color="auto" w:fill="FCFCFC"/>
              </w:rPr>
              <w:t>14,29</w:t>
            </w:r>
          </w:p>
        </w:tc>
      </w:tr>
    </w:tbl>
    <w:p w:rsidR="00964B68" w:rsidRPr="00CD071A" w:rsidRDefault="00964B68" w:rsidP="00964B68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color w:val="FF0000"/>
          <w:sz w:val="28"/>
          <w:szCs w:val="28"/>
          <w:shd w:val="clear" w:color="auto" w:fill="FCFCFC"/>
        </w:rPr>
      </w:pPr>
    </w:p>
    <w:p w:rsidR="00C44AED" w:rsidRDefault="00C44AED" w:rsidP="00C44AED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bCs/>
          <w:sz w:val="28"/>
          <w:szCs w:val="28"/>
          <w:shd w:val="clear" w:color="auto" w:fill="FCFCFC"/>
        </w:rPr>
      </w:pPr>
      <w:r w:rsidRPr="00637D11">
        <w:rPr>
          <w:bCs/>
          <w:sz w:val="28"/>
          <w:szCs w:val="28"/>
          <w:shd w:val="clear" w:color="auto" w:fill="FCFCFC"/>
        </w:rPr>
        <w:t>1.3. По вопросу «</w:t>
      </w:r>
      <w:r w:rsidR="00637D11">
        <w:rPr>
          <w:b/>
          <w:bCs/>
          <w:sz w:val="28"/>
          <w:szCs w:val="28"/>
          <w:shd w:val="clear" w:color="auto" w:fill="FCFCFC"/>
        </w:rPr>
        <w:t>Нежилые помещения</w:t>
      </w:r>
      <w:proofErr w:type="gramStart"/>
      <w:r w:rsidR="00637D11">
        <w:rPr>
          <w:b/>
          <w:bCs/>
          <w:sz w:val="28"/>
          <w:szCs w:val="28"/>
          <w:shd w:val="clear" w:color="auto" w:fill="FCFCFC"/>
        </w:rPr>
        <w:t>.</w:t>
      </w:r>
      <w:proofErr w:type="gramEnd"/>
      <w:r w:rsidR="00637D11">
        <w:rPr>
          <w:b/>
          <w:bCs/>
          <w:sz w:val="28"/>
          <w:szCs w:val="28"/>
          <w:shd w:val="clear" w:color="auto" w:fill="FCFCFC"/>
        </w:rPr>
        <w:t xml:space="preserve"> Административные здания (в жилищном фонде)</w:t>
      </w:r>
      <w:r w:rsidRPr="00637D11">
        <w:rPr>
          <w:b/>
          <w:bCs/>
          <w:sz w:val="28"/>
          <w:szCs w:val="28"/>
          <w:shd w:val="clear" w:color="auto" w:fill="FCFCFC"/>
        </w:rPr>
        <w:t>»</w:t>
      </w:r>
      <w:r w:rsidRPr="00637D11">
        <w:rPr>
          <w:bCs/>
          <w:sz w:val="28"/>
          <w:szCs w:val="28"/>
          <w:shd w:val="clear" w:color="auto" w:fill="FCFCFC"/>
        </w:rPr>
        <w:t xml:space="preserve"> в 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Комитет в </w:t>
      </w:r>
      <w:r w:rsidR="00FC0FA8" w:rsidRPr="00637D11">
        <w:rPr>
          <w:b/>
          <w:bCs/>
          <w:sz w:val="28"/>
          <w:szCs w:val="28"/>
          <w:shd w:val="clear" w:color="auto" w:fill="FCFCFC"/>
        </w:rPr>
        <w:t>3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637D11">
        <w:rPr>
          <w:b/>
          <w:bCs/>
          <w:sz w:val="28"/>
          <w:szCs w:val="28"/>
          <w:shd w:val="clear" w:color="auto" w:fill="FCFCFC"/>
        </w:rPr>
        <w:t>20</w:t>
      </w:r>
      <w:r w:rsidR="00175EA7" w:rsidRPr="00637D11">
        <w:rPr>
          <w:b/>
          <w:bCs/>
          <w:sz w:val="28"/>
          <w:szCs w:val="28"/>
          <w:shd w:val="clear" w:color="auto" w:fill="FCFCFC"/>
        </w:rPr>
        <w:t>20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года </w:t>
      </w:r>
      <w:r w:rsidRPr="00637D11">
        <w:rPr>
          <w:bCs/>
          <w:sz w:val="28"/>
          <w:szCs w:val="28"/>
          <w:shd w:val="clear" w:color="auto" w:fill="FCFCFC"/>
        </w:rPr>
        <w:t xml:space="preserve"> поступило </w:t>
      </w:r>
      <w:r w:rsidR="00637D11">
        <w:rPr>
          <w:b/>
          <w:bCs/>
          <w:sz w:val="28"/>
          <w:szCs w:val="28"/>
          <w:shd w:val="clear" w:color="auto" w:fill="FCFCFC"/>
        </w:rPr>
        <w:t>15</w:t>
      </w:r>
      <w:r w:rsidRPr="00637D11">
        <w:rPr>
          <w:bCs/>
          <w:sz w:val="28"/>
          <w:szCs w:val="28"/>
          <w:shd w:val="clear" w:color="auto" w:fill="FCFCFC"/>
        </w:rPr>
        <w:t xml:space="preserve"> обращени</w:t>
      </w:r>
      <w:r w:rsidR="00637D11" w:rsidRPr="00637D11">
        <w:rPr>
          <w:bCs/>
          <w:sz w:val="28"/>
          <w:szCs w:val="28"/>
          <w:shd w:val="clear" w:color="auto" w:fill="FCFCFC"/>
        </w:rPr>
        <w:t>й</w:t>
      </w:r>
      <w:r w:rsidRPr="00637D11">
        <w:rPr>
          <w:bCs/>
          <w:sz w:val="28"/>
          <w:szCs w:val="28"/>
          <w:shd w:val="clear" w:color="auto" w:fill="FCFCFC"/>
        </w:rPr>
        <w:t xml:space="preserve">, что составляет </w:t>
      </w:r>
      <w:r w:rsidR="00637D11">
        <w:rPr>
          <w:b/>
          <w:bCs/>
          <w:sz w:val="28"/>
          <w:szCs w:val="28"/>
          <w:shd w:val="clear" w:color="auto" w:fill="FCFCFC"/>
        </w:rPr>
        <w:t>3,32</w:t>
      </w:r>
      <w:r w:rsidRPr="00637D11">
        <w:rPr>
          <w:bCs/>
          <w:sz w:val="28"/>
          <w:szCs w:val="28"/>
          <w:shd w:val="clear" w:color="auto" w:fill="FCFCFC"/>
        </w:rPr>
        <w:t xml:space="preserve"> % от общего количества поступивших обращений. 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В </w:t>
      </w:r>
      <w:r w:rsidR="00FC0FA8" w:rsidRPr="00637D11">
        <w:rPr>
          <w:b/>
          <w:bCs/>
          <w:sz w:val="28"/>
          <w:szCs w:val="28"/>
          <w:shd w:val="clear" w:color="auto" w:fill="FCFCFC"/>
        </w:rPr>
        <w:t>3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квартале </w:t>
      </w:r>
      <w:r w:rsidR="00FC6DA0" w:rsidRPr="00637D11">
        <w:rPr>
          <w:b/>
          <w:bCs/>
          <w:sz w:val="28"/>
          <w:szCs w:val="28"/>
          <w:shd w:val="clear" w:color="auto" w:fill="FCFCFC"/>
        </w:rPr>
        <w:t>201</w:t>
      </w:r>
      <w:r w:rsidR="00175EA7" w:rsidRPr="00637D11">
        <w:rPr>
          <w:b/>
          <w:bCs/>
          <w:sz w:val="28"/>
          <w:szCs w:val="28"/>
          <w:shd w:val="clear" w:color="auto" w:fill="FCFCFC"/>
        </w:rPr>
        <w:t>9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года </w:t>
      </w:r>
      <w:r w:rsidR="0018491E" w:rsidRPr="00637D11">
        <w:rPr>
          <w:bCs/>
          <w:sz w:val="28"/>
          <w:szCs w:val="28"/>
          <w:shd w:val="clear" w:color="auto" w:fill="FCFCFC"/>
        </w:rPr>
        <w:t>поступило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 </w:t>
      </w:r>
      <w:r w:rsidR="00637D11">
        <w:rPr>
          <w:b/>
          <w:bCs/>
          <w:sz w:val="28"/>
          <w:szCs w:val="28"/>
          <w:shd w:val="clear" w:color="auto" w:fill="FCFCFC"/>
        </w:rPr>
        <w:t>16</w:t>
      </w:r>
      <w:r w:rsidR="00175EA7" w:rsidRPr="00637D11">
        <w:rPr>
          <w:bCs/>
          <w:sz w:val="28"/>
          <w:szCs w:val="28"/>
          <w:shd w:val="clear" w:color="auto" w:fill="FCFCFC"/>
        </w:rPr>
        <w:t xml:space="preserve"> обращени</w:t>
      </w:r>
      <w:r w:rsidR="00613251" w:rsidRPr="00637D11">
        <w:rPr>
          <w:bCs/>
          <w:sz w:val="28"/>
          <w:szCs w:val="28"/>
          <w:shd w:val="clear" w:color="auto" w:fill="FCFCFC"/>
        </w:rPr>
        <w:t>й</w:t>
      </w:r>
      <w:r w:rsidR="00FC6DA0" w:rsidRPr="00637D11">
        <w:rPr>
          <w:bCs/>
          <w:sz w:val="28"/>
          <w:szCs w:val="28"/>
          <w:shd w:val="clear" w:color="auto" w:fill="FCFCFC"/>
        </w:rPr>
        <w:t xml:space="preserve">. </w:t>
      </w:r>
      <w:r w:rsidR="0018491E" w:rsidRPr="00637D11">
        <w:rPr>
          <w:bCs/>
          <w:sz w:val="28"/>
          <w:szCs w:val="28"/>
          <w:shd w:val="clear" w:color="auto" w:fill="FCFCFC"/>
        </w:rPr>
        <w:t>Н</w:t>
      </w:r>
      <w:r w:rsidRPr="00637D11">
        <w:rPr>
          <w:bCs/>
          <w:sz w:val="28"/>
          <w:szCs w:val="28"/>
          <w:shd w:val="clear" w:color="auto" w:fill="FCFCFC"/>
        </w:rPr>
        <w:t>аблюдается спад, о</w:t>
      </w:r>
      <w:r w:rsidR="004D6063" w:rsidRPr="00637D11">
        <w:rPr>
          <w:bCs/>
          <w:sz w:val="28"/>
          <w:szCs w:val="28"/>
          <w:shd w:val="clear" w:color="auto" w:fill="FCFCFC"/>
        </w:rPr>
        <w:t xml:space="preserve">н </w:t>
      </w:r>
      <w:r w:rsidRPr="00637D11">
        <w:rPr>
          <w:bCs/>
          <w:sz w:val="28"/>
          <w:szCs w:val="28"/>
          <w:shd w:val="clear" w:color="auto" w:fill="FCFCFC"/>
        </w:rPr>
        <w:t>составл</w:t>
      </w:r>
      <w:r w:rsidR="004D6063" w:rsidRPr="00637D11">
        <w:rPr>
          <w:bCs/>
          <w:sz w:val="28"/>
          <w:szCs w:val="28"/>
          <w:shd w:val="clear" w:color="auto" w:fill="FCFCFC"/>
        </w:rPr>
        <w:t>яет</w:t>
      </w:r>
      <w:r w:rsidRPr="00637D11">
        <w:rPr>
          <w:bCs/>
          <w:sz w:val="28"/>
          <w:szCs w:val="28"/>
          <w:shd w:val="clear" w:color="auto" w:fill="FCFCFC"/>
        </w:rPr>
        <w:t xml:space="preserve"> </w:t>
      </w:r>
      <w:r w:rsidR="00613251" w:rsidRPr="00637D11">
        <w:rPr>
          <w:b/>
          <w:bCs/>
          <w:sz w:val="28"/>
          <w:szCs w:val="28"/>
          <w:shd w:val="clear" w:color="auto" w:fill="FCFCFC"/>
        </w:rPr>
        <w:t>6,</w:t>
      </w:r>
      <w:r w:rsidR="00637D11">
        <w:rPr>
          <w:b/>
          <w:bCs/>
          <w:sz w:val="28"/>
          <w:szCs w:val="28"/>
          <w:shd w:val="clear" w:color="auto" w:fill="FCFCFC"/>
        </w:rPr>
        <w:t>25</w:t>
      </w:r>
      <w:r w:rsidRPr="00637D11">
        <w:rPr>
          <w:bCs/>
          <w:sz w:val="28"/>
          <w:szCs w:val="28"/>
          <w:shd w:val="clear" w:color="auto" w:fill="FCFCFC"/>
        </w:rPr>
        <w:t xml:space="preserve"> %.</w:t>
      </w:r>
      <w:r>
        <w:rPr>
          <w:bCs/>
          <w:sz w:val="28"/>
          <w:szCs w:val="28"/>
          <w:shd w:val="clear" w:color="auto" w:fill="FCFCFC"/>
        </w:rPr>
        <w:t xml:space="preserve"> </w:t>
      </w:r>
    </w:p>
    <w:p w:rsidR="00774433" w:rsidRDefault="00C44AED" w:rsidP="00C44AED">
      <w:pPr>
        <w:pStyle w:val="Style3"/>
        <w:widowControl/>
        <w:spacing w:line="276" w:lineRule="auto"/>
        <w:ind w:firstLine="0"/>
        <w:rPr>
          <w:rStyle w:val="FontStyle24"/>
          <w:sz w:val="28"/>
          <w:szCs w:val="28"/>
        </w:rPr>
      </w:pPr>
      <w:r>
        <w:rPr>
          <w:noProof/>
          <w:sz w:val="28"/>
          <w:szCs w:val="28"/>
          <w:shd w:val="clear" w:color="auto" w:fill="FCFCFC"/>
        </w:rPr>
        <w:tab/>
        <w:t>1.4</w:t>
      </w:r>
      <w:r w:rsidR="00882D57">
        <w:rPr>
          <w:noProof/>
          <w:sz w:val="28"/>
          <w:szCs w:val="28"/>
          <w:shd w:val="clear" w:color="auto" w:fill="FCFCFC"/>
        </w:rPr>
        <w:t xml:space="preserve">. По другим вопросам раздела 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«</w:t>
      </w:r>
      <w:r w:rsidR="00B52F3D" w:rsidRPr="00C44AED">
        <w:rPr>
          <w:b/>
          <w:noProof/>
          <w:sz w:val="28"/>
          <w:szCs w:val="28"/>
          <w:shd w:val="clear" w:color="auto" w:fill="FCFCFC"/>
        </w:rPr>
        <w:t>Ж</w:t>
      </w:r>
      <w:r w:rsidR="00882D57" w:rsidRPr="00C44AED">
        <w:rPr>
          <w:b/>
          <w:noProof/>
          <w:sz w:val="28"/>
          <w:szCs w:val="28"/>
          <w:shd w:val="clear" w:color="auto" w:fill="FCFCFC"/>
        </w:rPr>
        <w:t>илищно-коммунальная сфера»</w:t>
      </w:r>
      <w:r w:rsidR="00882D57">
        <w:rPr>
          <w:noProof/>
          <w:sz w:val="28"/>
          <w:szCs w:val="28"/>
          <w:shd w:val="clear" w:color="auto" w:fill="FCFCFC"/>
        </w:rPr>
        <w:t>, среди которых (</w:t>
      </w:r>
      <w:r w:rsidR="00637D11">
        <w:rPr>
          <w:noProof/>
          <w:sz w:val="28"/>
          <w:szCs w:val="28"/>
          <w:shd w:val="clear" w:color="auto" w:fill="FCFCFC"/>
        </w:rPr>
        <w:t>жилищный фонд, ГЖС</w:t>
      </w:r>
      <w:r>
        <w:rPr>
          <w:noProof/>
          <w:sz w:val="28"/>
          <w:szCs w:val="28"/>
          <w:shd w:val="clear" w:color="auto" w:fill="FCFCFC"/>
        </w:rPr>
        <w:t>)</w:t>
      </w:r>
      <w:r w:rsidR="00882D57">
        <w:rPr>
          <w:noProof/>
          <w:sz w:val="28"/>
          <w:szCs w:val="28"/>
          <w:shd w:val="clear" w:color="auto" w:fill="FCFCFC"/>
        </w:rPr>
        <w:t xml:space="preserve"> поступило </w:t>
      </w:r>
      <w:r w:rsidR="00FC6DA0">
        <w:rPr>
          <w:noProof/>
          <w:sz w:val="28"/>
          <w:szCs w:val="28"/>
          <w:shd w:val="clear" w:color="auto" w:fill="FCFCFC"/>
        </w:rPr>
        <w:t xml:space="preserve">в </w:t>
      </w:r>
      <w:r w:rsidR="00FC0FA8">
        <w:rPr>
          <w:b/>
          <w:noProof/>
          <w:sz w:val="28"/>
          <w:szCs w:val="28"/>
          <w:shd w:val="clear" w:color="auto" w:fill="FCFCFC"/>
        </w:rPr>
        <w:t>3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 xml:space="preserve">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</w:t>
      </w:r>
      <w:r w:rsidR="00175EA7">
        <w:rPr>
          <w:b/>
          <w:noProof/>
          <w:sz w:val="28"/>
          <w:szCs w:val="28"/>
          <w:shd w:val="clear" w:color="auto" w:fill="FCFCFC"/>
        </w:rPr>
        <w:t>20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991425">
        <w:rPr>
          <w:noProof/>
          <w:sz w:val="28"/>
          <w:szCs w:val="28"/>
          <w:shd w:val="clear" w:color="auto" w:fill="FCFCFC"/>
        </w:rPr>
        <w:t xml:space="preserve"> </w:t>
      </w:r>
      <w:r w:rsidR="00637D11">
        <w:rPr>
          <w:b/>
          <w:noProof/>
          <w:sz w:val="28"/>
          <w:szCs w:val="28"/>
          <w:shd w:val="clear" w:color="auto" w:fill="FCFCFC"/>
        </w:rPr>
        <w:t>15</w:t>
      </w:r>
      <w:r w:rsidR="00882D57">
        <w:rPr>
          <w:noProof/>
          <w:sz w:val="28"/>
          <w:szCs w:val="28"/>
          <w:shd w:val="clear" w:color="auto" w:fill="FCFCFC"/>
        </w:rPr>
        <w:t xml:space="preserve"> обращений</w:t>
      </w:r>
      <w:r w:rsidR="00FC6DA0">
        <w:rPr>
          <w:noProof/>
          <w:sz w:val="28"/>
          <w:szCs w:val="28"/>
          <w:shd w:val="clear" w:color="auto" w:fill="FCFCFC"/>
        </w:rPr>
        <w:t xml:space="preserve">, </w:t>
      </w:r>
      <w:r w:rsidR="00613251">
        <w:rPr>
          <w:noProof/>
          <w:sz w:val="28"/>
          <w:szCs w:val="28"/>
          <w:shd w:val="clear" w:color="auto" w:fill="FCFCFC"/>
        </w:rPr>
        <w:t xml:space="preserve">что составляет </w:t>
      </w:r>
      <w:r w:rsidR="00637D11">
        <w:rPr>
          <w:b/>
          <w:noProof/>
          <w:sz w:val="28"/>
          <w:szCs w:val="28"/>
          <w:shd w:val="clear" w:color="auto" w:fill="FCFCFC"/>
        </w:rPr>
        <w:t>3,32</w:t>
      </w:r>
      <w:r w:rsidR="00991425">
        <w:rPr>
          <w:noProof/>
          <w:sz w:val="28"/>
          <w:szCs w:val="28"/>
          <w:shd w:val="clear" w:color="auto" w:fill="FCFCFC"/>
        </w:rPr>
        <w:t xml:space="preserve"> % </w:t>
      </w:r>
      <w:r w:rsidR="00613251">
        <w:rPr>
          <w:noProof/>
          <w:sz w:val="28"/>
          <w:szCs w:val="28"/>
          <w:shd w:val="clear" w:color="auto" w:fill="FCFCFC"/>
        </w:rPr>
        <w:t xml:space="preserve">от общего количества поступивших обращений, </w:t>
      </w:r>
      <w:r w:rsidR="00FC6DA0">
        <w:rPr>
          <w:noProof/>
          <w:sz w:val="28"/>
          <w:szCs w:val="28"/>
          <w:shd w:val="clear" w:color="auto" w:fill="FCFCFC"/>
        </w:rPr>
        <w:t xml:space="preserve">а в </w:t>
      </w:r>
      <w:r w:rsidR="00FC0FA8">
        <w:rPr>
          <w:b/>
          <w:noProof/>
          <w:sz w:val="28"/>
          <w:szCs w:val="28"/>
          <w:shd w:val="clear" w:color="auto" w:fill="FCFCFC"/>
        </w:rPr>
        <w:t>3</w:t>
      </w:r>
      <w:r w:rsidR="00FC6DA0">
        <w:rPr>
          <w:noProof/>
          <w:sz w:val="28"/>
          <w:szCs w:val="28"/>
          <w:shd w:val="clear" w:color="auto" w:fill="FCFCFC"/>
        </w:rPr>
        <w:t xml:space="preserve"> квартале </w:t>
      </w:r>
      <w:r w:rsidR="00FC6DA0" w:rsidRPr="004D6063">
        <w:rPr>
          <w:b/>
          <w:noProof/>
          <w:sz w:val="28"/>
          <w:szCs w:val="28"/>
          <w:shd w:val="clear" w:color="auto" w:fill="FCFCFC"/>
        </w:rPr>
        <w:t>201</w:t>
      </w:r>
      <w:r w:rsidR="00175EA7">
        <w:rPr>
          <w:b/>
          <w:noProof/>
          <w:sz w:val="28"/>
          <w:szCs w:val="28"/>
          <w:shd w:val="clear" w:color="auto" w:fill="FCFCFC"/>
        </w:rPr>
        <w:t>9</w:t>
      </w:r>
      <w:r w:rsidR="00FC6DA0">
        <w:rPr>
          <w:noProof/>
          <w:sz w:val="28"/>
          <w:szCs w:val="28"/>
          <w:shd w:val="clear" w:color="auto" w:fill="FCFCFC"/>
        </w:rPr>
        <w:t xml:space="preserve"> года </w:t>
      </w:r>
      <w:r w:rsidR="00062598">
        <w:rPr>
          <w:noProof/>
          <w:sz w:val="28"/>
          <w:szCs w:val="28"/>
          <w:shd w:val="clear" w:color="auto" w:fill="FCFCFC"/>
        </w:rPr>
        <w:t>поступило</w:t>
      </w:r>
      <w:r w:rsidR="00FC6DA0">
        <w:rPr>
          <w:noProof/>
          <w:sz w:val="28"/>
          <w:szCs w:val="28"/>
          <w:shd w:val="clear" w:color="auto" w:fill="FCFCFC"/>
        </w:rPr>
        <w:t xml:space="preserve"> </w:t>
      </w:r>
      <w:r w:rsidR="00637D11">
        <w:rPr>
          <w:b/>
          <w:noProof/>
          <w:sz w:val="28"/>
          <w:szCs w:val="28"/>
          <w:shd w:val="clear" w:color="auto" w:fill="FCFCFC"/>
        </w:rPr>
        <w:t>10</w:t>
      </w:r>
      <w:r w:rsidR="00062598">
        <w:rPr>
          <w:b/>
          <w:noProof/>
          <w:sz w:val="28"/>
          <w:szCs w:val="28"/>
          <w:shd w:val="clear" w:color="auto" w:fill="FCFCFC"/>
        </w:rPr>
        <w:t xml:space="preserve"> </w:t>
      </w:r>
      <w:r w:rsidR="00062598" w:rsidRPr="00062598">
        <w:rPr>
          <w:noProof/>
          <w:sz w:val="28"/>
          <w:szCs w:val="28"/>
          <w:shd w:val="clear" w:color="auto" w:fill="FCFCFC"/>
        </w:rPr>
        <w:t>обращени</w:t>
      </w:r>
      <w:r w:rsidR="00637D11">
        <w:rPr>
          <w:noProof/>
          <w:sz w:val="28"/>
          <w:szCs w:val="28"/>
          <w:shd w:val="clear" w:color="auto" w:fill="FCFCFC"/>
        </w:rPr>
        <w:t>й</w:t>
      </w:r>
      <w:r w:rsidR="00882D57">
        <w:rPr>
          <w:noProof/>
          <w:sz w:val="28"/>
          <w:szCs w:val="28"/>
          <w:shd w:val="clear" w:color="auto" w:fill="FCFCFC"/>
        </w:rPr>
        <w:t>.</w:t>
      </w:r>
      <w:r w:rsidR="00774433">
        <w:rPr>
          <w:noProof/>
          <w:sz w:val="28"/>
          <w:szCs w:val="28"/>
          <w:shd w:val="clear" w:color="auto" w:fill="FCFCFC"/>
        </w:rPr>
        <w:t xml:space="preserve"> </w:t>
      </w:r>
      <w:r w:rsidR="00FC6DA0">
        <w:rPr>
          <w:noProof/>
          <w:sz w:val="28"/>
          <w:szCs w:val="28"/>
          <w:shd w:val="clear" w:color="auto" w:fill="FCFCFC"/>
        </w:rPr>
        <w:t>Н</w:t>
      </w:r>
      <w:proofErr w:type="spellStart"/>
      <w:r w:rsidR="00774433">
        <w:rPr>
          <w:rStyle w:val="FontStyle24"/>
          <w:sz w:val="28"/>
          <w:szCs w:val="28"/>
        </w:rPr>
        <w:t>аблюдается</w:t>
      </w:r>
      <w:proofErr w:type="spellEnd"/>
      <w:r w:rsidR="00774433">
        <w:rPr>
          <w:rStyle w:val="FontStyle24"/>
          <w:sz w:val="28"/>
          <w:szCs w:val="28"/>
        </w:rPr>
        <w:t xml:space="preserve"> </w:t>
      </w:r>
      <w:r w:rsidR="00175EA7">
        <w:rPr>
          <w:rStyle w:val="FontStyle24"/>
          <w:sz w:val="28"/>
          <w:szCs w:val="28"/>
        </w:rPr>
        <w:t>с</w:t>
      </w:r>
      <w:r w:rsidR="00637D11">
        <w:rPr>
          <w:rStyle w:val="FontStyle24"/>
          <w:sz w:val="28"/>
          <w:szCs w:val="28"/>
        </w:rPr>
        <w:t>пад</w:t>
      </w:r>
      <w:r w:rsidR="00FC6DA0">
        <w:rPr>
          <w:rStyle w:val="FontStyle24"/>
          <w:sz w:val="28"/>
          <w:szCs w:val="28"/>
        </w:rPr>
        <w:t xml:space="preserve">, </w:t>
      </w:r>
      <w:r w:rsidR="004D6063">
        <w:rPr>
          <w:rStyle w:val="FontStyle24"/>
          <w:sz w:val="28"/>
          <w:szCs w:val="28"/>
        </w:rPr>
        <w:t xml:space="preserve">он </w:t>
      </w:r>
      <w:r w:rsidR="00FC6DA0">
        <w:rPr>
          <w:rStyle w:val="FontStyle24"/>
          <w:sz w:val="28"/>
          <w:szCs w:val="28"/>
        </w:rPr>
        <w:t>составл</w:t>
      </w:r>
      <w:r w:rsidR="004D6063">
        <w:rPr>
          <w:rStyle w:val="FontStyle24"/>
          <w:sz w:val="28"/>
          <w:szCs w:val="28"/>
        </w:rPr>
        <w:t>яет</w:t>
      </w:r>
      <w:r w:rsidR="00FC6DA0">
        <w:rPr>
          <w:rStyle w:val="FontStyle24"/>
          <w:sz w:val="28"/>
          <w:szCs w:val="28"/>
        </w:rPr>
        <w:t xml:space="preserve"> </w:t>
      </w:r>
      <w:r w:rsidR="00637D11">
        <w:rPr>
          <w:rStyle w:val="FontStyle24"/>
          <w:b/>
          <w:sz w:val="28"/>
          <w:szCs w:val="28"/>
        </w:rPr>
        <w:t>33,33</w:t>
      </w:r>
      <w:r w:rsidR="00FC6DA0">
        <w:rPr>
          <w:rStyle w:val="FontStyle24"/>
          <w:sz w:val="28"/>
          <w:szCs w:val="28"/>
        </w:rPr>
        <w:t xml:space="preserve"> %</w:t>
      </w:r>
      <w:r w:rsidR="00774433">
        <w:rPr>
          <w:rStyle w:val="FontStyle24"/>
          <w:sz w:val="28"/>
          <w:szCs w:val="28"/>
        </w:rPr>
        <w:t xml:space="preserve">. </w:t>
      </w:r>
    </w:p>
    <w:p w:rsidR="00E24F26" w:rsidRPr="00FC6DA0" w:rsidRDefault="00E24F26" w:rsidP="00E24F26">
      <w:pPr>
        <w:pStyle w:val="af3"/>
        <w:spacing w:before="0" w:beforeAutospacing="0" w:after="0" w:afterAutospacing="0" w:line="276" w:lineRule="auto"/>
        <w:jc w:val="both"/>
        <w:rPr>
          <w:noProof/>
          <w:color w:val="FF0000"/>
          <w:sz w:val="28"/>
          <w:szCs w:val="28"/>
          <w:shd w:val="clear" w:color="auto" w:fill="FCFCFC"/>
        </w:rPr>
      </w:pPr>
    </w:p>
    <w:p w:rsidR="00092B9C" w:rsidRDefault="0060768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  <w:r w:rsidR="00B374B2" w:rsidRP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2.</w:t>
      </w:r>
      <w:r w:rsidR="00B374B2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 </w:t>
      </w:r>
      <w:r w:rsid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991425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в Комитет по вопросам раздела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Социальная сфера»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1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обращений, что составляет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,43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092B9C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9 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поступило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8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. Наблюдается спад, он составляет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60,71</w:t>
      </w:r>
      <w:r w:rsidR="00092B9C" w:rsidRPr="0060768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</w:p>
    <w:p w:rsidR="00EF69C3" w:rsidRPr="00607683" w:rsidRDefault="00EF69C3" w:rsidP="00607683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</w:p>
    <w:p w:rsidR="00D312CC" w:rsidRPr="00BF59A8" w:rsidRDefault="00607683" w:rsidP="00EF69C3">
      <w:pPr>
        <w:spacing w:after="0"/>
        <w:jc w:val="both"/>
        <w:rPr>
          <w:rStyle w:val="FontStyle24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ab/>
      </w:r>
      <w:r w:rsidR="00B374B2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3.</w:t>
      </w:r>
      <w:r w:rsidR="00CC4F60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В </w:t>
      </w:r>
      <w:r w:rsid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года в Комитет по вопросам раздела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«Экономика»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поступило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87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, что составляет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9,25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 от общего количества поступивших обращений, а в </w:t>
      </w:r>
      <w:r w:rsid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3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квартале 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201</w:t>
      </w:r>
      <w:r w:rsidR="005E6CAF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9</w:t>
      </w:r>
      <w:r w:rsidR="00C7462F" w:rsidRPr="004D6063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 xml:space="preserve"> 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года </w:t>
      </w:r>
      <w:r w:rsidR="004D606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-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158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й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>.</w:t>
      </w:r>
      <w:r w:rsid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Н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аблюдается спад, он составляет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>44,94</w:t>
      </w:r>
      <w:r w:rsidR="00C7462F" w:rsidRPr="00696333"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  <w:t xml:space="preserve"> %. </w:t>
      </w:r>
      <w:r w:rsidR="00EF69C3">
        <w:rPr>
          <w:rStyle w:val="FontStyle24"/>
          <w:noProof/>
          <w:sz w:val="28"/>
          <w:szCs w:val="28"/>
          <w:lang w:val="ru-RU"/>
        </w:rPr>
        <w:t>Наибольшее количество обращений поступило п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о </w:t>
      </w:r>
      <w:r w:rsidR="00D312CC" w:rsidRPr="00EF69C3">
        <w:rPr>
          <w:rStyle w:val="FontStyle24"/>
          <w:sz w:val="28"/>
          <w:szCs w:val="28"/>
          <w:lang w:val="ru-RU"/>
        </w:rPr>
        <w:t>вопросам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C7462F" w:rsidRPr="00EF69C3">
        <w:rPr>
          <w:rStyle w:val="FontStyle24"/>
          <w:b/>
          <w:noProof/>
          <w:sz w:val="28"/>
          <w:szCs w:val="28"/>
          <w:lang w:val="ru-RU"/>
        </w:rPr>
        <w:t>использования и охраны земель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(арендные отношения в области землепользования, полномочия государственных  и органов местного самоуправления в области земельных отношений)</w:t>
      </w:r>
      <w:r w:rsidR="00EF69C3">
        <w:rPr>
          <w:rStyle w:val="FontStyle24"/>
          <w:noProof/>
          <w:sz w:val="28"/>
          <w:szCs w:val="28"/>
          <w:lang w:val="ru-RU"/>
        </w:rPr>
        <w:t>.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EF69C3">
        <w:rPr>
          <w:rStyle w:val="FontStyle24"/>
          <w:noProof/>
          <w:sz w:val="28"/>
          <w:szCs w:val="28"/>
          <w:lang w:val="ru-RU"/>
        </w:rPr>
        <w:t>В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FC0FA8">
        <w:rPr>
          <w:rStyle w:val="FontStyle24"/>
          <w:b/>
          <w:noProof/>
          <w:sz w:val="28"/>
          <w:szCs w:val="28"/>
          <w:lang w:val="ru-RU"/>
        </w:rPr>
        <w:t>3</w:t>
      </w:r>
      <w:r w:rsidR="00C7462F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20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год</w:t>
      </w:r>
      <w:r w:rsidR="00C7462F" w:rsidRPr="00EF69C3">
        <w:rPr>
          <w:rStyle w:val="FontStyle24"/>
          <w:noProof/>
          <w:sz w:val="28"/>
          <w:szCs w:val="28"/>
          <w:lang w:val="ru-RU"/>
        </w:rPr>
        <w:t>а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поступило </w:t>
      </w:r>
      <w:r w:rsidR="00EF69C3">
        <w:rPr>
          <w:rStyle w:val="FontStyle24"/>
          <w:noProof/>
          <w:sz w:val="28"/>
          <w:szCs w:val="28"/>
          <w:lang w:val="ru-RU"/>
        </w:rPr>
        <w:t xml:space="preserve">- </w:t>
      </w:r>
      <w:r w:rsidR="00F10250">
        <w:rPr>
          <w:rStyle w:val="FontStyle24"/>
          <w:b/>
          <w:noProof/>
          <w:sz w:val="28"/>
          <w:szCs w:val="28"/>
          <w:lang w:val="ru-RU"/>
        </w:rPr>
        <w:t>70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noProof/>
          <w:sz w:val="28"/>
          <w:szCs w:val="28"/>
          <w:lang w:val="ru-RU"/>
        </w:rPr>
        <w:t>обращени</w:t>
      </w:r>
      <w:r w:rsidR="00F10250">
        <w:rPr>
          <w:rStyle w:val="FontStyle24"/>
          <w:noProof/>
          <w:sz w:val="28"/>
          <w:szCs w:val="28"/>
          <w:lang w:val="ru-RU"/>
        </w:rPr>
        <w:t>й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, что составило 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F10250">
        <w:rPr>
          <w:rStyle w:val="FontStyle24"/>
          <w:b/>
          <w:noProof/>
          <w:sz w:val="28"/>
          <w:szCs w:val="28"/>
          <w:lang w:val="ru-RU"/>
        </w:rPr>
        <w:t>15,49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D312CC" w:rsidRPr="00EF69C3">
        <w:rPr>
          <w:rStyle w:val="FontStyle24"/>
          <w:b/>
          <w:noProof/>
          <w:sz w:val="28"/>
          <w:szCs w:val="28"/>
          <w:lang w:val="ru-RU"/>
        </w:rPr>
        <w:t>%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 от общего количества обращений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, а в </w:t>
      </w:r>
      <w:r w:rsidR="00FC0FA8">
        <w:rPr>
          <w:rStyle w:val="FontStyle24"/>
          <w:b/>
          <w:noProof/>
          <w:sz w:val="28"/>
          <w:szCs w:val="28"/>
          <w:lang w:val="ru-RU"/>
        </w:rPr>
        <w:t>3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201</w:t>
      </w:r>
      <w:r w:rsidR="005E6CAF" w:rsidRPr="00EF69C3">
        <w:rPr>
          <w:rStyle w:val="FontStyle24"/>
          <w:b/>
          <w:noProof/>
          <w:sz w:val="28"/>
          <w:szCs w:val="28"/>
          <w:lang w:val="ru-RU"/>
        </w:rPr>
        <w:t>9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года </w:t>
      </w:r>
      <w:r w:rsidR="00696333" w:rsidRPr="00EF69C3">
        <w:rPr>
          <w:rStyle w:val="FontStyle24"/>
          <w:noProof/>
          <w:sz w:val="28"/>
          <w:szCs w:val="28"/>
          <w:lang w:val="ru-RU"/>
        </w:rPr>
        <w:t>-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</w:t>
      </w:r>
      <w:r w:rsidR="005B63C6" w:rsidRPr="00EF69C3">
        <w:rPr>
          <w:rStyle w:val="FontStyle24"/>
          <w:b/>
          <w:noProof/>
          <w:sz w:val="28"/>
          <w:szCs w:val="28"/>
          <w:lang w:val="ru-RU"/>
        </w:rPr>
        <w:t>1</w:t>
      </w:r>
      <w:r w:rsidR="00F10250">
        <w:rPr>
          <w:rStyle w:val="FontStyle24"/>
          <w:b/>
          <w:noProof/>
          <w:sz w:val="28"/>
          <w:szCs w:val="28"/>
          <w:lang w:val="ru-RU"/>
        </w:rPr>
        <w:t>23</w:t>
      </w:r>
      <w:r w:rsidR="005B63C6" w:rsidRPr="00EF69C3">
        <w:rPr>
          <w:rStyle w:val="FontStyle24"/>
          <w:noProof/>
          <w:sz w:val="28"/>
          <w:szCs w:val="28"/>
          <w:lang w:val="ru-RU"/>
        </w:rPr>
        <w:t xml:space="preserve"> обращени</w:t>
      </w:r>
      <w:r w:rsidR="00F10250">
        <w:rPr>
          <w:rStyle w:val="FontStyle24"/>
          <w:noProof/>
          <w:sz w:val="28"/>
          <w:szCs w:val="28"/>
          <w:lang w:val="ru-RU"/>
        </w:rPr>
        <w:t>я</w:t>
      </w:r>
      <w:r w:rsidR="00D312CC" w:rsidRPr="00EF69C3">
        <w:rPr>
          <w:rStyle w:val="FontStyle24"/>
          <w:noProof/>
          <w:sz w:val="28"/>
          <w:szCs w:val="28"/>
          <w:lang w:val="ru-RU"/>
        </w:rPr>
        <w:t xml:space="preserve">. </w:t>
      </w:r>
      <w:r w:rsidR="005B63C6" w:rsidRPr="00BF59A8">
        <w:rPr>
          <w:rStyle w:val="FontStyle24"/>
          <w:noProof/>
          <w:sz w:val="28"/>
          <w:szCs w:val="28"/>
          <w:lang w:val="ru-RU"/>
        </w:rPr>
        <w:t>Наблюдается с</w:t>
      </w:r>
      <w:r w:rsidR="00236A84" w:rsidRPr="00BF59A8">
        <w:rPr>
          <w:rStyle w:val="FontStyle24"/>
          <w:noProof/>
          <w:sz w:val="28"/>
          <w:szCs w:val="28"/>
          <w:lang w:val="ru-RU"/>
        </w:rPr>
        <w:t>пад</w:t>
      </w:r>
      <w:r w:rsidR="004D6063" w:rsidRPr="00BF59A8">
        <w:rPr>
          <w:rStyle w:val="FontStyle24"/>
          <w:noProof/>
          <w:sz w:val="28"/>
          <w:szCs w:val="28"/>
          <w:lang w:val="ru-RU"/>
        </w:rPr>
        <w:t>, он составляет</w:t>
      </w:r>
      <w:r w:rsidR="005B63C6" w:rsidRPr="00BF59A8">
        <w:rPr>
          <w:rStyle w:val="FontStyle24"/>
          <w:noProof/>
          <w:sz w:val="28"/>
          <w:szCs w:val="28"/>
          <w:lang w:val="ru-RU"/>
        </w:rPr>
        <w:t xml:space="preserve"> </w:t>
      </w:r>
      <w:r w:rsidR="00F10250">
        <w:rPr>
          <w:rStyle w:val="FontStyle24"/>
          <w:b/>
          <w:noProof/>
          <w:sz w:val="28"/>
          <w:szCs w:val="28"/>
          <w:lang w:val="ru-RU"/>
        </w:rPr>
        <w:t>43,09</w:t>
      </w:r>
      <w:r w:rsidR="005B63C6" w:rsidRPr="00BF59A8">
        <w:rPr>
          <w:rStyle w:val="FontStyle24"/>
          <w:noProof/>
          <w:sz w:val="28"/>
          <w:szCs w:val="28"/>
          <w:lang w:val="ru-RU"/>
        </w:rPr>
        <w:t xml:space="preserve"> %</w:t>
      </w:r>
      <w:r w:rsidR="00BD04D5" w:rsidRPr="00BF59A8">
        <w:rPr>
          <w:rStyle w:val="FontStyle24"/>
          <w:noProof/>
          <w:sz w:val="28"/>
          <w:szCs w:val="28"/>
          <w:lang w:val="ru-RU"/>
        </w:rPr>
        <w:t>.</w:t>
      </w:r>
    </w:p>
    <w:p w:rsidR="00C06EA4" w:rsidRPr="00060CF0" w:rsidRDefault="00DC46E0" w:rsidP="00400D5C">
      <w:pPr>
        <w:spacing w:after="0"/>
        <w:jc w:val="both"/>
        <w:rPr>
          <w:rStyle w:val="FontStyle24"/>
          <w:noProof/>
          <w:sz w:val="28"/>
          <w:szCs w:val="28"/>
          <w:lang w:val="ru-RU"/>
        </w:rPr>
      </w:pPr>
      <w:r w:rsidRPr="00FC0FA8">
        <w:rPr>
          <w:b/>
          <w:sz w:val="28"/>
          <w:szCs w:val="28"/>
          <w:shd w:val="clear" w:color="auto" w:fill="FDFBF4"/>
          <w:lang w:val="ru-RU"/>
        </w:rPr>
        <w:tab/>
      </w:r>
      <w:r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4.</w:t>
      </w:r>
      <w:r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В </w:t>
      </w:r>
      <w:r w:rsid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3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квартале 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20</w:t>
      </w:r>
      <w:r w:rsidR="00EF69C3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20 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года в Комитет по вопросам раздела 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«</w:t>
      </w:r>
      <w:r w:rsidR="005B63C6" w:rsidRPr="00FC0FA8">
        <w:rPr>
          <w:rStyle w:val="FontStyle24"/>
          <w:b/>
          <w:noProof/>
          <w:sz w:val="28"/>
          <w:szCs w:val="28"/>
          <w:lang w:val="ru-RU"/>
        </w:rPr>
        <w:t>Государство. Общество. Политика</w:t>
      </w:r>
      <w:proofErr w:type="gramStart"/>
      <w:r w:rsidR="005B63C6" w:rsidRPr="00FC0FA8">
        <w:rPr>
          <w:rStyle w:val="FontStyle24"/>
          <w:b/>
          <w:noProof/>
          <w:sz w:val="28"/>
          <w:szCs w:val="28"/>
          <w:lang w:val="ru-RU"/>
        </w:rPr>
        <w:t>.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»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</w:t>
      </w:r>
      <w:proofErr w:type="gramEnd"/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поступило </w:t>
      </w:r>
      <w:r w:rsidR="00C06EA4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3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5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 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й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, что составляет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7,74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% от общего количества поступивших обращений, а в </w:t>
      </w:r>
      <w:r w:rsid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3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квартале </w:t>
      </w:r>
      <w:r w:rsidR="005B63C6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201</w:t>
      </w:r>
      <w:r w:rsidR="00EF69C3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9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года </w:t>
      </w:r>
      <w:r w:rsidR="000430E2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lastRenderedPageBreak/>
        <w:t>поступило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44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обращени</w:t>
      </w:r>
      <w:r w:rsidR="00F10250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я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. Наблюдается с</w:t>
      </w:r>
      <w:r w:rsidR="00EF69C3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пад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, он составляет </w:t>
      </w:r>
      <w:r w:rsidR="00F1025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20,45</w:t>
      </w:r>
      <w:r w:rsidR="005B63C6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%. </w:t>
      </w:r>
      <w:r w:rsidR="00EF69C3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ab/>
      </w:r>
      <w:r w:rsidR="00D84817"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>Наибольшее количество обращений касаются темы</w:t>
      </w:r>
      <w:r w:rsidRPr="00FC0FA8">
        <w:rPr>
          <w:rFonts w:ascii="Times New Roman" w:hAnsi="Times New Roman" w:cs="Times New Roman"/>
          <w:sz w:val="28"/>
          <w:szCs w:val="28"/>
          <w:shd w:val="clear" w:color="auto" w:fill="FDFBF4"/>
          <w:lang w:val="ru-RU"/>
        </w:rPr>
        <w:t xml:space="preserve"> </w:t>
      </w:r>
      <w:r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«</w:t>
      </w:r>
      <w:r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Право собственност</w:t>
      </w:r>
      <w:r w:rsidR="00D84817"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и и другие вещные права, в </w:t>
      </w:r>
      <w:proofErr w:type="spellStart"/>
      <w:r w:rsidR="00D84817"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т.ч</w:t>
      </w:r>
      <w:proofErr w:type="spellEnd"/>
      <w:r w:rsidR="00D84817"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 xml:space="preserve">. </w:t>
      </w:r>
      <w:r w:rsidRPr="00FC0FA8">
        <w:rPr>
          <w:rFonts w:ascii="Times New Roman" w:hAnsi="Times New Roman" w:cs="Times New Roman"/>
          <w:b/>
          <w:bCs/>
          <w:sz w:val="28"/>
          <w:szCs w:val="28"/>
          <w:shd w:val="clear" w:color="auto" w:fill="FCFCFC"/>
          <w:lang w:val="ru-RU"/>
        </w:rPr>
        <w:t>о</w:t>
      </w:r>
      <w:r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>бращение имущества в муниципальную собственность и распоряжение им»</w:t>
      </w:r>
      <w:r w:rsidR="00C06EA4" w:rsidRPr="00FC0FA8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/>
        </w:rPr>
        <w:t xml:space="preserve">. 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В </w:t>
      </w:r>
      <w:r w:rsidR="00FC0FA8">
        <w:rPr>
          <w:rStyle w:val="FontStyle24"/>
          <w:b/>
          <w:noProof/>
          <w:sz w:val="28"/>
          <w:szCs w:val="28"/>
          <w:lang w:val="ru-RU"/>
        </w:rPr>
        <w:t>3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C06EA4" w:rsidRPr="00060CF0">
        <w:rPr>
          <w:rStyle w:val="FontStyle24"/>
          <w:b/>
          <w:noProof/>
          <w:sz w:val="28"/>
          <w:szCs w:val="28"/>
          <w:lang w:val="ru-RU"/>
        </w:rPr>
        <w:t>2020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года поступило - </w:t>
      </w:r>
      <w:r w:rsidR="00060CF0">
        <w:rPr>
          <w:rStyle w:val="FontStyle24"/>
          <w:b/>
          <w:noProof/>
          <w:sz w:val="28"/>
          <w:szCs w:val="28"/>
          <w:lang w:val="ru-RU"/>
        </w:rPr>
        <w:t>2</w:t>
      </w:r>
      <w:r w:rsidR="00F10250">
        <w:rPr>
          <w:rStyle w:val="FontStyle24"/>
          <w:b/>
          <w:noProof/>
          <w:sz w:val="28"/>
          <w:szCs w:val="28"/>
          <w:lang w:val="ru-RU"/>
        </w:rPr>
        <w:t>8</w:t>
      </w:r>
      <w:r w:rsidR="00C06EA4" w:rsidRPr="00060CF0">
        <w:rPr>
          <w:rStyle w:val="FontStyle24"/>
          <w:b/>
          <w:noProof/>
          <w:sz w:val="28"/>
          <w:szCs w:val="28"/>
          <w:lang w:val="ru-RU"/>
        </w:rPr>
        <w:t xml:space="preserve"> </w:t>
      </w:r>
      <w:r w:rsidR="00C06EA4" w:rsidRPr="00060CF0">
        <w:rPr>
          <w:rStyle w:val="FontStyle24"/>
          <w:noProof/>
          <w:sz w:val="28"/>
          <w:szCs w:val="28"/>
          <w:lang w:val="ru-RU"/>
        </w:rPr>
        <w:t>обращени</w:t>
      </w:r>
      <w:r w:rsidR="00F10250">
        <w:rPr>
          <w:rStyle w:val="FontStyle24"/>
          <w:noProof/>
          <w:sz w:val="28"/>
          <w:szCs w:val="28"/>
          <w:lang w:val="ru-RU"/>
        </w:rPr>
        <w:t>й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, что составило  </w:t>
      </w:r>
      <w:r w:rsidR="00F10250">
        <w:rPr>
          <w:rStyle w:val="FontStyle24"/>
          <w:b/>
          <w:noProof/>
          <w:sz w:val="28"/>
          <w:szCs w:val="28"/>
          <w:lang w:val="ru-RU"/>
        </w:rPr>
        <w:t>6,19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</w:t>
      </w:r>
      <w:r w:rsidR="00C06EA4" w:rsidRPr="00060CF0">
        <w:rPr>
          <w:rStyle w:val="FontStyle24"/>
          <w:b/>
          <w:noProof/>
          <w:sz w:val="28"/>
          <w:szCs w:val="28"/>
          <w:lang w:val="ru-RU"/>
        </w:rPr>
        <w:t>%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от общего количества обращений, а в </w:t>
      </w:r>
      <w:r w:rsidR="00FC0FA8">
        <w:rPr>
          <w:rStyle w:val="FontStyle24"/>
          <w:b/>
          <w:noProof/>
          <w:sz w:val="28"/>
          <w:szCs w:val="28"/>
          <w:lang w:val="ru-RU"/>
        </w:rPr>
        <w:t>3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квартале </w:t>
      </w:r>
      <w:r w:rsidR="00C06EA4" w:rsidRPr="00060CF0">
        <w:rPr>
          <w:rStyle w:val="FontStyle24"/>
          <w:b/>
          <w:noProof/>
          <w:sz w:val="28"/>
          <w:szCs w:val="28"/>
          <w:lang w:val="ru-RU"/>
        </w:rPr>
        <w:t>2019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года - </w:t>
      </w:r>
      <w:r w:rsidR="00F10250">
        <w:rPr>
          <w:rStyle w:val="FontStyle24"/>
          <w:b/>
          <w:noProof/>
          <w:sz w:val="28"/>
          <w:szCs w:val="28"/>
          <w:lang w:val="ru-RU"/>
        </w:rPr>
        <w:t>21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обращени</w:t>
      </w:r>
      <w:r w:rsidR="00F10250">
        <w:rPr>
          <w:rStyle w:val="FontStyle24"/>
          <w:noProof/>
          <w:sz w:val="28"/>
          <w:szCs w:val="28"/>
          <w:lang w:val="ru-RU"/>
        </w:rPr>
        <w:t>е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. Наблюдается спад, он составляет </w:t>
      </w:r>
      <w:r w:rsidR="00F10250">
        <w:rPr>
          <w:rStyle w:val="FontStyle24"/>
          <w:b/>
          <w:noProof/>
          <w:sz w:val="28"/>
          <w:szCs w:val="28"/>
          <w:lang w:val="ru-RU"/>
        </w:rPr>
        <w:t>25,00</w:t>
      </w:r>
      <w:r w:rsidR="00C06EA4" w:rsidRPr="00060CF0">
        <w:rPr>
          <w:rStyle w:val="FontStyle24"/>
          <w:noProof/>
          <w:sz w:val="28"/>
          <w:szCs w:val="28"/>
          <w:lang w:val="ru-RU"/>
        </w:rPr>
        <w:t xml:space="preserve"> %.</w:t>
      </w:r>
    </w:p>
    <w:tbl>
      <w:tblPr>
        <w:tblStyle w:val="af4"/>
        <w:tblW w:w="9889" w:type="dxa"/>
        <w:tblLayout w:type="fixed"/>
        <w:tblLook w:val="04A0" w:firstRow="1" w:lastRow="0" w:firstColumn="1" w:lastColumn="0" w:noHBand="0" w:noVBand="1"/>
      </w:tblPr>
      <w:tblGrid>
        <w:gridCol w:w="6931"/>
        <w:gridCol w:w="792"/>
        <w:gridCol w:w="792"/>
        <w:gridCol w:w="1374"/>
      </w:tblGrid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Государство, общество, политика</w:t>
            </w:r>
          </w:p>
        </w:tc>
        <w:tc>
          <w:tcPr>
            <w:tcW w:w="792" w:type="dxa"/>
            <w:hideMark/>
          </w:tcPr>
          <w:p w:rsidR="00251543" w:rsidRPr="00060CF0" w:rsidRDefault="00251543" w:rsidP="00EF69C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201</w:t>
            </w:r>
            <w:r w:rsidR="00EF69C3" w:rsidRPr="00060CF0">
              <w:rPr>
                <w:b/>
                <w:bCs/>
                <w:sz w:val="28"/>
                <w:szCs w:val="28"/>
                <w:shd w:val="clear" w:color="auto" w:fill="FCFCFC"/>
              </w:rPr>
              <w:t>9</w:t>
            </w: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792" w:type="dxa"/>
            <w:hideMark/>
          </w:tcPr>
          <w:p w:rsidR="00251543" w:rsidRPr="00060CF0" w:rsidRDefault="00251543" w:rsidP="00EF69C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  <w:r w:rsidR="00EF69C3" w:rsidRPr="00060CF0">
              <w:rPr>
                <w:b/>
                <w:bCs/>
                <w:sz w:val="28"/>
                <w:szCs w:val="28"/>
                <w:shd w:val="clear" w:color="auto" w:fill="FCFCFC"/>
              </w:rPr>
              <w:t>20</w:t>
            </w: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 год</w:t>
            </w:r>
          </w:p>
        </w:tc>
        <w:tc>
          <w:tcPr>
            <w:tcW w:w="1374" w:type="dxa"/>
          </w:tcPr>
          <w:p w:rsidR="00251543" w:rsidRPr="00060CF0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Динамика</w:t>
            </w:r>
          </w:p>
          <w:p w:rsidR="00251543" w:rsidRPr="00060CF0" w:rsidRDefault="00251543" w:rsidP="00251543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%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251543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Всего: </w:t>
            </w:r>
          </w:p>
        </w:tc>
        <w:tc>
          <w:tcPr>
            <w:tcW w:w="792" w:type="dxa"/>
            <w:hideMark/>
          </w:tcPr>
          <w:p w:rsidR="00251543" w:rsidRPr="00060CF0" w:rsidRDefault="00400D5C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4</w:t>
            </w:r>
          </w:p>
        </w:tc>
        <w:tc>
          <w:tcPr>
            <w:tcW w:w="792" w:type="dxa"/>
            <w:hideMark/>
          </w:tcPr>
          <w:p w:rsidR="00251543" w:rsidRPr="00060CF0" w:rsidRDefault="00060CF0" w:rsidP="00400D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3</w:t>
            </w:r>
            <w:r w:rsidR="00400D5C">
              <w:rPr>
                <w:b/>
                <w:bCs/>
                <w:sz w:val="28"/>
                <w:szCs w:val="28"/>
                <w:shd w:val="clear" w:color="auto" w:fill="FCFCFC"/>
              </w:rPr>
              <w:t>5</w:t>
            </w:r>
          </w:p>
        </w:tc>
        <w:tc>
          <w:tcPr>
            <w:tcW w:w="1374" w:type="dxa"/>
          </w:tcPr>
          <w:p w:rsidR="00251543" w:rsidRPr="00060CF0" w:rsidRDefault="00EF69C3" w:rsidP="00400D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400D5C">
              <w:rPr>
                <w:b/>
                <w:bCs/>
                <w:sz w:val="28"/>
                <w:szCs w:val="28"/>
                <w:shd w:val="clear" w:color="auto" w:fill="FCFCFC"/>
              </w:rPr>
              <w:t>20,45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EF69C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>О</w:t>
            </w:r>
            <w:r w:rsidR="00EF69C3" w:rsidRPr="00060CF0">
              <w:rPr>
                <w:bCs/>
                <w:sz w:val="28"/>
                <w:szCs w:val="28"/>
                <w:shd w:val="clear" w:color="auto" w:fill="FCFCFC"/>
              </w:rPr>
              <w:t xml:space="preserve">сновы </w:t>
            </w:r>
            <w:r w:rsidRPr="00060CF0">
              <w:rPr>
                <w:bCs/>
                <w:sz w:val="28"/>
                <w:szCs w:val="28"/>
                <w:shd w:val="clear" w:color="auto" w:fill="FCFCFC"/>
              </w:rPr>
              <w:t xml:space="preserve">государственного управления </w:t>
            </w:r>
          </w:p>
        </w:tc>
        <w:tc>
          <w:tcPr>
            <w:tcW w:w="792" w:type="dxa"/>
            <w:hideMark/>
          </w:tcPr>
          <w:p w:rsidR="00251543" w:rsidRPr="00060CF0" w:rsidRDefault="00400D5C" w:rsidP="00EF69C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9</w:t>
            </w:r>
          </w:p>
        </w:tc>
        <w:tc>
          <w:tcPr>
            <w:tcW w:w="792" w:type="dxa"/>
            <w:hideMark/>
          </w:tcPr>
          <w:p w:rsidR="00251543" w:rsidRPr="00060CF0" w:rsidRDefault="00400D5C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6</w:t>
            </w:r>
          </w:p>
        </w:tc>
        <w:tc>
          <w:tcPr>
            <w:tcW w:w="1374" w:type="dxa"/>
          </w:tcPr>
          <w:p w:rsidR="00251543" w:rsidRPr="00060CF0" w:rsidRDefault="00EF69C3" w:rsidP="00400D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400D5C">
              <w:rPr>
                <w:b/>
                <w:bCs/>
                <w:sz w:val="28"/>
                <w:szCs w:val="28"/>
                <w:shd w:val="clear" w:color="auto" w:fill="FCFCFC"/>
              </w:rPr>
              <w:t>68,42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DC46E0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 xml:space="preserve">Право собственности и другие вещные права, в </w:t>
            </w:r>
            <w:proofErr w:type="spellStart"/>
            <w:r w:rsidRPr="00060CF0">
              <w:rPr>
                <w:bCs/>
                <w:sz w:val="28"/>
                <w:szCs w:val="28"/>
                <w:shd w:val="clear" w:color="auto" w:fill="FCFCFC"/>
              </w:rPr>
              <w:t>т.ч</w:t>
            </w:r>
            <w:proofErr w:type="spellEnd"/>
            <w:r w:rsidRPr="00060CF0">
              <w:rPr>
                <w:bCs/>
                <w:sz w:val="28"/>
                <w:szCs w:val="28"/>
                <w:shd w:val="clear" w:color="auto" w:fill="FCFCFC"/>
              </w:rPr>
              <w:t>. о</w:t>
            </w:r>
            <w:r w:rsidRPr="00060CF0">
              <w:rPr>
                <w:sz w:val="28"/>
                <w:szCs w:val="28"/>
                <w:shd w:val="clear" w:color="auto" w:fill="FDFBF4"/>
              </w:rPr>
              <w:t>бращение имущества в муниципальную собственность и распоряжение им</w:t>
            </w:r>
          </w:p>
        </w:tc>
        <w:tc>
          <w:tcPr>
            <w:tcW w:w="792" w:type="dxa"/>
            <w:hideMark/>
          </w:tcPr>
          <w:p w:rsidR="00251543" w:rsidRPr="00060CF0" w:rsidRDefault="00400D5C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1</w:t>
            </w:r>
          </w:p>
        </w:tc>
        <w:tc>
          <w:tcPr>
            <w:tcW w:w="792" w:type="dxa"/>
            <w:hideMark/>
          </w:tcPr>
          <w:p w:rsidR="00251543" w:rsidRPr="00060CF0" w:rsidRDefault="00EF69C3" w:rsidP="00400D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/>
                <w:bCs/>
                <w:sz w:val="28"/>
                <w:szCs w:val="28"/>
                <w:shd w:val="clear" w:color="auto" w:fill="FCFCFC"/>
              </w:rPr>
              <w:t>2</w:t>
            </w:r>
            <w:r w:rsidR="00400D5C">
              <w:rPr>
                <w:b/>
                <w:bCs/>
                <w:sz w:val="28"/>
                <w:szCs w:val="28"/>
                <w:shd w:val="clear" w:color="auto" w:fill="FCFCFC"/>
              </w:rPr>
              <w:t>8</w:t>
            </w:r>
          </w:p>
        </w:tc>
        <w:tc>
          <w:tcPr>
            <w:tcW w:w="1374" w:type="dxa"/>
          </w:tcPr>
          <w:p w:rsidR="00251543" w:rsidRPr="00060CF0" w:rsidRDefault="00400D5C" w:rsidP="00060CF0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25,00</w:t>
            </w:r>
          </w:p>
        </w:tc>
      </w:tr>
      <w:tr w:rsidR="00251543" w:rsidRPr="00060CF0" w:rsidTr="00251543">
        <w:trPr>
          <w:trHeight w:val="300"/>
        </w:trPr>
        <w:tc>
          <w:tcPr>
            <w:tcW w:w="6931" w:type="dxa"/>
            <w:hideMark/>
          </w:tcPr>
          <w:p w:rsidR="00251543" w:rsidRPr="00060CF0" w:rsidRDefault="00DC46E0" w:rsidP="00251543">
            <w:pPr>
              <w:pStyle w:val="af3"/>
              <w:tabs>
                <w:tab w:val="left" w:pos="1134"/>
              </w:tabs>
              <w:spacing w:after="0"/>
              <w:jc w:val="both"/>
              <w:rPr>
                <w:bCs/>
                <w:sz w:val="28"/>
                <w:szCs w:val="28"/>
                <w:shd w:val="clear" w:color="auto" w:fill="FCFCFC"/>
              </w:rPr>
            </w:pPr>
            <w:r w:rsidRPr="00060CF0">
              <w:rPr>
                <w:bCs/>
                <w:sz w:val="28"/>
                <w:szCs w:val="28"/>
                <w:shd w:val="clear" w:color="auto" w:fill="FCFCFC"/>
              </w:rPr>
              <w:t>Другие</w:t>
            </w:r>
            <w:r w:rsidR="00251543" w:rsidRPr="00060CF0">
              <w:rPr>
                <w:bCs/>
                <w:sz w:val="28"/>
                <w:szCs w:val="28"/>
                <w:shd w:val="clear" w:color="auto" w:fill="FCFCFC"/>
              </w:rPr>
              <w:t xml:space="preserve"> </w:t>
            </w:r>
            <w:r w:rsidRPr="00060CF0">
              <w:rPr>
                <w:bCs/>
                <w:sz w:val="28"/>
                <w:szCs w:val="28"/>
                <w:shd w:val="clear" w:color="auto" w:fill="FCFCFC"/>
              </w:rPr>
              <w:t>вопросы:</w:t>
            </w:r>
          </w:p>
        </w:tc>
        <w:tc>
          <w:tcPr>
            <w:tcW w:w="792" w:type="dxa"/>
            <w:hideMark/>
          </w:tcPr>
          <w:p w:rsidR="00251543" w:rsidRPr="00060CF0" w:rsidRDefault="00400D5C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4</w:t>
            </w:r>
          </w:p>
        </w:tc>
        <w:tc>
          <w:tcPr>
            <w:tcW w:w="792" w:type="dxa"/>
            <w:hideMark/>
          </w:tcPr>
          <w:p w:rsidR="00251543" w:rsidRPr="00060CF0" w:rsidRDefault="00400D5C" w:rsidP="00251543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>1</w:t>
            </w:r>
          </w:p>
        </w:tc>
        <w:tc>
          <w:tcPr>
            <w:tcW w:w="1374" w:type="dxa"/>
          </w:tcPr>
          <w:p w:rsidR="00251543" w:rsidRPr="00060CF0" w:rsidRDefault="00060CF0" w:rsidP="00400D5C">
            <w:pPr>
              <w:pStyle w:val="af3"/>
              <w:tabs>
                <w:tab w:val="left" w:pos="1134"/>
              </w:tabs>
              <w:spacing w:after="0"/>
              <w:jc w:val="center"/>
              <w:rPr>
                <w:b/>
                <w:bCs/>
                <w:sz w:val="28"/>
                <w:szCs w:val="28"/>
                <w:shd w:val="clear" w:color="auto" w:fill="FCFCFC"/>
              </w:rPr>
            </w:pPr>
            <w:r>
              <w:rPr>
                <w:b/>
                <w:bCs/>
                <w:sz w:val="28"/>
                <w:szCs w:val="28"/>
                <w:shd w:val="clear" w:color="auto" w:fill="FCFCFC"/>
              </w:rPr>
              <w:t xml:space="preserve">- </w:t>
            </w:r>
            <w:r w:rsidR="00400D5C">
              <w:rPr>
                <w:b/>
                <w:bCs/>
                <w:sz w:val="28"/>
                <w:szCs w:val="28"/>
                <w:shd w:val="clear" w:color="auto" w:fill="FCFCFC"/>
              </w:rPr>
              <w:t>75,00</w:t>
            </w:r>
          </w:p>
        </w:tc>
      </w:tr>
    </w:tbl>
    <w:p w:rsidR="00200995" w:rsidRPr="00060CF0" w:rsidRDefault="00200995" w:rsidP="00750122">
      <w:pPr>
        <w:pStyle w:val="af3"/>
        <w:tabs>
          <w:tab w:val="left" w:pos="1134"/>
        </w:tabs>
        <w:spacing w:before="0" w:beforeAutospacing="0" w:after="0" w:afterAutospacing="0"/>
        <w:ind w:left="708"/>
        <w:jc w:val="both"/>
        <w:rPr>
          <w:rStyle w:val="FontStyle24"/>
          <w:sz w:val="28"/>
          <w:szCs w:val="28"/>
        </w:rPr>
      </w:pPr>
    </w:p>
    <w:p w:rsidR="009C7DB1" w:rsidRPr="00060CF0" w:rsidRDefault="00F552EE" w:rsidP="003523D5">
      <w:pPr>
        <w:spacing w:after="0"/>
        <w:jc w:val="both"/>
        <w:rPr>
          <w:rStyle w:val="FontStyle24"/>
          <w:b/>
          <w:bCs/>
          <w:sz w:val="28"/>
          <w:szCs w:val="28"/>
        </w:rPr>
      </w:pPr>
      <w:r w:rsidRPr="00060CF0">
        <w:rPr>
          <w:rFonts w:ascii="Times New Roman" w:hAnsi="Times New Roman" w:cs="Times New Roman"/>
          <w:b/>
          <w:sz w:val="28"/>
          <w:szCs w:val="28"/>
          <w:shd w:val="clear" w:color="auto" w:fill="FDFBF4"/>
          <w:lang w:val="ru-RU" w:eastAsia="ru-RU"/>
        </w:rPr>
        <w:tab/>
      </w:r>
    </w:p>
    <w:p w:rsidR="009A675E" w:rsidRPr="00060CF0" w:rsidRDefault="00B374B2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  <w:r w:rsidRPr="00060CF0">
        <w:rPr>
          <w:rStyle w:val="FontStyle24"/>
          <w:bCs/>
          <w:sz w:val="28"/>
          <w:szCs w:val="28"/>
          <w:lang w:val="en-US"/>
        </w:rPr>
        <w:t>III</w:t>
      </w:r>
      <w:r w:rsidRPr="00060CF0">
        <w:rPr>
          <w:rStyle w:val="FontStyle24"/>
          <w:bCs/>
          <w:sz w:val="28"/>
          <w:szCs w:val="28"/>
        </w:rPr>
        <w:t xml:space="preserve">. </w:t>
      </w:r>
      <w:r w:rsidRPr="00060CF0">
        <w:rPr>
          <w:bCs/>
          <w:smallCaps/>
          <w:sz w:val="28"/>
          <w:szCs w:val="28"/>
          <w:shd w:val="clear" w:color="auto" w:fill="FCFCFC"/>
        </w:rPr>
        <w:t>П</w:t>
      </w:r>
      <w:r w:rsidRPr="00060CF0">
        <w:rPr>
          <w:b/>
          <w:bCs/>
          <w:smallCaps/>
          <w:sz w:val="28"/>
          <w:szCs w:val="28"/>
          <w:shd w:val="clear" w:color="auto" w:fill="FCFCFC"/>
        </w:rPr>
        <w:t>оказатели</w:t>
      </w:r>
    </w:p>
    <w:p w:rsidR="00D8025A" w:rsidRPr="00060CF0" w:rsidRDefault="00D8025A" w:rsidP="0080077B">
      <w:pPr>
        <w:pStyle w:val="af3"/>
        <w:tabs>
          <w:tab w:val="left" w:pos="1134"/>
        </w:tabs>
        <w:spacing w:before="0" w:beforeAutospacing="0" w:after="0" w:afterAutospacing="0"/>
        <w:ind w:firstLine="709"/>
        <w:jc w:val="center"/>
        <w:rPr>
          <w:rStyle w:val="FontStyle24"/>
          <w:b/>
          <w:bCs/>
          <w:sz w:val="28"/>
          <w:szCs w:val="28"/>
        </w:rPr>
      </w:pPr>
    </w:p>
    <w:p w:rsidR="003523D5" w:rsidRPr="00060CF0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rStyle w:val="FontStyle23"/>
          <w:b w:val="0"/>
          <w:color w:val="000000" w:themeColor="text1"/>
          <w:sz w:val="28"/>
          <w:szCs w:val="28"/>
        </w:rPr>
      </w:pPr>
      <w:r w:rsidRPr="00060CF0">
        <w:rPr>
          <w:rStyle w:val="FontStyle24"/>
          <w:sz w:val="28"/>
          <w:szCs w:val="28"/>
        </w:rPr>
        <w:t>1.</w:t>
      </w:r>
      <w:r w:rsidR="00060CF0">
        <w:rPr>
          <w:rStyle w:val="FontStyle24"/>
          <w:sz w:val="28"/>
          <w:szCs w:val="28"/>
        </w:rPr>
        <w:t xml:space="preserve"> </w:t>
      </w:r>
      <w:r w:rsidRPr="00060CF0">
        <w:rPr>
          <w:rStyle w:val="FontStyle24"/>
          <w:sz w:val="28"/>
          <w:szCs w:val="28"/>
        </w:rPr>
        <w:t xml:space="preserve">Важным показателем эффективности работы по рассмотрению обращений граждан является количество положительно рассмотренных обращений.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В </w:t>
      </w:r>
      <w:r w:rsidR="00FC0FA8" w:rsidRPr="00FC0FA8">
        <w:rPr>
          <w:rStyle w:val="FontStyle23"/>
          <w:color w:val="000000" w:themeColor="text1"/>
          <w:sz w:val="28"/>
          <w:szCs w:val="28"/>
        </w:rPr>
        <w:t>3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060CF0">
        <w:rPr>
          <w:rStyle w:val="FontStyle23"/>
          <w:color w:val="000000" w:themeColor="text1"/>
          <w:sz w:val="28"/>
          <w:szCs w:val="28"/>
        </w:rPr>
        <w:t xml:space="preserve">2020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года </w:t>
      </w:r>
      <w:r w:rsidR="00400D5C">
        <w:rPr>
          <w:rStyle w:val="FontStyle23"/>
          <w:color w:val="000000" w:themeColor="text1"/>
          <w:sz w:val="28"/>
          <w:szCs w:val="28"/>
        </w:rPr>
        <w:t>178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положительно рассмотренных обращений, что составляет </w:t>
      </w:r>
      <w:r w:rsidR="00400D5C">
        <w:rPr>
          <w:rStyle w:val="FontStyle23"/>
          <w:color w:val="000000" w:themeColor="text1"/>
          <w:sz w:val="28"/>
          <w:szCs w:val="28"/>
        </w:rPr>
        <w:t>39,38</w:t>
      </w:r>
      <w:r w:rsidRPr="00060CF0">
        <w:rPr>
          <w:rStyle w:val="FontStyle23"/>
          <w:color w:val="000000" w:themeColor="text1"/>
          <w:sz w:val="28"/>
          <w:szCs w:val="28"/>
        </w:rPr>
        <w:t xml:space="preserve"> %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от общего количества обращений. Кроме этого, в</w:t>
      </w:r>
      <w:r w:rsidR="00FC0FA8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FC0FA8" w:rsidRPr="00FC0FA8">
        <w:rPr>
          <w:rStyle w:val="FontStyle23"/>
          <w:color w:val="000000" w:themeColor="text1"/>
          <w:sz w:val="28"/>
          <w:szCs w:val="28"/>
        </w:rPr>
        <w:t>3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квартале </w:t>
      </w:r>
      <w:r w:rsidRPr="00060CF0">
        <w:rPr>
          <w:rStyle w:val="FontStyle23"/>
          <w:color w:val="000000" w:themeColor="text1"/>
          <w:sz w:val="28"/>
          <w:szCs w:val="28"/>
        </w:rPr>
        <w:t xml:space="preserve">2020 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года по </w:t>
      </w:r>
      <w:r w:rsidR="00400D5C">
        <w:rPr>
          <w:rStyle w:val="FontStyle23"/>
          <w:color w:val="000000" w:themeColor="text1"/>
          <w:sz w:val="28"/>
          <w:szCs w:val="28"/>
        </w:rPr>
        <w:t>199</w:t>
      </w: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обращени</w:t>
      </w:r>
      <w:r w:rsidR="00400D5C">
        <w:rPr>
          <w:rStyle w:val="FontStyle23"/>
          <w:b w:val="0"/>
          <w:color w:val="000000" w:themeColor="text1"/>
          <w:sz w:val="28"/>
          <w:szCs w:val="28"/>
        </w:rPr>
        <w:t>ям</w:t>
      </w:r>
      <w:bookmarkStart w:id="0" w:name="_GoBack"/>
      <w:bookmarkEnd w:id="0"/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даны квалифицированные разъяснения и рекомендации.</w:t>
      </w:r>
    </w:p>
    <w:p w:rsidR="00C53B98" w:rsidRPr="00060CF0" w:rsidRDefault="003523D5" w:rsidP="003523D5">
      <w:pPr>
        <w:pStyle w:val="Style3"/>
        <w:widowControl/>
        <w:tabs>
          <w:tab w:val="left" w:pos="1134"/>
        </w:tabs>
        <w:spacing w:line="276" w:lineRule="auto"/>
        <w:rPr>
          <w:bCs/>
          <w:color w:val="000000" w:themeColor="text1"/>
          <w:sz w:val="28"/>
          <w:szCs w:val="28"/>
        </w:rPr>
      </w:pPr>
      <w:r w:rsidRPr="00060CF0">
        <w:rPr>
          <w:rStyle w:val="FontStyle23"/>
          <w:b w:val="0"/>
          <w:color w:val="000000" w:themeColor="text1"/>
          <w:sz w:val="28"/>
          <w:szCs w:val="28"/>
        </w:rPr>
        <w:t xml:space="preserve"> </w:t>
      </w:r>
      <w:r w:rsidR="00B374B2" w:rsidRPr="00060CF0">
        <w:rPr>
          <w:rStyle w:val="FontStyle23"/>
          <w:b w:val="0"/>
          <w:color w:val="000000" w:themeColor="text1"/>
          <w:sz w:val="28"/>
          <w:szCs w:val="28"/>
        </w:rPr>
        <w:t xml:space="preserve">2. </w:t>
      </w:r>
      <w:r w:rsidR="007003C5" w:rsidRPr="00060CF0">
        <w:rPr>
          <w:color w:val="000000"/>
          <w:sz w:val="28"/>
          <w:szCs w:val="28"/>
        </w:rPr>
        <w:t xml:space="preserve">Комитетом проводятся мероприятия по </w:t>
      </w:r>
      <w:r w:rsidR="00C53B98" w:rsidRPr="00060CF0">
        <w:rPr>
          <w:color w:val="000000"/>
          <w:sz w:val="28"/>
          <w:szCs w:val="28"/>
        </w:rPr>
        <w:t>усилению контроля за исполнительской дисциплиной при рассмотрении обращений граждан</w:t>
      </w:r>
      <w:r w:rsidR="00D84562" w:rsidRPr="00060CF0">
        <w:rPr>
          <w:color w:val="000000"/>
          <w:sz w:val="28"/>
          <w:szCs w:val="28"/>
        </w:rPr>
        <w:t xml:space="preserve"> и недопущению </w:t>
      </w:r>
      <w:proofErr w:type="gramStart"/>
      <w:r w:rsidR="00D84562" w:rsidRPr="00060CF0">
        <w:rPr>
          <w:color w:val="000000"/>
          <w:sz w:val="28"/>
          <w:szCs w:val="28"/>
        </w:rPr>
        <w:t>фактов нарушения сроков рассмотрения обращений</w:t>
      </w:r>
      <w:proofErr w:type="gramEnd"/>
      <w:r w:rsidR="00D84562" w:rsidRPr="00060CF0">
        <w:rPr>
          <w:color w:val="000000"/>
          <w:sz w:val="28"/>
          <w:szCs w:val="28"/>
        </w:rPr>
        <w:t>.</w:t>
      </w:r>
    </w:p>
    <w:sectPr w:rsidR="00C53B98" w:rsidRPr="00060CF0" w:rsidSect="006A5BDF">
      <w:pgSz w:w="11906" w:h="16838"/>
      <w:pgMar w:top="426" w:right="851" w:bottom="1134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250" w:rsidRPr="00246FC8" w:rsidRDefault="00F1025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F10250" w:rsidRPr="00246FC8" w:rsidRDefault="00F1025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250" w:rsidRPr="00246FC8" w:rsidRDefault="00F1025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F10250" w:rsidRPr="00246FC8" w:rsidRDefault="00F10250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6157FF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E64EA"/>
    <w:multiLevelType w:val="hybridMultilevel"/>
    <w:tmpl w:val="5B5EB3E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8E43ED"/>
    <w:multiLevelType w:val="hybridMultilevel"/>
    <w:tmpl w:val="6826F282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D540C46"/>
    <w:multiLevelType w:val="hybridMultilevel"/>
    <w:tmpl w:val="FCA27DA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E9816B9"/>
    <w:multiLevelType w:val="hybridMultilevel"/>
    <w:tmpl w:val="15444018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08A38BD"/>
    <w:multiLevelType w:val="hybridMultilevel"/>
    <w:tmpl w:val="E0107E7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363384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CD76F5"/>
    <w:multiLevelType w:val="hybridMultilevel"/>
    <w:tmpl w:val="D540A06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2150271C"/>
    <w:multiLevelType w:val="hybridMultilevel"/>
    <w:tmpl w:val="B7641DBE"/>
    <w:lvl w:ilvl="0" w:tplc="7D023C7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DAA16B2"/>
    <w:multiLevelType w:val="hybridMultilevel"/>
    <w:tmpl w:val="D4660C34"/>
    <w:lvl w:ilvl="0" w:tplc="6D1C4D1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9">
    <w:nsid w:val="3CC52260"/>
    <w:multiLevelType w:val="hybridMultilevel"/>
    <w:tmpl w:val="55E0CE40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52FA7F55"/>
    <w:multiLevelType w:val="hybridMultilevel"/>
    <w:tmpl w:val="363C15D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1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694338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>
    <w:nsid w:val="6CBD5D7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11A4AD1"/>
    <w:multiLevelType w:val="hybridMultilevel"/>
    <w:tmpl w:val="E090B03C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33C242F"/>
    <w:multiLevelType w:val="hybridMultilevel"/>
    <w:tmpl w:val="084EF050"/>
    <w:lvl w:ilvl="0" w:tplc="2DF225CA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EB83912"/>
    <w:multiLevelType w:val="hybridMultilevel"/>
    <w:tmpl w:val="D5024AD4"/>
    <w:lvl w:ilvl="0" w:tplc="96744EF8">
      <w:start w:val="1"/>
      <w:numFmt w:val="decimal"/>
      <w:lvlText w:val="%1."/>
      <w:lvlJc w:val="left"/>
      <w:pPr>
        <w:ind w:left="10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9">
    <w:nsid w:val="7F424CB6"/>
    <w:multiLevelType w:val="hybridMultilevel"/>
    <w:tmpl w:val="378086F4"/>
    <w:lvl w:ilvl="0" w:tplc="7D023C7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6"/>
  </w:num>
  <w:num w:numId="6">
    <w:abstractNumId w:val="1"/>
  </w:num>
  <w:num w:numId="7">
    <w:abstractNumId w:val="5"/>
  </w:num>
  <w:num w:numId="8">
    <w:abstractNumId w:val="15"/>
  </w:num>
  <w:num w:numId="9">
    <w:abstractNumId w:val="14"/>
  </w:num>
  <w:num w:numId="10">
    <w:abstractNumId w:val="22"/>
  </w:num>
  <w:num w:numId="11">
    <w:abstractNumId w:val="30"/>
  </w:num>
  <w:num w:numId="12">
    <w:abstractNumId w:val="20"/>
  </w:num>
  <w:num w:numId="13">
    <w:abstractNumId w:val="16"/>
  </w:num>
  <w:num w:numId="14">
    <w:abstractNumId w:val="24"/>
  </w:num>
  <w:num w:numId="15">
    <w:abstractNumId w:val="37"/>
  </w:num>
  <w:num w:numId="16">
    <w:abstractNumId w:val="18"/>
  </w:num>
  <w:num w:numId="17">
    <w:abstractNumId w:val="28"/>
  </w:num>
  <w:num w:numId="18">
    <w:abstractNumId w:val="31"/>
  </w:num>
  <w:num w:numId="19">
    <w:abstractNumId w:val="21"/>
  </w:num>
  <w:num w:numId="20">
    <w:abstractNumId w:val="4"/>
  </w:num>
  <w:num w:numId="21">
    <w:abstractNumId w:val="23"/>
  </w:num>
  <w:num w:numId="22">
    <w:abstractNumId w:val="33"/>
  </w:num>
  <w:num w:numId="23">
    <w:abstractNumId w:val="12"/>
  </w:num>
  <w:num w:numId="24">
    <w:abstractNumId w:val="2"/>
  </w:num>
  <w:num w:numId="25">
    <w:abstractNumId w:val="29"/>
  </w:num>
  <w:num w:numId="26">
    <w:abstractNumId w:val="32"/>
  </w:num>
  <w:num w:numId="27">
    <w:abstractNumId w:val="34"/>
  </w:num>
  <w:num w:numId="28">
    <w:abstractNumId w:val="6"/>
  </w:num>
  <w:num w:numId="29">
    <w:abstractNumId w:val="7"/>
  </w:num>
  <w:num w:numId="30">
    <w:abstractNumId w:val="39"/>
  </w:num>
  <w:num w:numId="31">
    <w:abstractNumId w:val="11"/>
  </w:num>
  <w:num w:numId="32">
    <w:abstractNumId w:val="9"/>
  </w:num>
  <w:num w:numId="33">
    <w:abstractNumId w:val="8"/>
  </w:num>
  <w:num w:numId="34">
    <w:abstractNumId w:val="25"/>
  </w:num>
  <w:num w:numId="35">
    <w:abstractNumId w:val="19"/>
  </w:num>
  <w:num w:numId="36">
    <w:abstractNumId w:val="3"/>
  </w:num>
  <w:num w:numId="37">
    <w:abstractNumId w:val="35"/>
  </w:num>
  <w:num w:numId="38">
    <w:abstractNumId w:val="10"/>
  </w:num>
  <w:num w:numId="39">
    <w:abstractNumId w:val="13"/>
  </w:num>
  <w:num w:numId="40">
    <w:abstractNumId w:val="17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213"/>
    <w:rsid w:val="00013EEA"/>
    <w:rsid w:val="00014498"/>
    <w:rsid w:val="00014866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E4A"/>
    <w:rsid w:val="000408F4"/>
    <w:rsid w:val="00041DC6"/>
    <w:rsid w:val="0004296E"/>
    <w:rsid w:val="00042E2F"/>
    <w:rsid w:val="000430E2"/>
    <w:rsid w:val="00043C45"/>
    <w:rsid w:val="00043D38"/>
    <w:rsid w:val="0004428F"/>
    <w:rsid w:val="000458C3"/>
    <w:rsid w:val="000463FF"/>
    <w:rsid w:val="000469E9"/>
    <w:rsid w:val="00047720"/>
    <w:rsid w:val="000479C5"/>
    <w:rsid w:val="000537D6"/>
    <w:rsid w:val="00055394"/>
    <w:rsid w:val="000569E4"/>
    <w:rsid w:val="00057081"/>
    <w:rsid w:val="00060AC9"/>
    <w:rsid w:val="00060C1A"/>
    <w:rsid w:val="00060CF0"/>
    <w:rsid w:val="00061F03"/>
    <w:rsid w:val="00062215"/>
    <w:rsid w:val="00062598"/>
    <w:rsid w:val="000629BB"/>
    <w:rsid w:val="00063807"/>
    <w:rsid w:val="0006384F"/>
    <w:rsid w:val="00064A43"/>
    <w:rsid w:val="00064BA0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4F4C"/>
    <w:rsid w:val="00076A00"/>
    <w:rsid w:val="00077C60"/>
    <w:rsid w:val="00080102"/>
    <w:rsid w:val="00080A30"/>
    <w:rsid w:val="00081422"/>
    <w:rsid w:val="00081D6B"/>
    <w:rsid w:val="0008281D"/>
    <w:rsid w:val="000829BA"/>
    <w:rsid w:val="00083441"/>
    <w:rsid w:val="0008359A"/>
    <w:rsid w:val="00083933"/>
    <w:rsid w:val="00085634"/>
    <w:rsid w:val="0008598D"/>
    <w:rsid w:val="0008633B"/>
    <w:rsid w:val="00086750"/>
    <w:rsid w:val="000867C6"/>
    <w:rsid w:val="00086889"/>
    <w:rsid w:val="00086DFD"/>
    <w:rsid w:val="000874EA"/>
    <w:rsid w:val="00090753"/>
    <w:rsid w:val="000913BC"/>
    <w:rsid w:val="00091AAC"/>
    <w:rsid w:val="0009217D"/>
    <w:rsid w:val="00092B9C"/>
    <w:rsid w:val="00093B53"/>
    <w:rsid w:val="00094905"/>
    <w:rsid w:val="000959FE"/>
    <w:rsid w:val="000A104D"/>
    <w:rsid w:val="000A20B2"/>
    <w:rsid w:val="000A2259"/>
    <w:rsid w:val="000A2290"/>
    <w:rsid w:val="000A27CE"/>
    <w:rsid w:val="000A52B2"/>
    <w:rsid w:val="000A56C3"/>
    <w:rsid w:val="000A6048"/>
    <w:rsid w:val="000A6B84"/>
    <w:rsid w:val="000A6D04"/>
    <w:rsid w:val="000B2ADB"/>
    <w:rsid w:val="000B54D6"/>
    <w:rsid w:val="000B64AC"/>
    <w:rsid w:val="000C1FE3"/>
    <w:rsid w:val="000C2967"/>
    <w:rsid w:val="000C2BD1"/>
    <w:rsid w:val="000C31CB"/>
    <w:rsid w:val="000C3278"/>
    <w:rsid w:val="000C5042"/>
    <w:rsid w:val="000C5E27"/>
    <w:rsid w:val="000C5E82"/>
    <w:rsid w:val="000C6B7D"/>
    <w:rsid w:val="000C7D21"/>
    <w:rsid w:val="000D1C88"/>
    <w:rsid w:val="000D29C7"/>
    <w:rsid w:val="000D2F39"/>
    <w:rsid w:val="000D36AD"/>
    <w:rsid w:val="000D5A56"/>
    <w:rsid w:val="000D5CBE"/>
    <w:rsid w:val="000D5DD1"/>
    <w:rsid w:val="000D61D8"/>
    <w:rsid w:val="000D784B"/>
    <w:rsid w:val="000E119A"/>
    <w:rsid w:val="000E1418"/>
    <w:rsid w:val="000E3E97"/>
    <w:rsid w:val="000E427F"/>
    <w:rsid w:val="000E69FA"/>
    <w:rsid w:val="000E70E7"/>
    <w:rsid w:val="000E7EB5"/>
    <w:rsid w:val="000F283A"/>
    <w:rsid w:val="000F30FC"/>
    <w:rsid w:val="000F50F6"/>
    <w:rsid w:val="000F5577"/>
    <w:rsid w:val="000F5615"/>
    <w:rsid w:val="000F5644"/>
    <w:rsid w:val="000F5B92"/>
    <w:rsid w:val="000F6A10"/>
    <w:rsid w:val="000F7D2A"/>
    <w:rsid w:val="00101689"/>
    <w:rsid w:val="00101E75"/>
    <w:rsid w:val="00102DD8"/>
    <w:rsid w:val="00104007"/>
    <w:rsid w:val="00104AA9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3F99"/>
    <w:rsid w:val="0012413C"/>
    <w:rsid w:val="00124535"/>
    <w:rsid w:val="0012676E"/>
    <w:rsid w:val="00126788"/>
    <w:rsid w:val="00126C7C"/>
    <w:rsid w:val="00126F3E"/>
    <w:rsid w:val="00131CE3"/>
    <w:rsid w:val="001322F2"/>
    <w:rsid w:val="00134EC7"/>
    <w:rsid w:val="00136596"/>
    <w:rsid w:val="00137BEB"/>
    <w:rsid w:val="0014277B"/>
    <w:rsid w:val="00142D9F"/>
    <w:rsid w:val="00143882"/>
    <w:rsid w:val="00144C8D"/>
    <w:rsid w:val="00144E15"/>
    <w:rsid w:val="0014569F"/>
    <w:rsid w:val="00147677"/>
    <w:rsid w:val="001510D5"/>
    <w:rsid w:val="00152796"/>
    <w:rsid w:val="001533EA"/>
    <w:rsid w:val="0015409C"/>
    <w:rsid w:val="0015486F"/>
    <w:rsid w:val="0015729A"/>
    <w:rsid w:val="00157314"/>
    <w:rsid w:val="00157B8C"/>
    <w:rsid w:val="00165C3B"/>
    <w:rsid w:val="00166B4F"/>
    <w:rsid w:val="00170EC5"/>
    <w:rsid w:val="00170F62"/>
    <w:rsid w:val="00172883"/>
    <w:rsid w:val="00174589"/>
    <w:rsid w:val="00175EA7"/>
    <w:rsid w:val="001762AB"/>
    <w:rsid w:val="00176459"/>
    <w:rsid w:val="001765C8"/>
    <w:rsid w:val="001801FA"/>
    <w:rsid w:val="001802E3"/>
    <w:rsid w:val="0018117F"/>
    <w:rsid w:val="00182A78"/>
    <w:rsid w:val="00182B91"/>
    <w:rsid w:val="0018491E"/>
    <w:rsid w:val="001849A9"/>
    <w:rsid w:val="00185A18"/>
    <w:rsid w:val="00185B2C"/>
    <w:rsid w:val="00187461"/>
    <w:rsid w:val="001916BF"/>
    <w:rsid w:val="00194D14"/>
    <w:rsid w:val="001956CB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4EA1"/>
    <w:rsid w:val="001B53F5"/>
    <w:rsid w:val="001B579C"/>
    <w:rsid w:val="001B589F"/>
    <w:rsid w:val="001B5FA3"/>
    <w:rsid w:val="001C1099"/>
    <w:rsid w:val="001C1642"/>
    <w:rsid w:val="001C21BF"/>
    <w:rsid w:val="001C3971"/>
    <w:rsid w:val="001C3A7D"/>
    <w:rsid w:val="001C4AF5"/>
    <w:rsid w:val="001C7F09"/>
    <w:rsid w:val="001D0710"/>
    <w:rsid w:val="001D0F82"/>
    <w:rsid w:val="001D2DE4"/>
    <w:rsid w:val="001E0CC3"/>
    <w:rsid w:val="001E157C"/>
    <w:rsid w:val="001E1DA1"/>
    <w:rsid w:val="001E4717"/>
    <w:rsid w:val="001E4B51"/>
    <w:rsid w:val="001E4E69"/>
    <w:rsid w:val="001E56E7"/>
    <w:rsid w:val="001E5757"/>
    <w:rsid w:val="001E57F0"/>
    <w:rsid w:val="001F0415"/>
    <w:rsid w:val="001F0A39"/>
    <w:rsid w:val="001F0DFF"/>
    <w:rsid w:val="001F2A2C"/>
    <w:rsid w:val="001F3010"/>
    <w:rsid w:val="001F3A8C"/>
    <w:rsid w:val="001F48B4"/>
    <w:rsid w:val="001F49CD"/>
    <w:rsid w:val="001F5168"/>
    <w:rsid w:val="001F5293"/>
    <w:rsid w:val="001F6635"/>
    <w:rsid w:val="001F6991"/>
    <w:rsid w:val="001F6A79"/>
    <w:rsid w:val="001F7FDB"/>
    <w:rsid w:val="00200995"/>
    <w:rsid w:val="00202744"/>
    <w:rsid w:val="00203561"/>
    <w:rsid w:val="00203E41"/>
    <w:rsid w:val="0020420B"/>
    <w:rsid w:val="002054D7"/>
    <w:rsid w:val="00206C7F"/>
    <w:rsid w:val="002104A7"/>
    <w:rsid w:val="0021055C"/>
    <w:rsid w:val="00210BF1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3E0F"/>
    <w:rsid w:val="002345C7"/>
    <w:rsid w:val="00234A2A"/>
    <w:rsid w:val="0023511A"/>
    <w:rsid w:val="00236A84"/>
    <w:rsid w:val="00236DFF"/>
    <w:rsid w:val="002377C1"/>
    <w:rsid w:val="00240125"/>
    <w:rsid w:val="00241115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543"/>
    <w:rsid w:val="00251D7F"/>
    <w:rsid w:val="0025241B"/>
    <w:rsid w:val="002539D4"/>
    <w:rsid w:val="00254462"/>
    <w:rsid w:val="00254892"/>
    <w:rsid w:val="00254E34"/>
    <w:rsid w:val="00256695"/>
    <w:rsid w:val="00260962"/>
    <w:rsid w:val="00260AF4"/>
    <w:rsid w:val="00260BB9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548B"/>
    <w:rsid w:val="00276504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99"/>
    <w:rsid w:val="00290DE9"/>
    <w:rsid w:val="00291320"/>
    <w:rsid w:val="002917AB"/>
    <w:rsid w:val="00291A55"/>
    <w:rsid w:val="002926C8"/>
    <w:rsid w:val="002928A6"/>
    <w:rsid w:val="00294616"/>
    <w:rsid w:val="00294722"/>
    <w:rsid w:val="00295369"/>
    <w:rsid w:val="0029647A"/>
    <w:rsid w:val="00297145"/>
    <w:rsid w:val="002A1258"/>
    <w:rsid w:val="002A178D"/>
    <w:rsid w:val="002A2019"/>
    <w:rsid w:val="002A2CFA"/>
    <w:rsid w:val="002A2EDB"/>
    <w:rsid w:val="002A3E14"/>
    <w:rsid w:val="002A52D1"/>
    <w:rsid w:val="002A5791"/>
    <w:rsid w:val="002A64B0"/>
    <w:rsid w:val="002A657C"/>
    <w:rsid w:val="002A7554"/>
    <w:rsid w:val="002A7A7A"/>
    <w:rsid w:val="002B08D7"/>
    <w:rsid w:val="002B0A24"/>
    <w:rsid w:val="002B0D19"/>
    <w:rsid w:val="002B32F7"/>
    <w:rsid w:val="002B34BE"/>
    <w:rsid w:val="002B3AE3"/>
    <w:rsid w:val="002B6B71"/>
    <w:rsid w:val="002B6EFB"/>
    <w:rsid w:val="002C11BD"/>
    <w:rsid w:val="002C390B"/>
    <w:rsid w:val="002C3E42"/>
    <w:rsid w:val="002C50A1"/>
    <w:rsid w:val="002C5DE3"/>
    <w:rsid w:val="002C6D04"/>
    <w:rsid w:val="002D0E4C"/>
    <w:rsid w:val="002D6C3E"/>
    <w:rsid w:val="002D764F"/>
    <w:rsid w:val="002D791A"/>
    <w:rsid w:val="002D7C34"/>
    <w:rsid w:val="002E1CEC"/>
    <w:rsid w:val="002E2102"/>
    <w:rsid w:val="002E3D4E"/>
    <w:rsid w:val="002E4C8E"/>
    <w:rsid w:val="002E4FE4"/>
    <w:rsid w:val="002E5EF0"/>
    <w:rsid w:val="002F06AA"/>
    <w:rsid w:val="002F0A34"/>
    <w:rsid w:val="002F21A9"/>
    <w:rsid w:val="002F280E"/>
    <w:rsid w:val="002F4FEA"/>
    <w:rsid w:val="002F53AB"/>
    <w:rsid w:val="002F6C48"/>
    <w:rsid w:val="002F76F4"/>
    <w:rsid w:val="002F7A4A"/>
    <w:rsid w:val="00300A87"/>
    <w:rsid w:val="00302285"/>
    <w:rsid w:val="0030263D"/>
    <w:rsid w:val="00303242"/>
    <w:rsid w:val="00303DBC"/>
    <w:rsid w:val="0030785E"/>
    <w:rsid w:val="00307B80"/>
    <w:rsid w:val="003110C6"/>
    <w:rsid w:val="00311A83"/>
    <w:rsid w:val="00313C29"/>
    <w:rsid w:val="00320185"/>
    <w:rsid w:val="00322198"/>
    <w:rsid w:val="003235EF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3D5"/>
    <w:rsid w:val="00352787"/>
    <w:rsid w:val="00352B9D"/>
    <w:rsid w:val="00352F4E"/>
    <w:rsid w:val="003574C8"/>
    <w:rsid w:val="00360F81"/>
    <w:rsid w:val="0036155B"/>
    <w:rsid w:val="003617DC"/>
    <w:rsid w:val="00363776"/>
    <w:rsid w:val="00367412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2B8D"/>
    <w:rsid w:val="00383F0A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A6C24"/>
    <w:rsid w:val="003B2671"/>
    <w:rsid w:val="003B2E77"/>
    <w:rsid w:val="003B3692"/>
    <w:rsid w:val="003B36BD"/>
    <w:rsid w:val="003B3E3D"/>
    <w:rsid w:val="003B4692"/>
    <w:rsid w:val="003B62A0"/>
    <w:rsid w:val="003B6ACB"/>
    <w:rsid w:val="003B7182"/>
    <w:rsid w:val="003C184D"/>
    <w:rsid w:val="003C1A59"/>
    <w:rsid w:val="003D04FF"/>
    <w:rsid w:val="003D0EB8"/>
    <w:rsid w:val="003D1244"/>
    <w:rsid w:val="003D1CEC"/>
    <w:rsid w:val="003D2602"/>
    <w:rsid w:val="003D427A"/>
    <w:rsid w:val="003D4A54"/>
    <w:rsid w:val="003D5E3A"/>
    <w:rsid w:val="003D6707"/>
    <w:rsid w:val="003D67C3"/>
    <w:rsid w:val="003D7874"/>
    <w:rsid w:val="003E0657"/>
    <w:rsid w:val="003E0FB1"/>
    <w:rsid w:val="003E1870"/>
    <w:rsid w:val="003E29F5"/>
    <w:rsid w:val="003E2C2E"/>
    <w:rsid w:val="003E2E2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0D5C"/>
    <w:rsid w:val="004023DB"/>
    <w:rsid w:val="0040480D"/>
    <w:rsid w:val="00405FB0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5DAC"/>
    <w:rsid w:val="00426678"/>
    <w:rsid w:val="004266D8"/>
    <w:rsid w:val="004268F2"/>
    <w:rsid w:val="00432F63"/>
    <w:rsid w:val="004337E9"/>
    <w:rsid w:val="004348B6"/>
    <w:rsid w:val="00434DA3"/>
    <w:rsid w:val="004353CD"/>
    <w:rsid w:val="004357CC"/>
    <w:rsid w:val="00435AAE"/>
    <w:rsid w:val="00440FA6"/>
    <w:rsid w:val="00444585"/>
    <w:rsid w:val="00445DCE"/>
    <w:rsid w:val="0044705F"/>
    <w:rsid w:val="00447B27"/>
    <w:rsid w:val="004505E7"/>
    <w:rsid w:val="00450CEB"/>
    <w:rsid w:val="004516DF"/>
    <w:rsid w:val="004518A7"/>
    <w:rsid w:val="0045220D"/>
    <w:rsid w:val="004543B3"/>
    <w:rsid w:val="00454E1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509"/>
    <w:rsid w:val="00483974"/>
    <w:rsid w:val="00483FC9"/>
    <w:rsid w:val="00490952"/>
    <w:rsid w:val="00491835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3229"/>
    <w:rsid w:val="004A4825"/>
    <w:rsid w:val="004A4B45"/>
    <w:rsid w:val="004A4B5F"/>
    <w:rsid w:val="004A4E9D"/>
    <w:rsid w:val="004A5328"/>
    <w:rsid w:val="004A5A71"/>
    <w:rsid w:val="004A6991"/>
    <w:rsid w:val="004A6B3A"/>
    <w:rsid w:val="004A733B"/>
    <w:rsid w:val="004A75C2"/>
    <w:rsid w:val="004A78E8"/>
    <w:rsid w:val="004B23BD"/>
    <w:rsid w:val="004B29DE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782"/>
    <w:rsid w:val="004C796C"/>
    <w:rsid w:val="004D15F1"/>
    <w:rsid w:val="004D1708"/>
    <w:rsid w:val="004D2279"/>
    <w:rsid w:val="004D2466"/>
    <w:rsid w:val="004D2973"/>
    <w:rsid w:val="004D2DC2"/>
    <w:rsid w:val="004D2F3E"/>
    <w:rsid w:val="004D4219"/>
    <w:rsid w:val="004D45DA"/>
    <w:rsid w:val="004D5340"/>
    <w:rsid w:val="004D5CDF"/>
    <w:rsid w:val="004D6063"/>
    <w:rsid w:val="004D7C14"/>
    <w:rsid w:val="004D7E30"/>
    <w:rsid w:val="004E0440"/>
    <w:rsid w:val="004E1032"/>
    <w:rsid w:val="004E17FE"/>
    <w:rsid w:val="004E196D"/>
    <w:rsid w:val="004E2C7E"/>
    <w:rsid w:val="004E50A8"/>
    <w:rsid w:val="004E6ACF"/>
    <w:rsid w:val="004E6DCF"/>
    <w:rsid w:val="004E7393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36F1"/>
    <w:rsid w:val="00505D8C"/>
    <w:rsid w:val="0051176C"/>
    <w:rsid w:val="00511982"/>
    <w:rsid w:val="0051459D"/>
    <w:rsid w:val="00514814"/>
    <w:rsid w:val="00514A58"/>
    <w:rsid w:val="005157B1"/>
    <w:rsid w:val="0051680C"/>
    <w:rsid w:val="005175A0"/>
    <w:rsid w:val="00517F71"/>
    <w:rsid w:val="00522424"/>
    <w:rsid w:val="00522A69"/>
    <w:rsid w:val="00522B15"/>
    <w:rsid w:val="00523EF4"/>
    <w:rsid w:val="00524287"/>
    <w:rsid w:val="005248DF"/>
    <w:rsid w:val="005275D9"/>
    <w:rsid w:val="005301C3"/>
    <w:rsid w:val="005308E2"/>
    <w:rsid w:val="005320D4"/>
    <w:rsid w:val="00532EB4"/>
    <w:rsid w:val="0053336A"/>
    <w:rsid w:val="0053700C"/>
    <w:rsid w:val="00541D49"/>
    <w:rsid w:val="00541DEC"/>
    <w:rsid w:val="00541F8A"/>
    <w:rsid w:val="00542C77"/>
    <w:rsid w:val="00543927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3AAE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1871"/>
    <w:rsid w:val="00592088"/>
    <w:rsid w:val="005933C0"/>
    <w:rsid w:val="00594F18"/>
    <w:rsid w:val="005975C4"/>
    <w:rsid w:val="005A1B6E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1092"/>
    <w:rsid w:val="005B2541"/>
    <w:rsid w:val="005B63C6"/>
    <w:rsid w:val="005B6585"/>
    <w:rsid w:val="005B7A5C"/>
    <w:rsid w:val="005C0CCD"/>
    <w:rsid w:val="005C36CB"/>
    <w:rsid w:val="005C6EA5"/>
    <w:rsid w:val="005D2FEC"/>
    <w:rsid w:val="005D5238"/>
    <w:rsid w:val="005D7DF2"/>
    <w:rsid w:val="005E0F5E"/>
    <w:rsid w:val="005E168E"/>
    <w:rsid w:val="005E2FF3"/>
    <w:rsid w:val="005E37A5"/>
    <w:rsid w:val="005E49FB"/>
    <w:rsid w:val="005E4EA8"/>
    <w:rsid w:val="005E6CAF"/>
    <w:rsid w:val="005F00B4"/>
    <w:rsid w:val="005F02F6"/>
    <w:rsid w:val="005F05D1"/>
    <w:rsid w:val="005F22EE"/>
    <w:rsid w:val="005F29D9"/>
    <w:rsid w:val="005F3CAD"/>
    <w:rsid w:val="005F55CE"/>
    <w:rsid w:val="005F61D0"/>
    <w:rsid w:val="00600FC8"/>
    <w:rsid w:val="006011DC"/>
    <w:rsid w:val="006026C1"/>
    <w:rsid w:val="00602DF0"/>
    <w:rsid w:val="00603055"/>
    <w:rsid w:val="0060306F"/>
    <w:rsid w:val="0060356F"/>
    <w:rsid w:val="00603991"/>
    <w:rsid w:val="00603AD2"/>
    <w:rsid w:val="00604ACF"/>
    <w:rsid w:val="00605D3B"/>
    <w:rsid w:val="00605E7B"/>
    <w:rsid w:val="00606A32"/>
    <w:rsid w:val="00606A48"/>
    <w:rsid w:val="00606AD9"/>
    <w:rsid w:val="00607683"/>
    <w:rsid w:val="006103D0"/>
    <w:rsid w:val="006109C8"/>
    <w:rsid w:val="0061165A"/>
    <w:rsid w:val="00611A83"/>
    <w:rsid w:val="006123F5"/>
    <w:rsid w:val="00612C4B"/>
    <w:rsid w:val="00613251"/>
    <w:rsid w:val="00613D14"/>
    <w:rsid w:val="0061467A"/>
    <w:rsid w:val="006158B4"/>
    <w:rsid w:val="006159E3"/>
    <w:rsid w:val="006166CB"/>
    <w:rsid w:val="00617DFC"/>
    <w:rsid w:val="00621630"/>
    <w:rsid w:val="00622122"/>
    <w:rsid w:val="00623A82"/>
    <w:rsid w:val="0062749D"/>
    <w:rsid w:val="006275A9"/>
    <w:rsid w:val="00627704"/>
    <w:rsid w:val="00630EBA"/>
    <w:rsid w:val="0063174A"/>
    <w:rsid w:val="006319C3"/>
    <w:rsid w:val="006320D8"/>
    <w:rsid w:val="00632C5C"/>
    <w:rsid w:val="006333A5"/>
    <w:rsid w:val="006353A7"/>
    <w:rsid w:val="00635507"/>
    <w:rsid w:val="006367A0"/>
    <w:rsid w:val="0063757E"/>
    <w:rsid w:val="00637D11"/>
    <w:rsid w:val="00637D2E"/>
    <w:rsid w:val="006440AB"/>
    <w:rsid w:val="00645045"/>
    <w:rsid w:val="006476CF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2A43"/>
    <w:rsid w:val="00673D0E"/>
    <w:rsid w:val="00674601"/>
    <w:rsid w:val="00675280"/>
    <w:rsid w:val="00675B37"/>
    <w:rsid w:val="0067643B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86C05"/>
    <w:rsid w:val="00690D6B"/>
    <w:rsid w:val="0069170A"/>
    <w:rsid w:val="00694FFD"/>
    <w:rsid w:val="006955D2"/>
    <w:rsid w:val="0069618B"/>
    <w:rsid w:val="00696333"/>
    <w:rsid w:val="00696E09"/>
    <w:rsid w:val="0069704D"/>
    <w:rsid w:val="00697543"/>
    <w:rsid w:val="006A071B"/>
    <w:rsid w:val="006A1618"/>
    <w:rsid w:val="006A5BDF"/>
    <w:rsid w:val="006A6AA6"/>
    <w:rsid w:val="006A7C16"/>
    <w:rsid w:val="006B22AE"/>
    <w:rsid w:val="006B2899"/>
    <w:rsid w:val="006B2EC5"/>
    <w:rsid w:val="006B326A"/>
    <w:rsid w:val="006B3908"/>
    <w:rsid w:val="006B3BE6"/>
    <w:rsid w:val="006B4167"/>
    <w:rsid w:val="006B6674"/>
    <w:rsid w:val="006B6FCD"/>
    <w:rsid w:val="006C1177"/>
    <w:rsid w:val="006C18FF"/>
    <w:rsid w:val="006C1E54"/>
    <w:rsid w:val="006C2D58"/>
    <w:rsid w:val="006C403C"/>
    <w:rsid w:val="006C633B"/>
    <w:rsid w:val="006C68C1"/>
    <w:rsid w:val="006D03E4"/>
    <w:rsid w:val="006D0B3A"/>
    <w:rsid w:val="006D222D"/>
    <w:rsid w:val="006D3FF0"/>
    <w:rsid w:val="006D47C8"/>
    <w:rsid w:val="006D4C26"/>
    <w:rsid w:val="006D5A89"/>
    <w:rsid w:val="006D760E"/>
    <w:rsid w:val="006E0972"/>
    <w:rsid w:val="006E0C28"/>
    <w:rsid w:val="006E0FF5"/>
    <w:rsid w:val="006E13D5"/>
    <w:rsid w:val="006E2F70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3C5"/>
    <w:rsid w:val="00702B92"/>
    <w:rsid w:val="00702D13"/>
    <w:rsid w:val="00704A44"/>
    <w:rsid w:val="00704F43"/>
    <w:rsid w:val="00705328"/>
    <w:rsid w:val="0070654E"/>
    <w:rsid w:val="00706EED"/>
    <w:rsid w:val="00707292"/>
    <w:rsid w:val="00711F8E"/>
    <w:rsid w:val="0071210B"/>
    <w:rsid w:val="007129FA"/>
    <w:rsid w:val="00713CE2"/>
    <w:rsid w:val="00713E08"/>
    <w:rsid w:val="00714249"/>
    <w:rsid w:val="00714797"/>
    <w:rsid w:val="00714D47"/>
    <w:rsid w:val="00715162"/>
    <w:rsid w:val="00717BC5"/>
    <w:rsid w:val="0072130F"/>
    <w:rsid w:val="0072202E"/>
    <w:rsid w:val="00722227"/>
    <w:rsid w:val="00722506"/>
    <w:rsid w:val="007239D0"/>
    <w:rsid w:val="00723F4C"/>
    <w:rsid w:val="007243CD"/>
    <w:rsid w:val="00724A88"/>
    <w:rsid w:val="0072531C"/>
    <w:rsid w:val="00725548"/>
    <w:rsid w:val="007260EB"/>
    <w:rsid w:val="00731824"/>
    <w:rsid w:val="00732D7B"/>
    <w:rsid w:val="00733431"/>
    <w:rsid w:val="007352EE"/>
    <w:rsid w:val="0073552C"/>
    <w:rsid w:val="007363F4"/>
    <w:rsid w:val="007368F5"/>
    <w:rsid w:val="007369E7"/>
    <w:rsid w:val="00736FB2"/>
    <w:rsid w:val="00737128"/>
    <w:rsid w:val="00737223"/>
    <w:rsid w:val="007374DD"/>
    <w:rsid w:val="007377BD"/>
    <w:rsid w:val="007423F7"/>
    <w:rsid w:val="007455F2"/>
    <w:rsid w:val="00746250"/>
    <w:rsid w:val="00746FDF"/>
    <w:rsid w:val="00747913"/>
    <w:rsid w:val="00747D98"/>
    <w:rsid w:val="00750122"/>
    <w:rsid w:val="00751D8D"/>
    <w:rsid w:val="00751E61"/>
    <w:rsid w:val="007547FB"/>
    <w:rsid w:val="007551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1E"/>
    <w:rsid w:val="007718B0"/>
    <w:rsid w:val="00772BAB"/>
    <w:rsid w:val="00773C9B"/>
    <w:rsid w:val="00774433"/>
    <w:rsid w:val="00774527"/>
    <w:rsid w:val="00774878"/>
    <w:rsid w:val="00774CB5"/>
    <w:rsid w:val="00775A7C"/>
    <w:rsid w:val="007765E3"/>
    <w:rsid w:val="00777CE9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87375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1A8E"/>
    <w:rsid w:val="007A2A1A"/>
    <w:rsid w:val="007A2B92"/>
    <w:rsid w:val="007A421A"/>
    <w:rsid w:val="007A4A33"/>
    <w:rsid w:val="007A6BEF"/>
    <w:rsid w:val="007A73C9"/>
    <w:rsid w:val="007A788F"/>
    <w:rsid w:val="007B067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58FA"/>
    <w:rsid w:val="007D665B"/>
    <w:rsid w:val="007D6D36"/>
    <w:rsid w:val="007E1808"/>
    <w:rsid w:val="007E20DD"/>
    <w:rsid w:val="007E2AC3"/>
    <w:rsid w:val="007E382A"/>
    <w:rsid w:val="007E3A06"/>
    <w:rsid w:val="007E4BDB"/>
    <w:rsid w:val="007E5680"/>
    <w:rsid w:val="007E595C"/>
    <w:rsid w:val="007E6497"/>
    <w:rsid w:val="007E6A4E"/>
    <w:rsid w:val="007E7C8A"/>
    <w:rsid w:val="007F1520"/>
    <w:rsid w:val="007F28EE"/>
    <w:rsid w:val="007F37D1"/>
    <w:rsid w:val="007F4112"/>
    <w:rsid w:val="007F619E"/>
    <w:rsid w:val="007F7108"/>
    <w:rsid w:val="008006B4"/>
    <w:rsid w:val="0080077B"/>
    <w:rsid w:val="008007DC"/>
    <w:rsid w:val="00801FA4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3813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00CE"/>
    <w:rsid w:val="008421FA"/>
    <w:rsid w:val="00843870"/>
    <w:rsid w:val="00845F5B"/>
    <w:rsid w:val="00845FE4"/>
    <w:rsid w:val="00846A2F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3504"/>
    <w:rsid w:val="00864452"/>
    <w:rsid w:val="00864BA8"/>
    <w:rsid w:val="00865861"/>
    <w:rsid w:val="00865B61"/>
    <w:rsid w:val="00866811"/>
    <w:rsid w:val="00866AF1"/>
    <w:rsid w:val="00866BFD"/>
    <w:rsid w:val="00867D62"/>
    <w:rsid w:val="0087068C"/>
    <w:rsid w:val="00870DB2"/>
    <w:rsid w:val="00871618"/>
    <w:rsid w:val="00871B8B"/>
    <w:rsid w:val="0087387B"/>
    <w:rsid w:val="00873DA0"/>
    <w:rsid w:val="0087496C"/>
    <w:rsid w:val="00877FBD"/>
    <w:rsid w:val="008827DC"/>
    <w:rsid w:val="00882962"/>
    <w:rsid w:val="00882B42"/>
    <w:rsid w:val="00882D57"/>
    <w:rsid w:val="00887237"/>
    <w:rsid w:val="008879D8"/>
    <w:rsid w:val="00891A3F"/>
    <w:rsid w:val="00892150"/>
    <w:rsid w:val="008928D7"/>
    <w:rsid w:val="00893425"/>
    <w:rsid w:val="008940CD"/>
    <w:rsid w:val="008943E8"/>
    <w:rsid w:val="008A118B"/>
    <w:rsid w:val="008A120A"/>
    <w:rsid w:val="008A42F3"/>
    <w:rsid w:val="008A5888"/>
    <w:rsid w:val="008A5A0A"/>
    <w:rsid w:val="008A6A96"/>
    <w:rsid w:val="008A6B3B"/>
    <w:rsid w:val="008A73E5"/>
    <w:rsid w:val="008A7F1B"/>
    <w:rsid w:val="008B1DC8"/>
    <w:rsid w:val="008B4768"/>
    <w:rsid w:val="008B5CE2"/>
    <w:rsid w:val="008B7946"/>
    <w:rsid w:val="008C008F"/>
    <w:rsid w:val="008C0E5F"/>
    <w:rsid w:val="008C276C"/>
    <w:rsid w:val="008C2A6F"/>
    <w:rsid w:val="008C3C1C"/>
    <w:rsid w:val="008C49F5"/>
    <w:rsid w:val="008C500E"/>
    <w:rsid w:val="008C652C"/>
    <w:rsid w:val="008C67E2"/>
    <w:rsid w:val="008C7216"/>
    <w:rsid w:val="008D2025"/>
    <w:rsid w:val="008D5AAB"/>
    <w:rsid w:val="008D648A"/>
    <w:rsid w:val="008D691A"/>
    <w:rsid w:val="008D6F3F"/>
    <w:rsid w:val="008E0090"/>
    <w:rsid w:val="008E0E48"/>
    <w:rsid w:val="008E0FB9"/>
    <w:rsid w:val="008E169C"/>
    <w:rsid w:val="008E25B2"/>
    <w:rsid w:val="008E3930"/>
    <w:rsid w:val="008E6381"/>
    <w:rsid w:val="008F01E9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087"/>
    <w:rsid w:val="0090338D"/>
    <w:rsid w:val="009033AF"/>
    <w:rsid w:val="009045C7"/>
    <w:rsid w:val="009047CD"/>
    <w:rsid w:val="00905029"/>
    <w:rsid w:val="0090502B"/>
    <w:rsid w:val="009064E8"/>
    <w:rsid w:val="00907439"/>
    <w:rsid w:val="0091092C"/>
    <w:rsid w:val="0091124E"/>
    <w:rsid w:val="00911792"/>
    <w:rsid w:val="009147A3"/>
    <w:rsid w:val="00915549"/>
    <w:rsid w:val="00915AED"/>
    <w:rsid w:val="00915CC1"/>
    <w:rsid w:val="00917880"/>
    <w:rsid w:val="009204A1"/>
    <w:rsid w:val="00920A28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27D6D"/>
    <w:rsid w:val="00931D64"/>
    <w:rsid w:val="0093304F"/>
    <w:rsid w:val="009346E7"/>
    <w:rsid w:val="0093515E"/>
    <w:rsid w:val="009353A0"/>
    <w:rsid w:val="009355C9"/>
    <w:rsid w:val="0093703C"/>
    <w:rsid w:val="00937759"/>
    <w:rsid w:val="00940A20"/>
    <w:rsid w:val="009423E2"/>
    <w:rsid w:val="00942925"/>
    <w:rsid w:val="00943AB4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26EB"/>
    <w:rsid w:val="009545C2"/>
    <w:rsid w:val="00954E73"/>
    <w:rsid w:val="009556C4"/>
    <w:rsid w:val="00956066"/>
    <w:rsid w:val="009567B0"/>
    <w:rsid w:val="009573CE"/>
    <w:rsid w:val="00960794"/>
    <w:rsid w:val="0096167B"/>
    <w:rsid w:val="00964B68"/>
    <w:rsid w:val="00964E15"/>
    <w:rsid w:val="00966035"/>
    <w:rsid w:val="00974F82"/>
    <w:rsid w:val="0097512E"/>
    <w:rsid w:val="0097567B"/>
    <w:rsid w:val="00976BEE"/>
    <w:rsid w:val="00976DC7"/>
    <w:rsid w:val="00976EB4"/>
    <w:rsid w:val="00980230"/>
    <w:rsid w:val="00981113"/>
    <w:rsid w:val="009820C0"/>
    <w:rsid w:val="009825E2"/>
    <w:rsid w:val="00982D42"/>
    <w:rsid w:val="00983483"/>
    <w:rsid w:val="00984AC1"/>
    <w:rsid w:val="00984E83"/>
    <w:rsid w:val="009863AA"/>
    <w:rsid w:val="00987DF6"/>
    <w:rsid w:val="00991425"/>
    <w:rsid w:val="00991848"/>
    <w:rsid w:val="009939AC"/>
    <w:rsid w:val="0099463C"/>
    <w:rsid w:val="009954EE"/>
    <w:rsid w:val="009A09A7"/>
    <w:rsid w:val="009A1FE6"/>
    <w:rsid w:val="009A258C"/>
    <w:rsid w:val="009A2CF8"/>
    <w:rsid w:val="009A4228"/>
    <w:rsid w:val="009A4EF5"/>
    <w:rsid w:val="009A54F5"/>
    <w:rsid w:val="009A675E"/>
    <w:rsid w:val="009A6BFE"/>
    <w:rsid w:val="009A7264"/>
    <w:rsid w:val="009A7DED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1E2B"/>
    <w:rsid w:val="009C6124"/>
    <w:rsid w:val="009C64F5"/>
    <w:rsid w:val="009C7DB1"/>
    <w:rsid w:val="009D0461"/>
    <w:rsid w:val="009D1A70"/>
    <w:rsid w:val="009D26CD"/>
    <w:rsid w:val="009D29BB"/>
    <w:rsid w:val="009D3CD1"/>
    <w:rsid w:val="009D5936"/>
    <w:rsid w:val="009D5AB6"/>
    <w:rsid w:val="009D6131"/>
    <w:rsid w:val="009D6DF3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5D97"/>
    <w:rsid w:val="009E63EB"/>
    <w:rsid w:val="009E7246"/>
    <w:rsid w:val="009F1BF8"/>
    <w:rsid w:val="009F26F7"/>
    <w:rsid w:val="009F2EF8"/>
    <w:rsid w:val="009F4C5D"/>
    <w:rsid w:val="009F51D8"/>
    <w:rsid w:val="009F5D2A"/>
    <w:rsid w:val="009F68CD"/>
    <w:rsid w:val="009F714A"/>
    <w:rsid w:val="00A01281"/>
    <w:rsid w:val="00A01EEF"/>
    <w:rsid w:val="00A01F9C"/>
    <w:rsid w:val="00A01FAD"/>
    <w:rsid w:val="00A032B1"/>
    <w:rsid w:val="00A05615"/>
    <w:rsid w:val="00A056CE"/>
    <w:rsid w:val="00A061CF"/>
    <w:rsid w:val="00A107B5"/>
    <w:rsid w:val="00A10ADA"/>
    <w:rsid w:val="00A10AEE"/>
    <w:rsid w:val="00A11EBB"/>
    <w:rsid w:val="00A1256A"/>
    <w:rsid w:val="00A12DB9"/>
    <w:rsid w:val="00A12F74"/>
    <w:rsid w:val="00A1462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19BC"/>
    <w:rsid w:val="00A324EC"/>
    <w:rsid w:val="00A32D4F"/>
    <w:rsid w:val="00A32FD8"/>
    <w:rsid w:val="00A4284A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04E2"/>
    <w:rsid w:val="00A6219A"/>
    <w:rsid w:val="00A6229B"/>
    <w:rsid w:val="00A64ACD"/>
    <w:rsid w:val="00A64DD9"/>
    <w:rsid w:val="00A66907"/>
    <w:rsid w:val="00A70826"/>
    <w:rsid w:val="00A70ECC"/>
    <w:rsid w:val="00A71F8A"/>
    <w:rsid w:val="00A73121"/>
    <w:rsid w:val="00A73A9E"/>
    <w:rsid w:val="00A7443B"/>
    <w:rsid w:val="00A759DD"/>
    <w:rsid w:val="00A77BDD"/>
    <w:rsid w:val="00A77D6C"/>
    <w:rsid w:val="00A8024C"/>
    <w:rsid w:val="00A81767"/>
    <w:rsid w:val="00A83630"/>
    <w:rsid w:val="00A844B1"/>
    <w:rsid w:val="00A84997"/>
    <w:rsid w:val="00A8564F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6E2"/>
    <w:rsid w:val="00AA4E14"/>
    <w:rsid w:val="00AA5863"/>
    <w:rsid w:val="00AB5781"/>
    <w:rsid w:val="00AC0BCB"/>
    <w:rsid w:val="00AC115E"/>
    <w:rsid w:val="00AC2132"/>
    <w:rsid w:val="00AC2A67"/>
    <w:rsid w:val="00AC2F7F"/>
    <w:rsid w:val="00AC45DF"/>
    <w:rsid w:val="00AC596E"/>
    <w:rsid w:val="00AC792F"/>
    <w:rsid w:val="00AC79AF"/>
    <w:rsid w:val="00AC7BAA"/>
    <w:rsid w:val="00AD0150"/>
    <w:rsid w:val="00AD0B2B"/>
    <w:rsid w:val="00AD17DA"/>
    <w:rsid w:val="00AD5BCF"/>
    <w:rsid w:val="00AD665F"/>
    <w:rsid w:val="00AD7D88"/>
    <w:rsid w:val="00AE1A49"/>
    <w:rsid w:val="00AE28E2"/>
    <w:rsid w:val="00AE4B44"/>
    <w:rsid w:val="00AF205C"/>
    <w:rsid w:val="00AF507B"/>
    <w:rsid w:val="00AF612F"/>
    <w:rsid w:val="00AF6B24"/>
    <w:rsid w:val="00AF7698"/>
    <w:rsid w:val="00AF79E2"/>
    <w:rsid w:val="00B007F8"/>
    <w:rsid w:val="00B0088C"/>
    <w:rsid w:val="00B0155B"/>
    <w:rsid w:val="00B022EA"/>
    <w:rsid w:val="00B026FE"/>
    <w:rsid w:val="00B078F2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7240"/>
    <w:rsid w:val="00B312EC"/>
    <w:rsid w:val="00B3132A"/>
    <w:rsid w:val="00B31E59"/>
    <w:rsid w:val="00B32768"/>
    <w:rsid w:val="00B339BB"/>
    <w:rsid w:val="00B341B7"/>
    <w:rsid w:val="00B34F98"/>
    <w:rsid w:val="00B362D0"/>
    <w:rsid w:val="00B374B2"/>
    <w:rsid w:val="00B378C0"/>
    <w:rsid w:val="00B41D4E"/>
    <w:rsid w:val="00B431CC"/>
    <w:rsid w:val="00B442F8"/>
    <w:rsid w:val="00B44FEE"/>
    <w:rsid w:val="00B460B5"/>
    <w:rsid w:val="00B509F6"/>
    <w:rsid w:val="00B511D8"/>
    <w:rsid w:val="00B511E6"/>
    <w:rsid w:val="00B523F2"/>
    <w:rsid w:val="00B52D41"/>
    <w:rsid w:val="00B52F3D"/>
    <w:rsid w:val="00B55906"/>
    <w:rsid w:val="00B57A7D"/>
    <w:rsid w:val="00B63FD1"/>
    <w:rsid w:val="00B641D1"/>
    <w:rsid w:val="00B6436C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77E74"/>
    <w:rsid w:val="00B82110"/>
    <w:rsid w:val="00B83091"/>
    <w:rsid w:val="00B83C9A"/>
    <w:rsid w:val="00B84AAE"/>
    <w:rsid w:val="00B84BE6"/>
    <w:rsid w:val="00B84DE6"/>
    <w:rsid w:val="00B8527C"/>
    <w:rsid w:val="00B86217"/>
    <w:rsid w:val="00B878C5"/>
    <w:rsid w:val="00B91C52"/>
    <w:rsid w:val="00B92AC2"/>
    <w:rsid w:val="00B92B5B"/>
    <w:rsid w:val="00B93898"/>
    <w:rsid w:val="00B96ED7"/>
    <w:rsid w:val="00BA0521"/>
    <w:rsid w:val="00BA0C93"/>
    <w:rsid w:val="00BA11F1"/>
    <w:rsid w:val="00BA2AFD"/>
    <w:rsid w:val="00BA307D"/>
    <w:rsid w:val="00BA3361"/>
    <w:rsid w:val="00BA4086"/>
    <w:rsid w:val="00BA5048"/>
    <w:rsid w:val="00BA5479"/>
    <w:rsid w:val="00BA690D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B7D29"/>
    <w:rsid w:val="00BC0FBE"/>
    <w:rsid w:val="00BC1BF0"/>
    <w:rsid w:val="00BC3279"/>
    <w:rsid w:val="00BC53F4"/>
    <w:rsid w:val="00BC5EE3"/>
    <w:rsid w:val="00BD04D5"/>
    <w:rsid w:val="00BD05F4"/>
    <w:rsid w:val="00BD0858"/>
    <w:rsid w:val="00BD0CE5"/>
    <w:rsid w:val="00BD1DE4"/>
    <w:rsid w:val="00BD241E"/>
    <w:rsid w:val="00BD28E9"/>
    <w:rsid w:val="00BD2C8E"/>
    <w:rsid w:val="00BD2FAD"/>
    <w:rsid w:val="00BD2FE7"/>
    <w:rsid w:val="00BD316F"/>
    <w:rsid w:val="00BD33C2"/>
    <w:rsid w:val="00BD34A8"/>
    <w:rsid w:val="00BD499F"/>
    <w:rsid w:val="00BE0018"/>
    <w:rsid w:val="00BE21B0"/>
    <w:rsid w:val="00BE2601"/>
    <w:rsid w:val="00BE3300"/>
    <w:rsid w:val="00BE35AA"/>
    <w:rsid w:val="00BE59B0"/>
    <w:rsid w:val="00BE61BC"/>
    <w:rsid w:val="00BE7629"/>
    <w:rsid w:val="00BE77DF"/>
    <w:rsid w:val="00BE7B11"/>
    <w:rsid w:val="00BE7DFF"/>
    <w:rsid w:val="00BF0C47"/>
    <w:rsid w:val="00BF192A"/>
    <w:rsid w:val="00BF24F4"/>
    <w:rsid w:val="00BF264F"/>
    <w:rsid w:val="00BF3499"/>
    <w:rsid w:val="00BF3648"/>
    <w:rsid w:val="00BF3DE6"/>
    <w:rsid w:val="00BF4D72"/>
    <w:rsid w:val="00BF59A8"/>
    <w:rsid w:val="00BF5A92"/>
    <w:rsid w:val="00BF661B"/>
    <w:rsid w:val="00BF79A0"/>
    <w:rsid w:val="00C00392"/>
    <w:rsid w:val="00C005B0"/>
    <w:rsid w:val="00C005BF"/>
    <w:rsid w:val="00C028A2"/>
    <w:rsid w:val="00C04D4D"/>
    <w:rsid w:val="00C05876"/>
    <w:rsid w:val="00C05C94"/>
    <w:rsid w:val="00C06EA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6F16"/>
    <w:rsid w:val="00C37ABE"/>
    <w:rsid w:val="00C401B7"/>
    <w:rsid w:val="00C40E4E"/>
    <w:rsid w:val="00C42600"/>
    <w:rsid w:val="00C42F17"/>
    <w:rsid w:val="00C434EC"/>
    <w:rsid w:val="00C4475C"/>
    <w:rsid w:val="00C44ABC"/>
    <w:rsid w:val="00C44AED"/>
    <w:rsid w:val="00C45E97"/>
    <w:rsid w:val="00C50FFB"/>
    <w:rsid w:val="00C53037"/>
    <w:rsid w:val="00C53954"/>
    <w:rsid w:val="00C53B98"/>
    <w:rsid w:val="00C5410C"/>
    <w:rsid w:val="00C5688C"/>
    <w:rsid w:val="00C56C50"/>
    <w:rsid w:val="00C572C9"/>
    <w:rsid w:val="00C5732F"/>
    <w:rsid w:val="00C57CC4"/>
    <w:rsid w:val="00C61122"/>
    <w:rsid w:val="00C62833"/>
    <w:rsid w:val="00C62C52"/>
    <w:rsid w:val="00C62F18"/>
    <w:rsid w:val="00C631BA"/>
    <w:rsid w:val="00C64098"/>
    <w:rsid w:val="00C65E0D"/>
    <w:rsid w:val="00C70263"/>
    <w:rsid w:val="00C71F8E"/>
    <w:rsid w:val="00C72D72"/>
    <w:rsid w:val="00C730E0"/>
    <w:rsid w:val="00C7462F"/>
    <w:rsid w:val="00C7475A"/>
    <w:rsid w:val="00C74928"/>
    <w:rsid w:val="00C7501E"/>
    <w:rsid w:val="00C81278"/>
    <w:rsid w:val="00C81344"/>
    <w:rsid w:val="00C81800"/>
    <w:rsid w:val="00C83678"/>
    <w:rsid w:val="00C83860"/>
    <w:rsid w:val="00C84315"/>
    <w:rsid w:val="00C84D9C"/>
    <w:rsid w:val="00C8586B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1FB4"/>
    <w:rsid w:val="00CA20D6"/>
    <w:rsid w:val="00CA2175"/>
    <w:rsid w:val="00CA5CBC"/>
    <w:rsid w:val="00CA73E6"/>
    <w:rsid w:val="00CA7773"/>
    <w:rsid w:val="00CB0CE4"/>
    <w:rsid w:val="00CB16D2"/>
    <w:rsid w:val="00CB23BB"/>
    <w:rsid w:val="00CB3234"/>
    <w:rsid w:val="00CB3763"/>
    <w:rsid w:val="00CB4A5D"/>
    <w:rsid w:val="00CB70AB"/>
    <w:rsid w:val="00CC2CF7"/>
    <w:rsid w:val="00CC4391"/>
    <w:rsid w:val="00CC43A2"/>
    <w:rsid w:val="00CC4F60"/>
    <w:rsid w:val="00CC7AFD"/>
    <w:rsid w:val="00CD0158"/>
    <w:rsid w:val="00CD071A"/>
    <w:rsid w:val="00CD240D"/>
    <w:rsid w:val="00CD4FA4"/>
    <w:rsid w:val="00CD68FE"/>
    <w:rsid w:val="00CD6A31"/>
    <w:rsid w:val="00CD771F"/>
    <w:rsid w:val="00CE022F"/>
    <w:rsid w:val="00CE0FEB"/>
    <w:rsid w:val="00CE460B"/>
    <w:rsid w:val="00CE4F8F"/>
    <w:rsid w:val="00CE690C"/>
    <w:rsid w:val="00CF0638"/>
    <w:rsid w:val="00CF0E58"/>
    <w:rsid w:val="00CF1904"/>
    <w:rsid w:val="00CF287E"/>
    <w:rsid w:val="00CF2F2B"/>
    <w:rsid w:val="00CF3594"/>
    <w:rsid w:val="00CF4E1A"/>
    <w:rsid w:val="00CF7D72"/>
    <w:rsid w:val="00D00C2F"/>
    <w:rsid w:val="00D00FA2"/>
    <w:rsid w:val="00D04EFF"/>
    <w:rsid w:val="00D053B4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465"/>
    <w:rsid w:val="00D23672"/>
    <w:rsid w:val="00D24726"/>
    <w:rsid w:val="00D254BE"/>
    <w:rsid w:val="00D30407"/>
    <w:rsid w:val="00D312CC"/>
    <w:rsid w:val="00D33DBB"/>
    <w:rsid w:val="00D35D67"/>
    <w:rsid w:val="00D407BF"/>
    <w:rsid w:val="00D418D3"/>
    <w:rsid w:val="00D422B8"/>
    <w:rsid w:val="00D43C83"/>
    <w:rsid w:val="00D44AA2"/>
    <w:rsid w:val="00D46FA7"/>
    <w:rsid w:val="00D515EE"/>
    <w:rsid w:val="00D51810"/>
    <w:rsid w:val="00D5271D"/>
    <w:rsid w:val="00D5352C"/>
    <w:rsid w:val="00D54C0D"/>
    <w:rsid w:val="00D56661"/>
    <w:rsid w:val="00D61D55"/>
    <w:rsid w:val="00D62AD9"/>
    <w:rsid w:val="00D64E48"/>
    <w:rsid w:val="00D6580A"/>
    <w:rsid w:val="00D65C8F"/>
    <w:rsid w:val="00D66859"/>
    <w:rsid w:val="00D6697D"/>
    <w:rsid w:val="00D72D06"/>
    <w:rsid w:val="00D73FA2"/>
    <w:rsid w:val="00D74454"/>
    <w:rsid w:val="00D74A30"/>
    <w:rsid w:val="00D75801"/>
    <w:rsid w:val="00D75CC8"/>
    <w:rsid w:val="00D76260"/>
    <w:rsid w:val="00D77AD2"/>
    <w:rsid w:val="00D77FB9"/>
    <w:rsid w:val="00D80065"/>
    <w:rsid w:val="00D8025A"/>
    <w:rsid w:val="00D83422"/>
    <w:rsid w:val="00D84562"/>
    <w:rsid w:val="00D84817"/>
    <w:rsid w:val="00D8489D"/>
    <w:rsid w:val="00D84E31"/>
    <w:rsid w:val="00D84ED3"/>
    <w:rsid w:val="00D8528C"/>
    <w:rsid w:val="00D854C1"/>
    <w:rsid w:val="00D8556B"/>
    <w:rsid w:val="00D90A7F"/>
    <w:rsid w:val="00D90CC6"/>
    <w:rsid w:val="00D93843"/>
    <w:rsid w:val="00D94504"/>
    <w:rsid w:val="00D951F1"/>
    <w:rsid w:val="00D956EE"/>
    <w:rsid w:val="00DA10E0"/>
    <w:rsid w:val="00DA2119"/>
    <w:rsid w:val="00DA282E"/>
    <w:rsid w:val="00DA3C49"/>
    <w:rsid w:val="00DA420D"/>
    <w:rsid w:val="00DA552C"/>
    <w:rsid w:val="00DA74BA"/>
    <w:rsid w:val="00DB09A0"/>
    <w:rsid w:val="00DB2A70"/>
    <w:rsid w:val="00DB31E4"/>
    <w:rsid w:val="00DB35A9"/>
    <w:rsid w:val="00DB3ABF"/>
    <w:rsid w:val="00DB4643"/>
    <w:rsid w:val="00DB6E30"/>
    <w:rsid w:val="00DB6E69"/>
    <w:rsid w:val="00DC0DBD"/>
    <w:rsid w:val="00DC247E"/>
    <w:rsid w:val="00DC46E0"/>
    <w:rsid w:val="00DC52B2"/>
    <w:rsid w:val="00DC73F1"/>
    <w:rsid w:val="00DC7ECD"/>
    <w:rsid w:val="00DD0599"/>
    <w:rsid w:val="00DD0CB8"/>
    <w:rsid w:val="00DD12A1"/>
    <w:rsid w:val="00DD2B88"/>
    <w:rsid w:val="00DD4647"/>
    <w:rsid w:val="00DD7410"/>
    <w:rsid w:val="00DE140B"/>
    <w:rsid w:val="00DE15AA"/>
    <w:rsid w:val="00DE1F80"/>
    <w:rsid w:val="00DE2619"/>
    <w:rsid w:val="00DE376E"/>
    <w:rsid w:val="00DE4FBB"/>
    <w:rsid w:val="00DE5F56"/>
    <w:rsid w:val="00DF006E"/>
    <w:rsid w:val="00DF04DF"/>
    <w:rsid w:val="00DF1E35"/>
    <w:rsid w:val="00DF388A"/>
    <w:rsid w:val="00DF3EB2"/>
    <w:rsid w:val="00DF4C7D"/>
    <w:rsid w:val="00DF515C"/>
    <w:rsid w:val="00DF59C9"/>
    <w:rsid w:val="00DF7A71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0BE7"/>
    <w:rsid w:val="00E1154B"/>
    <w:rsid w:val="00E119EA"/>
    <w:rsid w:val="00E11E06"/>
    <w:rsid w:val="00E1263C"/>
    <w:rsid w:val="00E160A7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2DBE"/>
    <w:rsid w:val="00E448D6"/>
    <w:rsid w:val="00E44F02"/>
    <w:rsid w:val="00E45048"/>
    <w:rsid w:val="00E458B4"/>
    <w:rsid w:val="00E46E0F"/>
    <w:rsid w:val="00E472FA"/>
    <w:rsid w:val="00E50752"/>
    <w:rsid w:val="00E52C58"/>
    <w:rsid w:val="00E532FE"/>
    <w:rsid w:val="00E54886"/>
    <w:rsid w:val="00E55657"/>
    <w:rsid w:val="00E55C10"/>
    <w:rsid w:val="00E56CD0"/>
    <w:rsid w:val="00E57801"/>
    <w:rsid w:val="00E60390"/>
    <w:rsid w:val="00E6154E"/>
    <w:rsid w:val="00E63F49"/>
    <w:rsid w:val="00E64DA9"/>
    <w:rsid w:val="00E6568F"/>
    <w:rsid w:val="00E66191"/>
    <w:rsid w:val="00E67146"/>
    <w:rsid w:val="00E67612"/>
    <w:rsid w:val="00E704F2"/>
    <w:rsid w:val="00E71B5E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3F1A"/>
    <w:rsid w:val="00E84B02"/>
    <w:rsid w:val="00E8510A"/>
    <w:rsid w:val="00E8661D"/>
    <w:rsid w:val="00E86789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780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3C71"/>
    <w:rsid w:val="00EB53F2"/>
    <w:rsid w:val="00EB58A5"/>
    <w:rsid w:val="00EB7560"/>
    <w:rsid w:val="00EC0A21"/>
    <w:rsid w:val="00EC20C5"/>
    <w:rsid w:val="00EC3603"/>
    <w:rsid w:val="00EC3F07"/>
    <w:rsid w:val="00EC47DB"/>
    <w:rsid w:val="00EC48F1"/>
    <w:rsid w:val="00EC4E82"/>
    <w:rsid w:val="00EC5F28"/>
    <w:rsid w:val="00EC6324"/>
    <w:rsid w:val="00EC7283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4171"/>
    <w:rsid w:val="00EE5312"/>
    <w:rsid w:val="00EE542B"/>
    <w:rsid w:val="00EE6272"/>
    <w:rsid w:val="00EE65AD"/>
    <w:rsid w:val="00EE6A0B"/>
    <w:rsid w:val="00EE7579"/>
    <w:rsid w:val="00EF3D26"/>
    <w:rsid w:val="00EF3EC1"/>
    <w:rsid w:val="00EF42F6"/>
    <w:rsid w:val="00EF4F2D"/>
    <w:rsid w:val="00EF4F58"/>
    <w:rsid w:val="00EF59B7"/>
    <w:rsid w:val="00EF69C3"/>
    <w:rsid w:val="00EF6D5E"/>
    <w:rsid w:val="00EF78AB"/>
    <w:rsid w:val="00EF7A29"/>
    <w:rsid w:val="00EF7FFD"/>
    <w:rsid w:val="00F003EB"/>
    <w:rsid w:val="00F0053B"/>
    <w:rsid w:val="00F011D4"/>
    <w:rsid w:val="00F01980"/>
    <w:rsid w:val="00F029F1"/>
    <w:rsid w:val="00F05E8C"/>
    <w:rsid w:val="00F10250"/>
    <w:rsid w:val="00F10CE2"/>
    <w:rsid w:val="00F12F50"/>
    <w:rsid w:val="00F137CA"/>
    <w:rsid w:val="00F15C20"/>
    <w:rsid w:val="00F15E7B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491F"/>
    <w:rsid w:val="00F36003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52EE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5B0C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AF7"/>
    <w:rsid w:val="00FB3B37"/>
    <w:rsid w:val="00FB4A25"/>
    <w:rsid w:val="00FB62C1"/>
    <w:rsid w:val="00FB67C4"/>
    <w:rsid w:val="00FB770C"/>
    <w:rsid w:val="00FB7855"/>
    <w:rsid w:val="00FB7D8C"/>
    <w:rsid w:val="00FC06F4"/>
    <w:rsid w:val="00FC0FA8"/>
    <w:rsid w:val="00FC14D0"/>
    <w:rsid w:val="00FC20FC"/>
    <w:rsid w:val="00FC3772"/>
    <w:rsid w:val="00FC37CA"/>
    <w:rsid w:val="00FC41CF"/>
    <w:rsid w:val="00FC4F1C"/>
    <w:rsid w:val="00FC6DA0"/>
    <w:rsid w:val="00FC78D5"/>
    <w:rsid w:val="00FC7C80"/>
    <w:rsid w:val="00FD00BE"/>
    <w:rsid w:val="00FD03C5"/>
    <w:rsid w:val="00FD04FD"/>
    <w:rsid w:val="00FD14E3"/>
    <w:rsid w:val="00FD573D"/>
    <w:rsid w:val="00FD74D0"/>
    <w:rsid w:val="00FE0F89"/>
    <w:rsid w:val="00FE12E6"/>
    <w:rsid w:val="00FE208B"/>
    <w:rsid w:val="00FE2CCD"/>
    <w:rsid w:val="00FE2F55"/>
    <w:rsid w:val="00FE5E0A"/>
    <w:rsid w:val="00FF04F6"/>
    <w:rsid w:val="00FF1BE4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Body Text"/>
    <w:basedOn w:val="a"/>
    <w:link w:val="afd"/>
    <w:unhideWhenUsed/>
    <w:rsid w:val="007E59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d">
    <w:name w:val="Основной текст Знак"/>
    <w:basedOn w:val="a0"/>
    <w:link w:val="afc"/>
    <w:rsid w:val="007E595C"/>
    <w:rPr>
      <w:rFonts w:ascii="Times New Roman" w:eastAsia="Times New Roman" w:hAnsi="Times New Roman"/>
      <w:sz w:val="24"/>
      <w:szCs w:val="24"/>
    </w:rPr>
  </w:style>
  <w:style w:type="paragraph" w:styleId="afe">
    <w:name w:val="footnote text"/>
    <w:basedOn w:val="a"/>
    <w:link w:val="aff"/>
    <w:uiPriority w:val="99"/>
    <w:semiHidden/>
    <w:unhideWhenUsed/>
    <w:rsid w:val="00C005BF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005BF"/>
    <w:rPr>
      <w:rFonts w:cs="Cambria"/>
      <w:lang w:val="en-US" w:eastAsia="en-US"/>
    </w:rPr>
  </w:style>
  <w:style w:type="character" w:styleId="aff0">
    <w:name w:val="footnote reference"/>
    <w:basedOn w:val="a0"/>
    <w:uiPriority w:val="99"/>
    <w:semiHidden/>
    <w:unhideWhenUsed/>
    <w:rsid w:val="00C005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0</c:v>
                </c:pt>
                <c:pt idx="1">
                  <c:v>30</c:v>
                </c:pt>
                <c:pt idx="2" formatCode="#,##0">
                  <c:v>433</c:v>
                </c:pt>
                <c:pt idx="3">
                  <c:v>7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6296296296297074E-3"/>
                  <c:y val="-3.9682539682540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Индивидуальные</c:v>
                </c:pt>
                <c:pt idx="1">
                  <c:v>Коллективные</c:v>
                </c:pt>
                <c:pt idx="2">
                  <c:v>Письменные</c:v>
                </c:pt>
                <c:pt idx="3">
                  <c:v>Электронная поч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6</c:v>
                </c:pt>
                <c:pt idx="1">
                  <c:v>6</c:v>
                </c:pt>
                <c:pt idx="2">
                  <c:v>312</c:v>
                </c:pt>
                <c:pt idx="3">
                  <c:v>1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2332800"/>
        <c:axId val="92334336"/>
      </c:barChart>
      <c:catAx>
        <c:axId val="9233280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334336"/>
        <c:crosses val="autoZero"/>
        <c:auto val="1"/>
        <c:lblAlgn val="ctr"/>
        <c:lblOffset val="100"/>
        <c:noMultiLvlLbl val="0"/>
      </c:catAx>
      <c:valAx>
        <c:axId val="92334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332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роцентное соотношение вопросов по тематике обращений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21512975069807E-2"/>
          <c:y val="8.0192902699981347E-2"/>
          <c:w val="0.62970979506483771"/>
          <c:h val="0.919807097300018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Жилищно-коммунальная сфера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, поли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7.650000000000006</c:v>
                </c:pt>
                <c:pt idx="1">
                  <c:v>2.4300000000000002</c:v>
                </c:pt>
                <c:pt idx="2">
                  <c:v>19.25</c:v>
                </c:pt>
                <c:pt idx="3">
                  <c:v>7.7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9026423689079963"/>
          <c:y val="9.1621597303203156E-2"/>
          <c:w val="0.29797420235935146"/>
          <c:h val="0.86881169565699556"/>
        </c:manualLayout>
      </c:layout>
      <c:overlay val="0"/>
    </c:legend>
    <c:plotVisOnly val="1"/>
    <c:dispBlanksAs val="gap"/>
    <c:showDLblsOverMax val="0"/>
  </c:chart>
  <c:txPr>
    <a:bodyPr/>
    <a:lstStyle/>
    <a:p>
      <a:pPr algn="just"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1</c:v>
                </c:pt>
                <c:pt idx="1">
                  <c:v>18</c:v>
                </c:pt>
                <c:pt idx="2">
                  <c:v>20</c:v>
                </c:pt>
                <c:pt idx="3">
                  <c:v>77</c:v>
                </c:pt>
                <c:pt idx="4">
                  <c:v>77</c:v>
                </c:pt>
                <c:pt idx="5">
                  <c:v>27</c:v>
                </c:pt>
                <c:pt idx="6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Переселение из аварийного жилья</c:v>
                </c:pt>
                <c:pt idx="1">
                  <c:v>Постановка на учёт нуждающихся в жилье</c:v>
                </c:pt>
                <c:pt idx="2">
                  <c:v>Служебное жильё</c:v>
                </c:pt>
                <c:pt idx="3">
                  <c:v>Распределение жилья по договорам соц.найма</c:v>
                </c:pt>
                <c:pt idx="4">
                  <c:v>Улучшение жилищных условий</c:v>
                </c:pt>
                <c:pt idx="5">
                  <c:v>Выделение ж/п молодым семьям</c:v>
                </c:pt>
                <c:pt idx="6">
                  <c:v>Обеспечение жильем детей-сирот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9</c:v>
                </c:pt>
                <c:pt idx="1">
                  <c:v>10</c:v>
                </c:pt>
                <c:pt idx="2">
                  <c:v>23</c:v>
                </c:pt>
                <c:pt idx="3">
                  <c:v>76</c:v>
                </c:pt>
                <c:pt idx="4">
                  <c:v>51</c:v>
                </c:pt>
                <c:pt idx="5">
                  <c:v>17</c:v>
                </c:pt>
                <c:pt idx="6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6927744"/>
        <c:axId val="96929280"/>
      </c:barChart>
      <c:catAx>
        <c:axId val="96927744"/>
        <c:scaling>
          <c:orientation val="minMax"/>
        </c:scaling>
        <c:delete val="0"/>
        <c:axPos val="b"/>
        <c:majorTickMark val="none"/>
        <c:minorTickMark val="none"/>
        <c:tickLblPos val="nextTo"/>
        <c:crossAx val="96929280"/>
        <c:crosses val="autoZero"/>
        <c:auto val="1"/>
        <c:lblAlgn val="ctr"/>
        <c:lblOffset val="100"/>
        <c:noMultiLvlLbl val="0"/>
      </c:catAx>
      <c:valAx>
        <c:axId val="9692928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6927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6D133-93A2-454F-A61A-5EA343A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6</Pages>
  <Words>1228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15</cp:revision>
  <cp:lastPrinted>2019-04-04T08:00:00Z</cp:lastPrinted>
  <dcterms:created xsi:type="dcterms:W3CDTF">2019-04-03T13:54:00Z</dcterms:created>
  <dcterms:modified xsi:type="dcterms:W3CDTF">2020-10-06T11:53:00Z</dcterms:modified>
</cp:coreProperties>
</file>